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905D" w14:textId="7F432A75" w:rsidR="0045744A" w:rsidRPr="00486710" w:rsidRDefault="0045744A" w:rsidP="0045744A">
      <w:pPr>
        <w:spacing w:before="240" w:after="240"/>
        <w:jc w:val="center"/>
        <w:rPr>
          <w:b/>
          <w:noProof/>
          <w:sz w:val="28"/>
          <w:szCs w:val="32"/>
          <w:lang w:val="ro-RO"/>
        </w:rPr>
      </w:pPr>
      <w:r w:rsidRPr="00486710">
        <w:rPr>
          <w:b/>
          <w:noProof/>
          <w:sz w:val="28"/>
          <w:szCs w:val="32"/>
          <w:lang w:val="ro-RO"/>
        </w:rPr>
        <w:t xml:space="preserve">Declarație </w:t>
      </w:r>
      <w:r w:rsidR="00A44814">
        <w:rPr>
          <w:b/>
          <w:noProof/>
          <w:sz w:val="28"/>
          <w:szCs w:val="32"/>
          <w:lang w:val="ro-RO"/>
        </w:rPr>
        <w:t xml:space="preserve">G3 </w:t>
      </w:r>
      <w:r w:rsidRPr="00486710">
        <w:rPr>
          <w:b/>
          <w:noProof/>
          <w:sz w:val="28"/>
          <w:szCs w:val="32"/>
          <w:lang w:val="ro-RO"/>
        </w:rPr>
        <w:t>pe proprie răspundere privind criteriile de excludere și criteriile de selecție</w:t>
      </w:r>
    </w:p>
    <w:p w14:paraId="5703CEB8" w14:textId="18F64C12" w:rsidR="0050790F" w:rsidRPr="00486710" w:rsidRDefault="0045744A" w:rsidP="0050790F">
      <w:pPr>
        <w:spacing w:before="100" w:beforeAutospacing="1" w:after="100" w:afterAutospacing="1"/>
        <w:jc w:val="both"/>
        <w:rPr>
          <w:noProof/>
          <w:lang w:val="ro-RO"/>
        </w:rPr>
      </w:pPr>
      <w:r w:rsidRPr="00486710">
        <w:rPr>
          <w:noProof/>
          <w:lang w:val="ro-RO"/>
        </w:rPr>
        <w:t>Subsemnatul(a) [</w:t>
      </w:r>
      <w:r w:rsidRPr="00486710">
        <w:rPr>
          <w:i/>
          <w:iCs/>
          <w:noProof/>
          <w:lang w:val="ro-RO"/>
        </w:rPr>
        <w:t>se va insera numele persoanei care semnează acest formular</w:t>
      </w:r>
      <w:r w:rsidRPr="00486710">
        <w:rPr>
          <w:noProof/>
          <w:lang w:val="ro-RO"/>
        </w:rPr>
        <w:t>], reprezentând</w:t>
      </w:r>
      <w:r w:rsidRPr="00486710">
        <w:rPr>
          <w:rStyle w:val="FootnoteReference"/>
          <w:noProof/>
          <w:lang w:val="ro-RO"/>
        </w:rPr>
        <w:footnoteReference w:id="1"/>
      </w:r>
      <w:r w:rsidRPr="00486710">
        <w:rPr>
          <w:noProof/>
          <w:lang w:val="ro-RO"/>
        </w:rPr>
        <w:t xml:space="preserve">: </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087"/>
      </w:tblGrid>
      <w:tr w:rsidR="00E15FA9" w:rsidRPr="00486710" w14:paraId="5468B5AA" w14:textId="77777777" w:rsidTr="00E15FA9">
        <w:tc>
          <w:tcPr>
            <w:tcW w:w="9087" w:type="dxa"/>
          </w:tcPr>
          <w:p w14:paraId="4304FB5F" w14:textId="14B2CD1F" w:rsidR="00E15FA9" w:rsidRPr="00486710" w:rsidRDefault="00E15FA9" w:rsidP="004E3C57">
            <w:pPr>
              <w:jc w:val="both"/>
              <w:rPr>
                <w:noProof/>
                <w:lang w:val="ro-RO"/>
              </w:rPr>
            </w:pPr>
            <w:r w:rsidRPr="00486710">
              <w:rPr>
                <w:noProof/>
                <w:lang w:val="ro-RO"/>
              </w:rPr>
              <w:t>(</w:t>
            </w:r>
            <w:r w:rsidRPr="00486710">
              <w:rPr>
                <w:i/>
                <w:iCs/>
                <w:noProof/>
                <w:lang w:val="ro-RO"/>
              </w:rPr>
              <w:t>numai pentru persoane juridice</w:t>
            </w:r>
            <w:r w:rsidRPr="00486710">
              <w:rPr>
                <w:noProof/>
                <w:lang w:val="ro-RO"/>
              </w:rPr>
              <w:t>) următoarea persoană juridică:</w:t>
            </w:r>
          </w:p>
          <w:p w14:paraId="58FBF166" w14:textId="77777777" w:rsidR="00E15FA9" w:rsidRPr="00486710" w:rsidRDefault="00E15FA9" w:rsidP="004E3C57">
            <w:pPr>
              <w:jc w:val="both"/>
              <w:rPr>
                <w:noProof/>
                <w:lang w:val="ro-RO"/>
              </w:rPr>
            </w:pPr>
          </w:p>
        </w:tc>
      </w:tr>
      <w:tr w:rsidR="00E15FA9" w:rsidRPr="00486710" w14:paraId="668AA3E0" w14:textId="77777777" w:rsidTr="00E15FA9">
        <w:tc>
          <w:tcPr>
            <w:tcW w:w="9087" w:type="dxa"/>
          </w:tcPr>
          <w:p w14:paraId="4E56CA63" w14:textId="77777777" w:rsidR="00E15FA9" w:rsidRPr="00486710" w:rsidRDefault="00E15FA9" w:rsidP="0045744A">
            <w:pPr>
              <w:rPr>
                <w:lang w:val="ro-RO"/>
              </w:rPr>
            </w:pPr>
            <w:r w:rsidRPr="00486710">
              <w:rPr>
                <w:lang w:val="ro-RO"/>
              </w:rPr>
              <w:t>Denumirea oficială completă:</w:t>
            </w:r>
          </w:p>
          <w:p w14:paraId="59AEF233" w14:textId="77777777" w:rsidR="00E15FA9" w:rsidRPr="00486710" w:rsidRDefault="00E15FA9" w:rsidP="0045744A">
            <w:pPr>
              <w:rPr>
                <w:lang w:val="ro-RO"/>
              </w:rPr>
            </w:pPr>
            <w:r w:rsidRPr="00486710">
              <w:rPr>
                <w:lang w:val="ro-RO"/>
              </w:rPr>
              <w:t>Forma juridică oficială:</w:t>
            </w:r>
          </w:p>
          <w:p w14:paraId="1E4F23ED" w14:textId="77777777" w:rsidR="00E15FA9" w:rsidRPr="00486710" w:rsidRDefault="00E15FA9" w:rsidP="0045744A">
            <w:pPr>
              <w:rPr>
                <w:lang w:val="ro-RO"/>
              </w:rPr>
            </w:pPr>
            <w:r w:rsidRPr="00486710">
              <w:rPr>
                <w:lang w:val="ro-RO"/>
              </w:rPr>
              <w:t>Număr de înregistrare statutar:</w:t>
            </w:r>
          </w:p>
          <w:p w14:paraId="7A658816" w14:textId="77777777" w:rsidR="00E15FA9" w:rsidRPr="00486710" w:rsidRDefault="00E15FA9" w:rsidP="0045744A">
            <w:pPr>
              <w:rPr>
                <w:lang w:val="ro-RO"/>
              </w:rPr>
            </w:pPr>
            <w:r w:rsidRPr="00486710">
              <w:rPr>
                <w:lang w:val="ro-RO"/>
              </w:rPr>
              <w:t>Adresa oficială completă:</w:t>
            </w:r>
          </w:p>
          <w:p w14:paraId="4E5FB019" w14:textId="53A4BFE6" w:rsidR="00E15FA9" w:rsidRDefault="00E15FA9" w:rsidP="0045744A">
            <w:pPr>
              <w:rPr>
                <w:lang w:val="ro-RO"/>
              </w:rPr>
            </w:pPr>
            <w:r w:rsidRPr="00486710">
              <w:rPr>
                <w:lang w:val="ro-RO"/>
              </w:rPr>
              <w:t>Număr de înregistrare TVA:</w:t>
            </w:r>
          </w:p>
          <w:p w14:paraId="7262AB40" w14:textId="4BBBBC13" w:rsidR="00E15FA9" w:rsidRPr="00486710" w:rsidRDefault="00E15FA9" w:rsidP="0045744A">
            <w:pPr>
              <w:rPr>
                <w:lang w:val="ro-RO"/>
              </w:rPr>
            </w:pPr>
            <w:r>
              <w:rPr>
                <w:lang w:val="ro-RO"/>
              </w:rPr>
              <w:t>E-mail:</w:t>
            </w:r>
          </w:p>
          <w:p w14:paraId="4D2FF824" w14:textId="77777777" w:rsidR="00E15FA9" w:rsidRPr="00486710" w:rsidRDefault="00E15FA9" w:rsidP="0045744A">
            <w:pPr>
              <w:rPr>
                <w:noProof/>
                <w:lang w:val="ro-RO"/>
              </w:rPr>
            </w:pPr>
          </w:p>
          <w:p w14:paraId="47F3943C" w14:textId="671F1A3A" w:rsidR="00E15FA9" w:rsidRPr="00486710" w:rsidRDefault="00E15FA9" w:rsidP="004E3C57">
            <w:pPr>
              <w:rPr>
                <w:noProof/>
                <w:lang w:val="ro-RO"/>
              </w:rPr>
            </w:pPr>
            <w:r w:rsidRPr="00486710">
              <w:rPr>
                <w:noProof/>
                <w:lang w:val="ro-RO"/>
              </w:rPr>
              <w:t>(„persoana”)</w:t>
            </w:r>
          </w:p>
        </w:tc>
      </w:tr>
    </w:tbl>
    <w:p w14:paraId="6FBDBFA9" w14:textId="77777777" w:rsidR="0050790F" w:rsidRPr="00486710" w:rsidRDefault="0050790F" w:rsidP="0050790F">
      <w:pPr>
        <w:jc w:val="both"/>
        <w:rPr>
          <w:i/>
          <w:lang w:val="ro-RO"/>
        </w:rPr>
      </w:pPr>
    </w:p>
    <w:p w14:paraId="3156BCA1" w14:textId="724AB3FA" w:rsidR="004B294D" w:rsidRPr="00486710" w:rsidRDefault="00B751A8" w:rsidP="00B751A8">
      <w:pPr>
        <w:pStyle w:val="Title"/>
        <w:numPr>
          <w:ilvl w:val="0"/>
          <w:numId w:val="10"/>
        </w:numPr>
        <w:ind w:left="360"/>
        <w:jc w:val="both"/>
        <w:rPr>
          <w:noProof/>
          <w:lang w:val="ro-RO"/>
        </w:rPr>
      </w:pPr>
      <w:r w:rsidRPr="00486710">
        <w:rPr>
          <w:noProof/>
          <w:lang w:val="ro-RO"/>
        </w:rPr>
        <w:t xml:space="preserve">DECLARAȚIE PE PROPRIA RĂSPUNDERE PRIVIND CRITERIILE DE EXCLUDERE </w:t>
      </w:r>
    </w:p>
    <w:p w14:paraId="5E7B8432" w14:textId="77777777" w:rsidR="00B751A8" w:rsidRPr="00486710" w:rsidRDefault="00B751A8" w:rsidP="00B751A8">
      <w:pPr>
        <w:spacing w:before="100" w:beforeAutospacing="1" w:after="100" w:afterAutospacing="1"/>
        <w:jc w:val="both"/>
        <w:rPr>
          <w:lang w:val="ro-RO"/>
        </w:rPr>
      </w:pPr>
      <w:r w:rsidRPr="00486710">
        <w:rPr>
          <w:lang w:val="ro-RO"/>
        </w:rPr>
        <w:t>Persoana nu este obligată să completeze această Partea A a declarației (Declarația pe propria răspundere privind criteriile de excludere) dacă aceeași declarație a fost deja depusă în cadrul unei alte proceduri de atribuire organizate de aceeași autoritate contractantă, cu condiția ca situația să nu se fi schimbat și perioada scursă de la data emiterii declarației să nu depășească un an.</w:t>
      </w:r>
    </w:p>
    <w:p w14:paraId="031B5E3C" w14:textId="53D83E0D" w:rsidR="001A0725" w:rsidRPr="00486710" w:rsidRDefault="00B751A8" w:rsidP="00B751A8">
      <w:pPr>
        <w:spacing w:before="100" w:beforeAutospacing="1" w:after="100" w:afterAutospacing="1"/>
        <w:jc w:val="both"/>
        <w:rPr>
          <w:lang w:val="ro-RO"/>
        </w:rPr>
      </w:pPr>
      <w:r w:rsidRPr="00486710">
        <w:rPr>
          <w:lang w:val="ro-RO"/>
        </w:rPr>
        <w:t>În acest caz, semnatarul declară că persoana a furnizat deja aceeași declarație privind criteriile de excludere pentru o procedură anterioară și confirmă că situația sa nu s-a schimba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486710" w14:paraId="19C04E79" w14:textId="77777777" w:rsidTr="004E3C57">
        <w:tc>
          <w:tcPr>
            <w:tcW w:w="2802" w:type="dxa"/>
          </w:tcPr>
          <w:p w14:paraId="4BFAE8A8" w14:textId="33DAEF00" w:rsidR="001A0725" w:rsidRPr="00486710" w:rsidRDefault="001A0725" w:rsidP="004E3C57">
            <w:pPr>
              <w:spacing w:before="100" w:beforeAutospacing="1" w:after="100" w:afterAutospacing="1"/>
              <w:jc w:val="center"/>
              <w:rPr>
                <w:b/>
                <w:sz w:val="22"/>
                <w:lang w:val="ro-RO"/>
              </w:rPr>
            </w:pPr>
            <w:r w:rsidRPr="00486710">
              <w:rPr>
                <w:b/>
                <w:sz w:val="22"/>
                <w:lang w:val="ro-RO"/>
              </w:rPr>
              <w:t>Dat</w:t>
            </w:r>
            <w:r w:rsidR="00B751A8" w:rsidRPr="00486710">
              <w:rPr>
                <w:b/>
                <w:sz w:val="22"/>
                <w:lang w:val="ro-RO"/>
              </w:rPr>
              <w:t xml:space="preserve">a </w:t>
            </w:r>
            <w:r w:rsidRPr="00486710">
              <w:rPr>
                <w:b/>
                <w:sz w:val="22"/>
                <w:lang w:val="ro-RO"/>
              </w:rPr>
              <w:t>declar</w:t>
            </w:r>
            <w:r w:rsidR="00B751A8" w:rsidRPr="00486710">
              <w:rPr>
                <w:b/>
                <w:sz w:val="22"/>
                <w:lang w:val="ro-RO"/>
              </w:rPr>
              <w:t>ației</w:t>
            </w:r>
          </w:p>
        </w:tc>
        <w:tc>
          <w:tcPr>
            <w:tcW w:w="6662" w:type="dxa"/>
          </w:tcPr>
          <w:p w14:paraId="73BC4C19" w14:textId="461040FA" w:rsidR="001A0725" w:rsidRPr="00486710" w:rsidRDefault="00B751A8" w:rsidP="004E3C57">
            <w:pPr>
              <w:spacing w:before="100" w:beforeAutospacing="1" w:after="100" w:afterAutospacing="1"/>
              <w:jc w:val="center"/>
              <w:rPr>
                <w:b/>
                <w:sz w:val="22"/>
                <w:lang w:val="ro-RO"/>
              </w:rPr>
            </w:pPr>
            <w:r w:rsidRPr="00486710">
              <w:rPr>
                <w:b/>
                <w:sz w:val="22"/>
                <w:lang w:val="ro-RO"/>
              </w:rPr>
              <w:t>Referință completă la procedura anterioară</w:t>
            </w:r>
          </w:p>
        </w:tc>
      </w:tr>
      <w:tr w:rsidR="001A0725" w:rsidRPr="00486710" w14:paraId="1371795B" w14:textId="77777777" w:rsidTr="004E3C57">
        <w:tc>
          <w:tcPr>
            <w:tcW w:w="2802" w:type="dxa"/>
          </w:tcPr>
          <w:p w14:paraId="018F474F" w14:textId="77777777" w:rsidR="001A0725" w:rsidRPr="00486710" w:rsidRDefault="001A0725" w:rsidP="004E3C57">
            <w:pPr>
              <w:spacing w:before="100" w:beforeAutospacing="1" w:after="100" w:afterAutospacing="1"/>
              <w:rPr>
                <w:lang w:val="ro-RO"/>
              </w:rPr>
            </w:pPr>
          </w:p>
        </w:tc>
        <w:tc>
          <w:tcPr>
            <w:tcW w:w="6662" w:type="dxa"/>
          </w:tcPr>
          <w:p w14:paraId="70AF62E2" w14:textId="77777777" w:rsidR="001A0725" w:rsidRPr="00486710" w:rsidRDefault="001A0725" w:rsidP="004E3C57">
            <w:pPr>
              <w:spacing w:before="100" w:beforeAutospacing="1" w:after="100" w:afterAutospacing="1"/>
              <w:rPr>
                <w:lang w:val="ro-RO"/>
              </w:rPr>
            </w:pPr>
          </w:p>
        </w:tc>
      </w:tr>
    </w:tbl>
    <w:p w14:paraId="3186EE8A" w14:textId="2B6F2B91" w:rsidR="001A0725" w:rsidRPr="00486710" w:rsidRDefault="001A0725" w:rsidP="001A0725">
      <w:pPr>
        <w:pStyle w:val="Title"/>
        <w:rPr>
          <w:noProof/>
          <w:lang w:val="ro-RO"/>
        </w:rPr>
      </w:pPr>
      <w:r w:rsidRPr="00486710">
        <w:rPr>
          <w:noProof/>
          <w:lang w:val="ro-RO"/>
        </w:rPr>
        <w:t xml:space="preserve">I – </w:t>
      </w:r>
      <w:r w:rsidR="00B751A8" w:rsidRPr="00486710">
        <w:rPr>
          <w:noProof/>
          <w:lang w:val="ro-RO"/>
        </w:rPr>
        <w:t xml:space="preserve">SITUAȚII DE EXCLUDERE PRIVIND PERSOANA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rsidRPr="00486710" w14:paraId="304F18EB" w14:textId="77777777" w:rsidTr="004E3C57">
        <w:tc>
          <w:tcPr>
            <w:tcW w:w="8238" w:type="dxa"/>
          </w:tcPr>
          <w:p w14:paraId="041F55FB" w14:textId="7B9FBADC" w:rsidR="001A0725" w:rsidRPr="00486710" w:rsidRDefault="00B751A8" w:rsidP="00BD3B05">
            <w:pPr>
              <w:numPr>
                <w:ilvl w:val="0"/>
                <w:numId w:val="2"/>
              </w:numPr>
              <w:spacing w:before="40" w:after="40"/>
              <w:jc w:val="both"/>
              <w:rPr>
                <w:noProof/>
                <w:lang w:val="ro-RO"/>
              </w:rPr>
            </w:pPr>
            <w:r w:rsidRPr="00486710">
              <w:rPr>
                <w:noProof/>
                <w:lang w:val="ro-RO"/>
              </w:rPr>
              <w:t>declară că persoana se află în una dintre următoarele situații:</w:t>
            </w:r>
          </w:p>
        </w:tc>
        <w:tc>
          <w:tcPr>
            <w:tcW w:w="812" w:type="dxa"/>
          </w:tcPr>
          <w:p w14:paraId="41322466" w14:textId="72D3E58B" w:rsidR="001A0725" w:rsidRPr="00486710" w:rsidRDefault="00B751A8" w:rsidP="004E3C57">
            <w:pPr>
              <w:spacing w:before="40" w:after="40"/>
              <w:ind w:left="142"/>
              <w:jc w:val="both"/>
              <w:rPr>
                <w:noProof/>
                <w:lang w:val="ro-RO"/>
              </w:rPr>
            </w:pPr>
            <w:r w:rsidRPr="00486710">
              <w:rPr>
                <w:noProof/>
                <w:lang w:val="ro-RO"/>
              </w:rPr>
              <w:t>DA</w:t>
            </w:r>
          </w:p>
        </w:tc>
        <w:tc>
          <w:tcPr>
            <w:tcW w:w="705" w:type="dxa"/>
          </w:tcPr>
          <w:p w14:paraId="3BAB28F5" w14:textId="6E9E9E41" w:rsidR="001A0725" w:rsidRPr="00486710" w:rsidRDefault="001A0725" w:rsidP="004E3C57">
            <w:pPr>
              <w:spacing w:before="40" w:after="40"/>
              <w:ind w:left="142"/>
              <w:jc w:val="both"/>
              <w:rPr>
                <w:noProof/>
                <w:lang w:val="ro-RO"/>
              </w:rPr>
            </w:pPr>
            <w:r w:rsidRPr="00486710">
              <w:rPr>
                <w:noProof/>
                <w:lang w:val="ro-RO"/>
              </w:rPr>
              <w:t>N</w:t>
            </w:r>
            <w:r w:rsidR="00B751A8" w:rsidRPr="00486710">
              <w:rPr>
                <w:noProof/>
                <w:lang w:val="ro-RO"/>
              </w:rPr>
              <w:t>U</w:t>
            </w:r>
          </w:p>
        </w:tc>
      </w:tr>
      <w:tr w:rsidR="001A0725" w:rsidRPr="00486710" w14:paraId="31875669" w14:textId="77777777" w:rsidTr="004E3C57">
        <w:tc>
          <w:tcPr>
            <w:tcW w:w="8238" w:type="dxa"/>
          </w:tcPr>
          <w:p w14:paraId="657BC802" w14:textId="1C0655C6" w:rsidR="001A0725" w:rsidRPr="00486710" w:rsidRDefault="00B751A8" w:rsidP="00BD3B05">
            <w:pPr>
              <w:pStyle w:val="Text1"/>
              <w:numPr>
                <w:ilvl w:val="0"/>
                <w:numId w:val="1"/>
              </w:numPr>
              <w:spacing w:before="40" w:after="40"/>
              <w:rPr>
                <w:noProof/>
                <w:lang w:val="ro-RO"/>
              </w:rPr>
            </w:pPr>
            <w:r w:rsidRPr="00486710">
              <w:rPr>
                <w:noProof/>
                <w:lang w:val="ro-RO"/>
              </w:rPr>
              <w:t>se află în stare de faliment, este supus procedurilor de insolvență sau lichidare, activele sale sunt administrate de un lichidator sau de o instanță, este în curs de încheiere a unui aranjament cu creditorii, activitatea sa este suspendată sau se află în orice situație analogă rezultată dintr-o procedură similară prevăzută de legislația Uniunii sau națională;</w:t>
            </w:r>
          </w:p>
        </w:tc>
        <w:tc>
          <w:tcPr>
            <w:tcW w:w="812" w:type="dxa"/>
          </w:tcPr>
          <w:p w14:paraId="58B4F05B" w14:textId="77777777" w:rsidR="001A0725" w:rsidRPr="00486710" w:rsidRDefault="001A0725" w:rsidP="004E3C57">
            <w:pPr>
              <w:spacing w:before="240" w:after="120"/>
              <w:jc w:val="both"/>
              <w:rPr>
                <w:noProof/>
                <w:lang w:val="ro-RO"/>
              </w:rPr>
            </w:pPr>
            <w:r w:rsidRPr="00486710">
              <w:rPr>
                <w:noProof/>
                <w:lang w:val="ro-RO"/>
              </w:rPr>
              <w:fldChar w:fldCharType="begin">
                <w:ffData>
                  <w:name w:val=""/>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3075C806" w14:textId="77777777" w:rsidR="001A0725" w:rsidRPr="00486710" w:rsidRDefault="001A0725" w:rsidP="004E3C57">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1A0725" w:rsidRPr="00486710" w14:paraId="70348A10" w14:textId="77777777" w:rsidTr="004E3C57">
        <w:tc>
          <w:tcPr>
            <w:tcW w:w="8238" w:type="dxa"/>
          </w:tcPr>
          <w:p w14:paraId="300AD7E2" w14:textId="30370782" w:rsidR="001A0725" w:rsidRPr="00486710" w:rsidRDefault="00B751A8" w:rsidP="001A0725">
            <w:pPr>
              <w:pStyle w:val="Text1"/>
              <w:numPr>
                <w:ilvl w:val="0"/>
                <w:numId w:val="1"/>
              </w:numPr>
              <w:spacing w:before="40" w:after="40"/>
              <w:rPr>
                <w:noProof/>
                <w:lang w:val="ro-RO"/>
              </w:rPr>
            </w:pPr>
            <w:r w:rsidRPr="00486710">
              <w:rPr>
                <w:noProof/>
                <w:lang w:val="ro-RO"/>
              </w:rPr>
              <w:t>a fost stabilit printr-o hotărâre judecătorească definitivă sau printr-o decizie administrativă definitivă că persoana încalcă obligațiile privind plata impozitelor sau contribuțiilor de securitate socială, conform legislației aplicabile;</w:t>
            </w:r>
          </w:p>
        </w:tc>
        <w:tc>
          <w:tcPr>
            <w:tcW w:w="812" w:type="dxa"/>
          </w:tcPr>
          <w:p w14:paraId="2B08B57F" w14:textId="77777777" w:rsidR="001A0725" w:rsidRPr="00486710" w:rsidRDefault="001A0725" w:rsidP="004E3C57">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bookmarkStart w:id="0" w:name="Check1"/>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bookmarkEnd w:id="0"/>
          </w:p>
        </w:tc>
        <w:tc>
          <w:tcPr>
            <w:tcW w:w="705" w:type="dxa"/>
          </w:tcPr>
          <w:p w14:paraId="08278C0D" w14:textId="77777777" w:rsidR="001A0725" w:rsidRPr="00486710" w:rsidRDefault="001A0725" w:rsidP="004E3C57">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1A0725" w:rsidRPr="00486710" w14:paraId="1B4463C3" w14:textId="77777777" w:rsidTr="004E3C57">
        <w:tc>
          <w:tcPr>
            <w:tcW w:w="8238" w:type="dxa"/>
          </w:tcPr>
          <w:p w14:paraId="2AA1829F" w14:textId="0224257B" w:rsidR="001A0725" w:rsidRPr="00486710" w:rsidRDefault="00B751A8" w:rsidP="001A0725">
            <w:pPr>
              <w:pStyle w:val="Text1"/>
              <w:numPr>
                <w:ilvl w:val="0"/>
                <w:numId w:val="1"/>
              </w:numPr>
              <w:spacing w:before="40" w:after="40"/>
              <w:rPr>
                <w:noProof/>
                <w:lang w:val="ro-RO"/>
              </w:rPr>
            </w:pPr>
            <w:r w:rsidRPr="00486710">
              <w:rPr>
                <w:noProof/>
                <w:lang w:val="ro-RO"/>
              </w:rPr>
              <w:lastRenderedPageBreak/>
              <w:t>a fost stabilit printr-o hotărâre judecătorească definitivă sau printr-o decizie administrativă definitivă că persoana este vinovată de conduită profesională gravă, prin încălcarea legislației sau a reglementărilor aplicabile ori a standardelor etice ale profesiei căreia îi aparține, sau prin implicarea în orice comportament incorect care afectează credibilitatea sa profesională, atunci când un astfel de comportament denotă intenție greșită sau neglijență gravă, inclusiv, în special, oricare dintre următoarele:</w:t>
            </w:r>
          </w:p>
        </w:tc>
        <w:tc>
          <w:tcPr>
            <w:tcW w:w="1517" w:type="dxa"/>
            <w:gridSpan w:val="2"/>
          </w:tcPr>
          <w:p w14:paraId="111CDC84" w14:textId="77777777" w:rsidR="001A0725" w:rsidRPr="00486710" w:rsidRDefault="001A0725" w:rsidP="004E3C57">
            <w:pPr>
              <w:spacing w:before="240" w:after="120"/>
              <w:jc w:val="both"/>
              <w:rPr>
                <w:noProof/>
                <w:lang w:val="ro-RO"/>
              </w:rPr>
            </w:pPr>
          </w:p>
        </w:tc>
      </w:tr>
      <w:tr w:rsidR="00B751A8" w:rsidRPr="00486710" w14:paraId="18C0C880" w14:textId="77777777" w:rsidTr="004E3C57">
        <w:tc>
          <w:tcPr>
            <w:tcW w:w="8238" w:type="dxa"/>
          </w:tcPr>
          <w:p w14:paraId="29B3DEF9" w14:textId="54C58A6E" w:rsidR="00B751A8" w:rsidRPr="00486710" w:rsidRDefault="00B751A8" w:rsidP="00B751A8">
            <w:pPr>
              <w:pStyle w:val="Text1"/>
              <w:spacing w:before="40" w:after="40"/>
              <w:ind w:left="709"/>
              <w:rPr>
                <w:noProof/>
                <w:lang w:val="ro-RO"/>
              </w:rPr>
            </w:pPr>
            <w:r w:rsidRPr="00486710">
              <w:rPr>
                <w:lang w:val="ro-RO"/>
              </w:rPr>
              <w:t>(i) prezentarea frauduloasă sau neglijentă de informații necesare pentru verificarea lipsei motivelor de excludere sau a îndeplinirii criteriilor de eligibilitate sau de selecție, ori în executarea unui contract sau a unui acord;</w:t>
            </w:r>
          </w:p>
        </w:tc>
        <w:tc>
          <w:tcPr>
            <w:tcW w:w="812" w:type="dxa"/>
          </w:tcPr>
          <w:p w14:paraId="747DB398"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155FD6D1"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6F6B7BE0" w14:textId="77777777" w:rsidTr="004E3C57">
        <w:tc>
          <w:tcPr>
            <w:tcW w:w="8238" w:type="dxa"/>
          </w:tcPr>
          <w:p w14:paraId="36D88F4C" w14:textId="2EA2E029" w:rsidR="00B751A8" w:rsidRPr="00486710" w:rsidRDefault="00B751A8" w:rsidP="00B751A8">
            <w:pPr>
              <w:pStyle w:val="Text1"/>
              <w:spacing w:before="40" w:after="40"/>
              <w:ind w:left="709"/>
              <w:rPr>
                <w:noProof/>
                <w:lang w:val="ro-RO"/>
              </w:rPr>
            </w:pPr>
            <w:r w:rsidRPr="00486710">
              <w:rPr>
                <w:lang w:val="ro-RO"/>
              </w:rPr>
              <w:t>(ii) încheierea de acorduri cu alte persoane în scopul denaturării concurenței;</w:t>
            </w:r>
          </w:p>
        </w:tc>
        <w:tc>
          <w:tcPr>
            <w:tcW w:w="812" w:type="dxa"/>
          </w:tcPr>
          <w:p w14:paraId="2CFE2450"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2CC3D267"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612D6E62" w14:textId="77777777" w:rsidTr="004E3C57">
        <w:tc>
          <w:tcPr>
            <w:tcW w:w="8238" w:type="dxa"/>
          </w:tcPr>
          <w:p w14:paraId="097C4500" w14:textId="3BCC5499" w:rsidR="00B751A8" w:rsidRPr="00486710" w:rsidRDefault="00B751A8" w:rsidP="00B751A8">
            <w:pPr>
              <w:pStyle w:val="Text1"/>
              <w:spacing w:before="40" w:after="40"/>
              <w:ind w:left="709"/>
              <w:rPr>
                <w:noProof/>
                <w:lang w:val="ro-RO"/>
              </w:rPr>
            </w:pPr>
            <w:r w:rsidRPr="00486710">
              <w:rPr>
                <w:lang w:val="ro-RO"/>
              </w:rPr>
              <w:t>(iii) încălcarea drepturilor de proprietate intelectuală;</w:t>
            </w:r>
          </w:p>
        </w:tc>
        <w:tc>
          <w:tcPr>
            <w:tcW w:w="812" w:type="dxa"/>
          </w:tcPr>
          <w:p w14:paraId="7F6FD7F4"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00BCAC5F"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4A3BDC06" w14:textId="77777777" w:rsidTr="004E3C57">
        <w:tc>
          <w:tcPr>
            <w:tcW w:w="8238" w:type="dxa"/>
          </w:tcPr>
          <w:p w14:paraId="4B7BEA22" w14:textId="3C862908" w:rsidR="00B751A8" w:rsidRPr="00486710" w:rsidRDefault="00B751A8" w:rsidP="00B751A8">
            <w:pPr>
              <w:pStyle w:val="Text1"/>
              <w:spacing w:before="40" w:after="40"/>
              <w:ind w:left="709"/>
              <w:rPr>
                <w:color w:val="000000"/>
                <w:lang w:val="ro-RO"/>
              </w:rPr>
            </w:pPr>
            <w:r w:rsidRPr="00486710">
              <w:rPr>
                <w:lang w:val="ro-RO"/>
              </w:rPr>
              <w:t>(iv) influențarea nejustificată sau încercarea de a influența nejustificat procesul decizional pentru a obține fonduri ale Uniunii, profitând, prin prezentarea de informații eronate, de un conflict de interese implicând orice actor financiar sau alte persoane prevăzute la Articolul 61(1) din Regulamentul Financiar al UE;</w:t>
            </w:r>
          </w:p>
        </w:tc>
        <w:tc>
          <w:tcPr>
            <w:tcW w:w="812" w:type="dxa"/>
          </w:tcPr>
          <w:p w14:paraId="6BD1E820" w14:textId="180F346E"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6EC3024B" w14:textId="1A5B3096"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4D8C7D38" w14:textId="77777777" w:rsidTr="004E3C57">
        <w:tc>
          <w:tcPr>
            <w:tcW w:w="8238" w:type="dxa"/>
          </w:tcPr>
          <w:p w14:paraId="5813E621" w14:textId="2E81743B" w:rsidR="00B751A8" w:rsidRPr="00486710" w:rsidRDefault="00B751A8" w:rsidP="00B751A8">
            <w:pPr>
              <w:pStyle w:val="Text1"/>
              <w:spacing w:before="40" w:after="40"/>
              <w:ind w:left="709"/>
              <w:rPr>
                <w:color w:val="000000"/>
                <w:lang w:val="ro-RO"/>
              </w:rPr>
            </w:pPr>
            <w:r w:rsidRPr="00486710">
              <w:rPr>
                <w:lang w:val="ro-RO"/>
              </w:rPr>
              <w:t>(v) încercarea de a obține informații confidențiale care i-ar putea conferi avantaje nejustificate în procedura de atribuire;</w:t>
            </w:r>
          </w:p>
        </w:tc>
        <w:tc>
          <w:tcPr>
            <w:tcW w:w="812" w:type="dxa"/>
          </w:tcPr>
          <w:p w14:paraId="0E7055BF"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069642C7"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497879AB" w14:textId="77777777" w:rsidTr="004E3C57">
        <w:tc>
          <w:tcPr>
            <w:tcW w:w="8238" w:type="dxa"/>
          </w:tcPr>
          <w:p w14:paraId="5BB2B02D" w14:textId="4B8412BE" w:rsidR="00B751A8" w:rsidRPr="00486710" w:rsidRDefault="00B751A8" w:rsidP="00B751A8">
            <w:pPr>
              <w:pStyle w:val="Text1"/>
              <w:spacing w:before="40" w:after="40"/>
              <w:ind w:left="709"/>
              <w:rPr>
                <w:color w:val="000000"/>
                <w:lang w:val="ro-RO" w:eastAsia="en-GB"/>
              </w:rPr>
            </w:pPr>
            <w:r w:rsidRPr="00486710">
              <w:rPr>
                <w:lang w:val="ro-RO"/>
              </w:rPr>
              <w:t>(vi) instigarea la discriminare, ură sau violență împotriva unui grup de persoane sau a unui membru al unui grup sau activități similare contrare valorilor pe care se întemeiază Uniunea, prevăzute la Articolul 2 TUE, atunci când o astfel de conduită afectează integritatea persoanei sau entității și influențează negativ sau pune în pericol concret executarea angajamentului legal.</w:t>
            </w:r>
          </w:p>
        </w:tc>
        <w:tc>
          <w:tcPr>
            <w:tcW w:w="812" w:type="dxa"/>
          </w:tcPr>
          <w:p w14:paraId="711DA5A1" w14:textId="2B70AF9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19681849" w14:textId="1D0CF0ED"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FB28DB" w:rsidRPr="00486710" w14:paraId="38F9FB8E" w14:textId="77777777" w:rsidTr="004E3C57">
        <w:tc>
          <w:tcPr>
            <w:tcW w:w="8238" w:type="dxa"/>
          </w:tcPr>
          <w:p w14:paraId="21ACBEA3" w14:textId="2DCA6AC6" w:rsidR="00FB28DB" w:rsidRPr="00486710" w:rsidRDefault="00B751A8" w:rsidP="00FB28DB">
            <w:pPr>
              <w:pStyle w:val="Text1"/>
              <w:numPr>
                <w:ilvl w:val="0"/>
                <w:numId w:val="1"/>
              </w:numPr>
              <w:spacing w:before="40" w:after="40"/>
              <w:ind w:left="357" w:hanging="357"/>
              <w:rPr>
                <w:color w:val="000000"/>
                <w:lang w:val="ro-RO" w:eastAsia="en-GB"/>
              </w:rPr>
            </w:pPr>
            <w:r w:rsidRPr="00486710">
              <w:rPr>
                <w:noProof/>
                <w:lang w:val="ro-RO"/>
              </w:rPr>
              <w:t>s-a stabilit printr-o hotărâre judecătorească definitivă că persoana este vinovată de oricare dintre următoarele:</w:t>
            </w:r>
          </w:p>
        </w:tc>
        <w:tc>
          <w:tcPr>
            <w:tcW w:w="1517" w:type="dxa"/>
            <w:gridSpan w:val="2"/>
          </w:tcPr>
          <w:p w14:paraId="7B1A3F44" w14:textId="77777777" w:rsidR="00FB28DB" w:rsidRPr="00486710" w:rsidRDefault="00FB28DB" w:rsidP="00FB28DB">
            <w:pPr>
              <w:spacing w:before="240" w:after="120"/>
              <w:jc w:val="both"/>
              <w:rPr>
                <w:noProof/>
                <w:lang w:val="ro-RO"/>
              </w:rPr>
            </w:pPr>
          </w:p>
        </w:tc>
      </w:tr>
      <w:tr w:rsidR="00B751A8" w:rsidRPr="00486710" w14:paraId="0FE81C97" w14:textId="77777777" w:rsidTr="004E3C57">
        <w:tc>
          <w:tcPr>
            <w:tcW w:w="8238" w:type="dxa"/>
          </w:tcPr>
          <w:p w14:paraId="69344722" w14:textId="55DB66A0" w:rsidR="00B751A8" w:rsidRPr="00486710" w:rsidRDefault="00B751A8" w:rsidP="00B751A8">
            <w:pPr>
              <w:pStyle w:val="Text1"/>
              <w:spacing w:before="40" w:after="40"/>
              <w:ind w:left="709"/>
              <w:rPr>
                <w:noProof/>
                <w:lang w:val="ro-RO"/>
              </w:rPr>
            </w:pPr>
            <w:r w:rsidRPr="00486710">
              <w:rPr>
                <w:lang w:val="ro-RO"/>
              </w:rPr>
              <w:t>(i) fraudă, în sensul articolului 3 din Directiva (UE) 2017/1371 și articolului 1 din Convenția privind protecția intereselor financiare ale Comunităților Europene, întocmită prin Actul Consiliului din 26 iulie 1995;</w:t>
            </w:r>
          </w:p>
        </w:tc>
        <w:tc>
          <w:tcPr>
            <w:tcW w:w="812" w:type="dxa"/>
          </w:tcPr>
          <w:p w14:paraId="1599C74F"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477FE103"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6FF4A6F4" w14:textId="77777777" w:rsidTr="004E3C57">
        <w:tc>
          <w:tcPr>
            <w:tcW w:w="8238" w:type="dxa"/>
          </w:tcPr>
          <w:p w14:paraId="569D80EE" w14:textId="6EE55656" w:rsidR="00B751A8" w:rsidRPr="00486710" w:rsidRDefault="00B751A8" w:rsidP="00B751A8">
            <w:pPr>
              <w:pStyle w:val="Text1"/>
              <w:spacing w:before="40" w:after="40"/>
              <w:ind w:left="709"/>
              <w:rPr>
                <w:noProof/>
                <w:lang w:val="ro-RO"/>
              </w:rPr>
            </w:pPr>
            <w:r w:rsidRPr="00486710">
              <w:rPr>
                <w:lang w:val="ro-RO"/>
              </w:rPr>
              <w:t>(ii) corupție, așa cum este definită la articolul 4 alin. (2) din Directiva (UE) 2017/1371 sau corupție activă în sensul articolului 3 din Convenția privind combaterea corupției care implică funcționari ai Comunităților Europene sau funcționari ai Statelor Membre ale Uniunii Europene, întocmită prin Actul Consiliului din 26 mai 1997, sau conduită prevăzută la articolul 2 alin. (1) din Decizia-cadru 2003/568/JAI a Consiliului, sau corupție așa cum este definită de alte legi aplicabile;</w:t>
            </w:r>
          </w:p>
        </w:tc>
        <w:tc>
          <w:tcPr>
            <w:tcW w:w="812" w:type="dxa"/>
          </w:tcPr>
          <w:p w14:paraId="73680D83"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79DB5FBC"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27A6E83A" w14:textId="77777777" w:rsidTr="004E3C57">
        <w:tc>
          <w:tcPr>
            <w:tcW w:w="8238" w:type="dxa"/>
          </w:tcPr>
          <w:p w14:paraId="17B5E1FE" w14:textId="55EB9993" w:rsidR="00B751A8" w:rsidRPr="00486710" w:rsidRDefault="00B751A8" w:rsidP="00B751A8">
            <w:pPr>
              <w:pStyle w:val="Text1"/>
              <w:spacing w:before="40" w:after="40"/>
              <w:ind w:left="709"/>
              <w:rPr>
                <w:noProof/>
                <w:lang w:val="ro-RO"/>
              </w:rPr>
            </w:pPr>
            <w:r w:rsidRPr="00486710">
              <w:rPr>
                <w:lang w:val="ro-RO"/>
              </w:rPr>
              <w:t>(iii) conduite legate de o organizație criminală, așa cum este menționat la articolul 2 din Decizia-cadru 2008/841/JAI a Consiliului;</w:t>
            </w:r>
          </w:p>
        </w:tc>
        <w:tc>
          <w:tcPr>
            <w:tcW w:w="812" w:type="dxa"/>
          </w:tcPr>
          <w:p w14:paraId="37AB90C9"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4BDE3BBF"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3B473C0D" w14:textId="77777777" w:rsidTr="004E3C57">
        <w:tc>
          <w:tcPr>
            <w:tcW w:w="8238" w:type="dxa"/>
          </w:tcPr>
          <w:p w14:paraId="4927CABE" w14:textId="318AF506" w:rsidR="00B751A8" w:rsidRPr="00486710" w:rsidRDefault="00B751A8" w:rsidP="00B751A8">
            <w:pPr>
              <w:pStyle w:val="Text1"/>
              <w:spacing w:before="40" w:after="40"/>
              <w:ind w:left="709"/>
              <w:rPr>
                <w:noProof/>
                <w:lang w:val="ro-RO"/>
              </w:rPr>
            </w:pPr>
            <w:r w:rsidRPr="00486710">
              <w:rPr>
                <w:lang w:val="ro-RO"/>
              </w:rPr>
              <w:t>(iv) spălarea banilor sau finanțarea terorismului, în sensul articolului 1 alin. (3), (4) și (5) din Directiva (UE) 2015/849 a Parlamentului European și a Consiliului;</w:t>
            </w:r>
          </w:p>
        </w:tc>
        <w:tc>
          <w:tcPr>
            <w:tcW w:w="812" w:type="dxa"/>
          </w:tcPr>
          <w:p w14:paraId="1699B46A"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21AB14BC"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741DC0E6" w14:textId="77777777" w:rsidTr="004E3C57">
        <w:tc>
          <w:tcPr>
            <w:tcW w:w="8238" w:type="dxa"/>
          </w:tcPr>
          <w:p w14:paraId="36D78AB3" w14:textId="3FC182EC" w:rsidR="00B751A8" w:rsidRPr="00486710" w:rsidRDefault="00B751A8" w:rsidP="00B751A8">
            <w:pPr>
              <w:pStyle w:val="Text1"/>
              <w:spacing w:before="40" w:after="40"/>
              <w:ind w:left="709"/>
              <w:rPr>
                <w:noProof/>
                <w:lang w:val="ro-RO"/>
              </w:rPr>
            </w:pPr>
            <w:r w:rsidRPr="00486710">
              <w:rPr>
                <w:lang w:val="ro-RO"/>
              </w:rPr>
              <w:t xml:space="preserve">(v) infracțiuni de terorism sau infracțiuni legate de activități teroriste, așa cum sunt definite în articolele 3-12 din Directiva 2017/541 a Parlamentului </w:t>
            </w:r>
            <w:r w:rsidRPr="00486710">
              <w:rPr>
                <w:lang w:val="ro-RO"/>
              </w:rPr>
              <w:lastRenderedPageBreak/>
              <w:t>European și a Consiliului, respectiv, sau instigarea, ajutorul, complicitatea sau tentativa de comitere a unor astfel de infracțiuni, conform articolului 14 din aceeași Directivă;</w:t>
            </w:r>
          </w:p>
        </w:tc>
        <w:tc>
          <w:tcPr>
            <w:tcW w:w="812" w:type="dxa"/>
          </w:tcPr>
          <w:p w14:paraId="05F0D5EA" w14:textId="77777777" w:rsidR="00B751A8" w:rsidRPr="00486710" w:rsidRDefault="00B751A8" w:rsidP="00B751A8">
            <w:pPr>
              <w:spacing w:before="240" w:after="120"/>
              <w:jc w:val="both"/>
              <w:rPr>
                <w:noProof/>
                <w:lang w:val="ro-RO"/>
              </w:rPr>
            </w:pPr>
            <w:r w:rsidRPr="00486710">
              <w:rPr>
                <w:noProof/>
                <w:lang w:val="ro-RO"/>
              </w:rPr>
              <w:lastRenderedPageBreak/>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034B202B"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751A8" w:rsidRPr="00486710" w14:paraId="281790C5" w14:textId="77777777" w:rsidTr="004E3C57">
        <w:tc>
          <w:tcPr>
            <w:tcW w:w="8238" w:type="dxa"/>
          </w:tcPr>
          <w:p w14:paraId="347E2900" w14:textId="0D8068AA" w:rsidR="00B751A8" w:rsidRPr="00486710" w:rsidRDefault="00B751A8" w:rsidP="00B751A8">
            <w:pPr>
              <w:pStyle w:val="Text1"/>
              <w:spacing w:before="40" w:after="40"/>
              <w:ind w:left="709"/>
              <w:rPr>
                <w:color w:val="000000"/>
                <w:lang w:val="ro-RO"/>
              </w:rPr>
            </w:pPr>
            <w:r w:rsidRPr="00486710">
              <w:rPr>
                <w:lang w:val="ro-RO"/>
              </w:rPr>
              <w:t>(vi) muncă forțată a copiilor sau alte infracțiuni legate de traficul de persoane, așa cum sunt prevăzute în articolul 2 din Directiva 2011/36/UE a Parlamentului European și a Consiliului.</w:t>
            </w:r>
          </w:p>
        </w:tc>
        <w:tc>
          <w:tcPr>
            <w:tcW w:w="812" w:type="dxa"/>
          </w:tcPr>
          <w:p w14:paraId="66F7AFB4"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471C69E7" w14:textId="77777777" w:rsidR="00B751A8" w:rsidRPr="00486710" w:rsidRDefault="00B751A8" w:rsidP="00B751A8">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607A0A" w:rsidRPr="00486710" w14:paraId="6066BC0A" w14:textId="77777777" w:rsidTr="004E3C57">
        <w:tc>
          <w:tcPr>
            <w:tcW w:w="8238" w:type="dxa"/>
          </w:tcPr>
          <w:p w14:paraId="2B19A4D8" w14:textId="24C2F612" w:rsidR="00607A0A" w:rsidRPr="00486710" w:rsidRDefault="00607A0A" w:rsidP="00607A0A">
            <w:pPr>
              <w:pStyle w:val="Text1"/>
              <w:numPr>
                <w:ilvl w:val="0"/>
                <w:numId w:val="1"/>
              </w:numPr>
              <w:spacing w:before="40" w:after="40"/>
              <w:rPr>
                <w:color w:val="000000"/>
                <w:lang w:val="ro-RO"/>
              </w:rPr>
            </w:pPr>
            <w:r w:rsidRPr="00486710">
              <w:rPr>
                <w:lang w:val="ro-RO"/>
              </w:rPr>
              <w:t>a prezentat deficiențe semnificative în respectarea obligațiilor principale în executarea unui contract finanțat din bugetul Uniunii, ceea ce a condus la încetarea prematură a contractului sau la aplicarea de daune-interese convenite sau alte penalități contractuale, sau care au fost descoperite în urma controalelor, auditurilor sau investigațiilor efectuate de o autoritate de management, autoritatea de audit, Oficiul European de Luptă Antifraudă (OLAF) sau Curtea de Conturi;</w:t>
            </w:r>
          </w:p>
        </w:tc>
        <w:tc>
          <w:tcPr>
            <w:tcW w:w="812" w:type="dxa"/>
          </w:tcPr>
          <w:p w14:paraId="11D5ACB1" w14:textId="77777777"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4D4EBAF2" w14:textId="77777777"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607A0A" w:rsidRPr="00486710" w14:paraId="4AD2ABED" w14:textId="77777777" w:rsidTr="004E3C57">
        <w:tc>
          <w:tcPr>
            <w:tcW w:w="8238" w:type="dxa"/>
          </w:tcPr>
          <w:p w14:paraId="5D2F4369" w14:textId="01CAFF37" w:rsidR="00607A0A" w:rsidRPr="00486710" w:rsidRDefault="00607A0A" w:rsidP="00607A0A">
            <w:pPr>
              <w:pStyle w:val="Text1"/>
              <w:numPr>
                <w:ilvl w:val="0"/>
                <w:numId w:val="1"/>
              </w:numPr>
              <w:spacing w:before="40" w:after="40"/>
              <w:rPr>
                <w:color w:val="000000"/>
                <w:lang w:val="ro-RO"/>
              </w:rPr>
            </w:pPr>
            <w:r w:rsidRPr="00486710">
              <w:rPr>
                <w:lang w:val="ro-RO"/>
              </w:rPr>
              <w:t>s-a stabilit printr-o hotărâre judecătorească definitivă sau decizie administrativă finală că persoana a comis o neregularitate în sensul articolului 1 alin. (2) din Regulamentul Consiliului (CE, Euratom) nr. 2988/95;</w:t>
            </w:r>
          </w:p>
        </w:tc>
        <w:tc>
          <w:tcPr>
            <w:tcW w:w="812" w:type="dxa"/>
          </w:tcPr>
          <w:p w14:paraId="7939FB4B" w14:textId="77777777"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406A5885" w14:textId="77777777"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607A0A" w:rsidRPr="00486710" w14:paraId="40B402A1" w14:textId="77777777" w:rsidTr="004E3C57">
        <w:tc>
          <w:tcPr>
            <w:tcW w:w="8238" w:type="dxa"/>
          </w:tcPr>
          <w:p w14:paraId="66E9D022" w14:textId="47D21329" w:rsidR="00607A0A" w:rsidRPr="00486710" w:rsidRDefault="00607A0A" w:rsidP="00607A0A">
            <w:pPr>
              <w:pStyle w:val="Text1"/>
              <w:numPr>
                <w:ilvl w:val="0"/>
                <w:numId w:val="1"/>
              </w:numPr>
              <w:spacing w:before="40" w:after="40"/>
              <w:rPr>
                <w:noProof/>
                <w:lang w:val="ro-RO"/>
              </w:rPr>
            </w:pPr>
            <w:r w:rsidRPr="00486710">
              <w:rPr>
                <w:lang w:val="ro-RO"/>
              </w:rPr>
              <w:t>s-a stabilit printr-o hotărâre judecătorească definitivă sau decizie administrativă finală că persoana a creat o entitate sub o jurisdicție diferită cu intenția de a ocoli obligațiile fiscale, sociale sau alte obligații legale, inclusiv cele legate de drepturile muncii, angajarea și condițiile de muncă, în jurisdicția sediului său, a administrației centrale sau a sediului principal de activitate;</w:t>
            </w:r>
          </w:p>
        </w:tc>
        <w:tc>
          <w:tcPr>
            <w:tcW w:w="812" w:type="dxa"/>
          </w:tcPr>
          <w:p w14:paraId="32E284BD" w14:textId="0535EE43"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Pr>
          <w:p w14:paraId="370B1F14" w14:textId="01023205"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3801AEF6" w:rsidR="004F6FAD" w:rsidRPr="00486710" w:rsidRDefault="004F6FAD" w:rsidP="004F6FAD">
            <w:pPr>
              <w:numPr>
                <w:ilvl w:val="0"/>
                <w:numId w:val="2"/>
              </w:numPr>
              <w:spacing w:before="40" w:after="40"/>
              <w:jc w:val="both"/>
              <w:rPr>
                <w:color w:val="000000"/>
                <w:lang w:val="ro-RO" w:eastAsia="zh-CN"/>
              </w:rPr>
            </w:pPr>
            <w:r w:rsidRPr="00486710">
              <w:rPr>
                <w:color w:val="000000"/>
                <w:lang w:val="ro-RO" w:eastAsia="zh-CN"/>
              </w:rPr>
              <w:t>declară că, pentru situațiile menționate la punctele (1) (c) – (1) (i) de mai sus, în lipsa unei hotărâri judecătorești definitive sau a unei decizii administrative finale, persoana este</w:t>
            </w:r>
            <w:r w:rsidRPr="00486710">
              <w:rPr>
                <w:color w:val="000000"/>
                <w:vertAlign w:val="superscript"/>
                <w:lang w:val="ro-RO" w:eastAsia="zh-CN"/>
              </w:rPr>
              <w:t xml:space="preserve"> </w:t>
            </w:r>
            <w:r w:rsidRPr="00486710">
              <w:rPr>
                <w:rStyle w:val="FootnoteReference"/>
                <w:color w:val="000000"/>
                <w:lang w:val="ro-RO" w:eastAsia="zh-CN"/>
              </w:rPr>
              <w:footnoteReference w:id="2"/>
            </w:r>
            <w:r w:rsidRPr="00486710">
              <w:rPr>
                <w:color w:val="000000"/>
                <w:lang w:val="ro-RO"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42A1219D" w:rsidR="004F6FAD" w:rsidRPr="00486710" w:rsidRDefault="004F6FAD" w:rsidP="004F6FAD">
            <w:pPr>
              <w:spacing w:before="240" w:after="120"/>
              <w:jc w:val="both"/>
              <w:rPr>
                <w:noProof/>
                <w:lang w:val="ro-RO"/>
              </w:rPr>
            </w:pPr>
            <w:r w:rsidRPr="00486710">
              <w:rPr>
                <w:noProof/>
                <w:lang w:val="ro-RO"/>
              </w:rPr>
              <w:t>DA</w:t>
            </w:r>
          </w:p>
        </w:tc>
        <w:tc>
          <w:tcPr>
            <w:tcW w:w="705" w:type="dxa"/>
            <w:tcBorders>
              <w:top w:val="single" w:sz="4" w:space="0" w:color="auto"/>
              <w:left w:val="single" w:sz="4" w:space="0" w:color="auto"/>
              <w:bottom w:val="single" w:sz="4" w:space="0" w:color="auto"/>
              <w:right w:val="single" w:sz="4" w:space="0" w:color="auto"/>
            </w:tcBorders>
          </w:tcPr>
          <w:p w14:paraId="6EE2EAB3" w14:textId="4068C45C" w:rsidR="004F6FAD" w:rsidRPr="00486710" w:rsidRDefault="004F6FAD" w:rsidP="004F6FAD">
            <w:pPr>
              <w:spacing w:before="240" w:after="120"/>
              <w:jc w:val="both"/>
              <w:rPr>
                <w:noProof/>
                <w:lang w:val="ro-RO"/>
              </w:rPr>
            </w:pPr>
            <w:r w:rsidRPr="00486710">
              <w:rPr>
                <w:noProof/>
                <w:lang w:val="ro-RO"/>
              </w:rPr>
              <w:t>NU</w:t>
            </w:r>
          </w:p>
        </w:tc>
      </w:tr>
      <w:tr w:rsidR="00607A0A" w:rsidRPr="00486710"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25D77A48" w:rsidR="00607A0A" w:rsidRPr="00486710" w:rsidRDefault="00607A0A" w:rsidP="00607A0A">
            <w:pPr>
              <w:pStyle w:val="Text1"/>
              <w:numPr>
                <w:ilvl w:val="0"/>
                <w:numId w:val="3"/>
              </w:numPr>
              <w:spacing w:before="40" w:after="40"/>
              <w:ind w:left="589" w:firstLine="0"/>
              <w:rPr>
                <w:color w:val="000000"/>
                <w:lang w:val="ro-RO"/>
              </w:rPr>
            </w:pPr>
            <w:r w:rsidRPr="00486710">
              <w:rPr>
                <w:lang w:val="ro-RO"/>
              </w:rPr>
              <w:t xml:space="preserve"> supus faptelor stabilite în cadrul controalelor sau investigațiilor efectuate de Parchetul European, Curtea de Conturi sau auditorul intern, sau de orice alt control, verificare sau audit efectuat sub responsabilitatea unui ofițer autorizat al unei autorități de gestionare, unei instituții UE, unui birou european sau unui organism sau agenție a UE;</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607A0A" w:rsidRPr="00486710" w:rsidRDefault="00607A0A" w:rsidP="00607A0A">
            <w:pPr>
              <w:spacing w:before="240" w:after="120"/>
              <w:jc w:val="both"/>
              <w:rPr>
                <w:noProof/>
                <w:lang w:val="ro-RO"/>
              </w:rPr>
            </w:pPr>
            <w:r w:rsidRPr="00486710">
              <w:rPr>
                <w:noProof/>
                <w:lang w:val="ro-RO"/>
              </w:rPr>
              <w:fldChar w:fldCharType="begin">
                <w:ffData>
                  <w:name w:val=""/>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607A0A" w:rsidRPr="00486710"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4DF05FA5" w:rsidR="00607A0A" w:rsidRPr="00486710" w:rsidDel="00977B4E" w:rsidRDefault="00607A0A" w:rsidP="00607A0A">
            <w:pPr>
              <w:pStyle w:val="Text1"/>
              <w:numPr>
                <w:ilvl w:val="0"/>
                <w:numId w:val="3"/>
              </w:numPr>
              <w:spacing w:before="40" w:after="40"/>
              <w:ind w:left="589" w:firstLine="0"/>
              <w:rPr>
                <w:color w:val="000000"/>
                <w:lang w:val="ro-RO"/>
              </w:rPr>
            </w:pPr>
            <w:r w:rsidRPr="00486710">
              <w:rPr>
                <w:lang w:val="ro-RO"/>
              </w:rPr>
              <w:t xml:space="preserve"> supus hotărârilor judecătorești sau deciziilor administrative nefinale, care pot include măsuri disciplinare luate de organ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607A0A" w:rsidRPr="00486710" w:rsidRDefault="00607A0A" w:rsidP="00607A0A">
            <w:pPr>
              <w:spacing w:before="240" w:after="120"/>
              <w:jc w:val="both"/>
              <w:rPr>
                <w:noProof/>
                <w:lang w:val="ro-RO"/>
              </w:rPr>
            </w:pPr>
            <w:r w:rsidRPr="00486710">
              <w:rPr>
                <w:noProof/>
                <w:lang w:val="ro-RO"/>
              </w:rPr>
              <w:fldChar w:fldCharType="begin">
                <w:ffData>
                  <w:name w:val=""/>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607A0A" w:rsidRPr="00486710"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2C86E448" w:rsidR="00607A0A" w:rsidRPr="00486710" w:rsidDel="00977B4E" w:rsidRDefault="00607A0A" w:rsidP="00607A0A">
            <w:pPr>
              <w:pStyle w:val="Text1"/>
              <w:numPr>
                <w:ilvl w:val="0"/>
                <w:numId w:val="3"/>
              </w:numPr>
              <w:spacing w:before="40" w:after="40"/>
              <w:ind w:left="589" w:firstLine="0"/>
              <w:rPr>
                <w:color w:val="000000"/>
                <w:lang w:val="ro-RO"/>
              </w:rPr>
            </w:pPr>
            <w:r w:rsidRPr="00486710">
              <w:rPr>
                <w:lang w:val="ro-RO"/>
              </w:rPr>
              <w:t xml:space="preserve"> supus faptelor menționate în deciziile entităților sau persoanelor însărcinate cu sarcini de implementare a bugetului UE;</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607A0A" w:rsidRPr="00486710" w:rsidRDefault="00607A0A" w:rsidP="00607A0A">
            <w:pPr>
              <w:spacing w:before="240" w:after="120"/>
              <w:jc w:val="both"/>
              <w:rPr>
                <w:noProof/>
                <w:lang w:val="ro-RO"/>
              </w:rPr>
            </w:pPr>
            <w:r w:rsidRPr="00486710">
              <w:rPr>
                <w:noProof/>
                <w:lang w:val="ro-RO"/>
              </w:rPr>
              <w:fldChar w:fldCharType="begin">
                <w:ffData>
                  <w:name w:val=""/>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607A0A" w:rsidRPr="00486710"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39BD4182" w:rsidR="00607A0A" w:rsidRPr="00486710" w:rsidDel="00977B4E" w:rsidRDefault="00607A0A" w:rsidP="00607A0A">
            <w:pPr>
              <w:pStyle w:val="Text1"/>
              <w:numPr>
                <w:ilvl w:val="0"/>
                <w:numId w:val="3"/>
              </w:numPr>
              <w:spacing w:before="40" w:after="40"/>
              <w:ind w:left="589" w:firstLine="0"/>
              <w:rPr>
                <w:color w:val="000000"/>
                <w:lang w:val="ro-RO"/>
              </w:rPr>
            </w:pPr>
            <w:r w:rsidRPr="00486710">
              <w:rPr>
                <w:lang w:val="ro-RO"/>
              </w:rPr>
              <w:t xml:space="preserve"> supus informațiilor transmise de statele membre care implementează fonduri ale Uniunii, în special faptele și constatările stabilite în cadrul unei hotărâri judecătorești definitive sau a unei decizii administrative finale la nivel național privind prezența situațiilor de excludere menționate la punctul (1)(c)(iv) sau (1)(d) de mai sus;</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607A0A" w:rsidRPr="00486710" w:rsidRDefault="00607A0A" w:rsidP="00607A0A">
            <w:pPr>
              <w:spacing w:before="240" w:after="120"/>
              <w:jc w:val="both"/>
              <w:rPr>
                <w:noProof/>
                <w:lang w:val="ro-RO"/>
              </w:rPr>
            </w:pPr>
            <w:r w:rsidRPr="00486710">
              <w:rPr>
                <w:noProof/>
                <w:lang w:val="ro-RO"/>
              </w:rPr>
              <w:fldChar w:fldCharType="begin">
                <w:ffData>
                  <w:name w:val=""/>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607A0A" w:rsidRPr="00486710" w:rsidRDefault="00607A0A" w:rsidP="00607A0A">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28B4BB30" w:rsidR="004F6FAD" w:rsidRPr="00486710" w:rsidDel="00977B4E" w:rsidRDefault="004F6FAD" w:rsidP="004F6FAD">
            <w:pPr>
              <w:pStyle w:val="Text1"/>
              <w:numPr>
                <w:ilvl w:val="0"/>
                <w:numId w:val="3"/>
              </w:numPr>
              <w:spacing w:before="40" w:after="40"/>
              <w:ind w:left="709" w:firstLine="0"/>
              <w:rPr>
                <w:color w:val="000000"/>
                <w:lang w:val="ro-RO"/>
              </w:rPr>
            </w:pPr>
            <w:r w:rsidRPr="00486710">
              <w:rPr>
                <w:lang w:val="ro-RO"/>
              </w:rPr>
              <w:t xml:space="preserve"> supus deciziilor Comisiei referitoare la încălcarea legislației Uniunii privind concurența sau ale unei autorități naționale competente referitoare la încălcarea legislației Uniunii sau naționale privind concurența;</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4F6FAD" w:rsidRPr="00486710" w:rsidRDefault="004F6FAD" w:rsidP="004F6FAD">
            <w:pPr>
              <w:spacing w:before="240" w:after="120"/>
              <w:jc w:val="both"/>
              <w:rPr>
                <w:noProof/>
                <w:lang w:val="ro-RO"/>
              </w:rPr>
            </w:pPr>
            <w:r w:rsidRPr="00486710">
              <w:rPr>
                <w:noProof/>
                <w:lang w:val="ro-RO"/>
              </w:rPr>
              <w:fldChar w:fldCharType="begin">
                <w:ffData>
                  <w:name w:val=""/>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39113ECF" w:rsidR="004F6FAD" w:rsidRPr="00486710" w:rsidDel="00977B4E" w:rsidRDefault="004F6FAD" w:rsidP="004F6FAD">
            <w:pPr>
              <w:pStyle w:val="Text1"/>
              <w:numPr>
                <w:ilvl w:val="0"/>
                <w:numId w:val="3"/>
              </w:numPr>
              <w:spacing w:before="40" w:after="40"/>
              <w:ind w:left="709" w:firstLine="0"/>
              <w:rPr>
                <w:color w:val="000000"/>
                <w:lang w:val="ro-RO"/>
              </w:rPr>
            </w:pPr>
            <w:r w:rsidRPr="00486710">
              <w:rPr>
                <w:lang w:val="ro-RO"/>
              </w:rPr>
              <w:t xml:space="preserve"> informat, prin orice mijloace, că este supus unei investigații de către Oficiul European de Luptă Antifraudă (OLAF): fie pentru că i s-a oferit oportunitatea </w:t>
            </w:r>
            <w:r w:rsidRPr="00486710">
              <w:rPr>
                <w:lang w:val="ro-RO"/>
              </w:rPr>
              <w:lastRenderedPageBreak/>
              <w:t>de a comenta faptele care îl privesc de către OLAF, fie pentru că a fost supus verificărilor la fața locului de către OLAF în cursul unei investigații, fie pentru că a fost notificat cu privire la deschiderea, închiderea sau orice circumstanță legată de o investigație OLAF care îl privește.</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4F6FAD" w:rsidRPr="00486710" w:rsidRDefault="004F6FAD" w:rsidP="004F6FAD">
            <w:pPr>
              <w:spacing w:before="240" w:after="120"/>
              <w:jc w:val="both"/>
              <w:rPr>
                <w:noProof/>
                <w:lang w:val="ro-RO"/>
              </w:rPr>
            </w:pPr>
            <w:r w:rsidRPr="00486710">
              <w:rPr>
                <w:noProof/>
                <w:lang w:val="ro-RO"/>
              </w:rPr>
              <w:lastRenderedPageBreak/>
              <w:fldChar w:fldCharType="begin">
                <w:ffData>
                  <w:name w:val=""/>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bl>
    <w:p w14:paraId="40E497AD" w14:textId="678F4CB5" w:rsidR="0078019C" w:rsidRPr="00486710" w:rsidRDefault="0078019C" w:rsidP="00486710">
      <w:pPr>
        <w:pStyle w:val="Title"/>
        <w:ind w:right="-709"/>
        <w:jc w:val="both"/>
        <w:rPr>
          <w:b w:val="0"/>
          <w:smallCaps w:val="0"/>
          <w:lang w:val="ro-RO"/>
        </w:rPr>
      </w:pPr>
      <w:r w:rsidRPr="00486710">
        <w:rPr>
          <w:lang w:val="ro-RO"/>
        </w:rPr>
        <w:t xml:space="preserve">II – </w:t>
      </w:r>
      <w:r w:rsidR="004F6FAD" w:rsidRPr="00486710">
        <w:rPr>
          <w:lang w:val="ro-RO"/>
        </w:rPr>
        <w:t xml:space="preserve">SITUAȚII DE EXCLUDERE PRIVIND PERSOANELE FIZICE SAU JURIDICE CU PUTERE DE REPREZENTARE, LUARE A DECIZIILOR SAU CONTROL ASUPRA PERSOANEI JURIDICE ȘI PROPRIETARII BENEFICIARI  </w:t>
      </w:r>
    </w:p>
    <w:p w14:paraId="1C9B8CEF" w14:textId="50F0A885" w:rsidR="0078019C" w:rsidRPr="00486710" w:rsidRDefault="004F6FAD" w:rsidP="0078019C">
      <w:pPr>
        <w:autoSpaceDE w:val="0"/>
        <w:autoSpaceDN w:val="0"/>
        <w:adjustRightInd w:val="0"/>
        <w:spacing w:before="120" w:after="240"/>
        <w:jc w:val="center"/>
        <w:rPr>
          <w:i/>
          <w:noProof/>
          <w:lang w:val="ro-RO"/>
        </w:rPr>
      </w:pPr>
      <w:r w:rsidRPr="00486710">
        <w:rPr>
          <w:b/>
          <w:i/>
          <w:noProof/>
          <w:u w:val="single"/>
          <w:lang w:val="ro-RO"/>
        </w:rPr>
        <w:t>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F6FAD" w:rsidRPr="00486710" w14:paraId="632A5FCD" w14:textId="77777777" w:rsidTr="004E3C57">
        <w:tc>
          <w:tcPr>
            <w:tcW w:w="7747" w:type="dxa"/>
            <w:vAlign w:val="center"/>
          </w:tcPr>
          <w:p w14:paraId="167A726F" w14:textId="66CDF6CE" w:rsidR="004F6FAD" w:rsidRPr="00486710" w:rsidRDefault="004F6FAD" w:rsidP="004F6FAD">
            <w:pPr>
              <w:numPr>
                <w:ilvl w:val="0"/>
                <w:numId w:val="2"/>
              </w:numPr>
              <w:spacing w:before="40" w:after="40"/>
              <w:jc w:val="both"/>
              <w:rPr>
                <w:noProof/>
                <w:lang w:val="ro-RO"/>
              </w:rPr>
            </w:pPr>
            <w:r w:rsidRPr="00486710">
              <w:rPr>
                <w:noProof/>
                <w:lang w:val="ro-RO"/>
              </w:rPr>
              <w:t>declară că o persoană fizică sau juridică care este membru al organului administrativ, de conducere sau de supraveghere al persoanei juridice menționate mai sus, sau care deține puteri de reprezentare, decizie sau control asupra persoanei juridice menționate (aceasta acoperă, de exemplu, directori de companie, membri ai organelor de conducere sau de supraveghere, precum și cazurile în care o persoană fizică sau juridică deține majoritatea acțiunilor), sau un beneficiar efectiv al persoanei (așa cum se face referire la punctul 6 al articolului 3 din Directiva (UE) nr. 2015/849) se află într-una din următoarele situații:</w:t>
            </w:r>
          </w:p>
        </w:tc>
        <w:tc>
          <w:tcPr>
            <w:tcW w:w="670" w:type="dxa"/>
          </w:tcPr>
          <w:p w14:paraId="7284DC58" w14:textId="425E2962" w:rsidR="004F6FAD" w:rsidRPr="00486710" w:rsidRDefault="004F6FAD" w:rsidP="004F6FAD">
            <w:pPr>
              <w:spacing w:before="240" w:after="120"/>
              <w:jc w:val="both"/>
              <w:rPr>
                <w:noProof/>
                <w:lang w:val="ro-RO"/>
              </w:rPr>
            </w:pPr>
            <w:r w:rsidRPr="00486710">
              <w:rPr>
                <w:noProof/>
                <w:lang w:val="ro-RO"/>
              </w:rPr>
              <w:t>DA</w:t>
            </w:r>
          </w:p>
        </w:tc>
        <w:tc>
          <w:tcPr>
            <w:tcW w:w="614" w:type="dxa"/>
          </w:tcPr>
          <w:p w14:paraId="6E061BDE" w14:textId="42A4AB58" w:rsidR="004F6FAD" w:rsidRPr="00486710" w:rsidRDefault="004F6FAD" w:rsidP="004F6FAD">
            <w:pPr>
              <w:spacing w:before="240" w:after="120"/>
              <w:jc w:val="both"/>
              <w:rPr>
                <w:noProof/>
                <w:lang w:val="ro-RO"/>
              </w:rPr>
            </w:pPr>
            <w:r w:rsidRPr="00486710">
              <w:rPr>
                <w:noProof/>
                <w:lang w:val="ro-RO"/>
              </w:rPr>
              <w:t>NU</w:t>
            </w:r>
          </w:p>
        </w:tc>
        <w:tc>
          <w:tcPr>
            <w:tcW w:w="630" w:type="dxa"/>
          </w:tcPr>
          <w:p w14:paraId="7B68163F" w14:textId="77777777" w:rsidR="004F6FAD" w:rsidRPr="00486710" w:rsidRDefault="004F6FAD" w:rsidP="004F6FAD">
            <w:pPr>
              <w:spacing w:before="240" w:after="120"/>
              <w:jc w:val="both"/>
              <w:rPr>
                <w:noProof/>
                <w:lang w:val="ro-RO"/>
              </w:rPr>
            </w:pPr>
            <w:r w:rsidRPr="00486710">
              <w:rPr>
                <w:noProof/>
                <w:lang w:val="ro-RO"/>
              </w:rPr>
              <w:t>N/A</w:t>
            </w:r>
          </w:p>
        </w:tc>
      </w:tr>
      <w:tr w:rsidR="004F6FAD" w:rsidRPr="00486710" w14:paraId="5F8EEB67" w14:textId="77777777" w:rsidTr="00CA2C52">
        <w:tc>
          <w:tcPr>
            <w:tcW w:w="7747" w:type="dxa"/>
          </w:tcPr>
          <w:p w14:paraId="6BAA317B" w14:textId="5D93326D" w:rsidR="004F6FAD" w:rsidRPr="00486710" w:rsidRDefault="004F6FAD" w:rsidP="004F6FAD">
            <w:pPr>
              <w:pStyle w:val="Text1"/>
              <w:spacing w:before="40" w:after="40"/>
              <w:ind w:left="360"/>
              <w:rPr>
                <w:noProof/>
                <w:lang w:val="ro-RO"/>
              </w:rPr>
            </w:pPr>
            <w:r w:rsidRPr="00486710">
              <w:rPr>
                <w:lang w:val="ro-RO"/>
              </w:rPr>
              <w:t>Situația (1)(c) de mai sus (conduită profesională gravă)</w:t>
            </w:r>
          </w:p>
        </w:tc>
        <w:tc>
          <w:tcPr>
            <w:tcW w:w="670" w:type="dxa"/>
            <w:vAlign w:val="center"/>
          </w:tcPr>
          <w:p w14:paraId="7B393F1B"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vAlign w:val="center"/>
          </w:tcPr>
          <w:p w14:paraId="5E36DFB9"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tcPr>
          <w:p w14:paraId="7A31B237"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3C8C583B" w14:textId="77777777" w:rsidTr="00CA2C52">
        <w:tc>
          <w:tcPr>
            <w:tcW w:w="7747" w:type="dxa"/>
          </w:tcPr>
          <w:p w14:paraId="08E9BF57" w14:textId="3D366376" w:rsidR="004F6FAD" w:rsidRPr="00486710" w:rsidRDefault="004F6FAD" w:rsidP="004F6FAD">
            <w:pPr>
              <w:pStyle w:val="Text1"/>
              <w:spacing w:before="40" w:after="40"/>
              <w:ind w:left="360"/>
              <w:rPr>
                <w:noProof/>
                <w:lang w:val="ro-RO"/>
              </w:rPr>
            </w:pPr>
            <w:r w:rsidRPr="00486710">
              <w:rPr>
                <w:lang w:val="ro-RO"/>
              </w:rPr>
              <w:t>Situația (1)(d) de mai sus (fraudă, corupție sau altă infracțiune)</w:t>
            </w:r>
          </w:p>
        </w:tc>
        <w:tc>
          <w:tcPr>
            <w:tcW w:w="670" w:type="dxa"/>
            <w:vAlign w:val="center"/>
          </w:tcPr>
          <w:p w14:paraId="0A5E15D2"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vAlign w:val="center"/>
          </w:tcPr>
          <w:p w14:paraId="5677C904"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tcPr>
          <w:p w14:paraId="4C679357"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752DF916" w14:textId="77777777" w:rsidTr="00CA2C52">
        <w:tc>
          <w:tcPr>
            <w:tcW w:w="7747" w:type="dxa"/>
          </w:tcPr>
          <w:p w14:paraId="6F21B14A" w14:textId="11DB0D30" w:rsidR="004F6FAD" w:rsidRPr="00486710" w:rsidRDefault="004F6FAD" w:rsidP="004F6FAD">
            <w:pPr>
              <w:pStyle w:val="Text1"/>
              <w:spacing w:before="40" w:after="40"/>
              <w:ind w:left="360"/>
              <w:rPr>
                <w:noProof/>
                <w:lang w:val="ro-RO"/>
              </w:rPr>
            </w:pPr>
            <w:r w:rsidRPr="00486710">
              <w:rPr>
                <w:lang w:val="ro-RO"/>
              </w:rPr>
              <w:t>Situația (1)(e) de mai sus (deficiențe semnificative în executarea unui contract)</w:t>
            </w:r>
          </w:p>
        </w:tc>
        <w:tc>
          <w:tcPr>
            <w:tcW w:w="670" w:type="dxa"/>
            <w:vAlign w:val="center"/>
          </w:tcPr>
          <w:p w14:paraId="7A9B4643"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vAlign w:val="center"/>
          </w:tcPr>
          <w:p w14:paraId="31E36536"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tcPr>
          <w:p w14:paraId="7BAE9F9B"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732729E5" w14:textId="77777777" w:rsidTr="00CA2C52">
        <w:tc>
          <w:tcPr>
            <w:tcW w:w="7747" w:type="dxa"/>
          </w:tcPr>
          <w:p w14:paraId="7FB9C3E3" w14:textId="55AFAD7D" w:rsidR="004F6FAD" w:rsidRPr="00486710" w:rsidRDefault="004F6FAD" w:rsidP="004F6FAD">
            <w:pPr>
              <w:pStyle w:val="Text1"/>
              <w:spacing w:before="40" w:after="40"/>
              <w:ind w:left="360"/>
              <w:rPr>
                <w:noProof/>
                <w:lang w:val="ro-RO"/>
              </w:rPr>
            </w:pPr>
            <w:r w:rsidRPr="00486710">
              <w:rPr>
                <w:lang w:val="ro-RO"/>
              </w:rPr>
              <w:t>Situația (1)(f) de mai sus (neregularitate)</w:t>
            </w:r>
          </w:p>
        </w:tc>
        <w:tc>
          <w:tcPr>
            <w:tcW w:w="670" w:type="dxa"/>
            <w:vAlign w:val="center"/>
          </w:tcPr>
          <w:p w14:paraId="149CE842"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vAlign w:val="center"/>
          </w:tcPr>
          <w:p w14:paraId="6286EB24"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tcPr>
          <w:p w14:paraId="6CF7A2A3"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236FD580" w14:textId="77777777" w:rsidTr="00CA2C52">
        <w:tc>
          <w:tcPr>
            <w:tcW w:w="7747" w:type="dxa"/>
          </w:tcPr>
          <w:p w14:paraId="407F1893" w14:textId="3529BE55" w:rsidR="004F6FAD" w:rsidRPr="00486710" w:rsidRDefault="004F6FAD" w:rsidP="004F6FAD">
            <w:pPr>
              <w:pStyle w:val="Text1"/>
              <w:spacing w:before="40" w:after="40"/>
              <w:ind w:left="360"/>
              <w:rPr>
                <w:noProof/>
                <w:lang w:val="ro-RO"/>
              </w:rPr>
            </w:pPr>
            <w:r w:rsidRPr="00486710">
              <w:rPr>
                <w:lang w:val="ro-RO"/>
              </w:rPr>
              <w:t>Situația (1)(g) de mai sus (crearea unei entități cu intenția de a ocoli obligațiile legale)</w:t>
            </w:r>
          </w:p>
        </w:tc>
        <w:tc>
          <w:tcPr>
            <w:tcW w:w="670" w:type="dxa"/>
            <w:vAlign w:val="center"/>
          </w:tcPr>
          <w:p w14:paraId="66DE85E8"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vAlign w:val="center"/>
          </w:tcPr>
          <w:p w14:paraId="01C41291"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tcPr>
          <w:p w14:paraId="5A08ECC3"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1F2622DC" w14:textId="77777777" w:rsidTr="00CA2C52">
        <w:tc>
          <w:tcPr>
            <w:tcW w:w="7747" w:type="dxa"/>
          </w:tcPr>
          <w:p w14:paraId="145E661F" w14:textId="104B55F3" w:rsidR="004F6FAD" w:rsidRPr="00486710" w:rsidRDefault="004F6FAD" w:rsidP="004F6FAD">
            <w:pPr>
              <w:pStyle w:val="Text1"/>
              <w:spacing w:before="40" w:after="40"/>
              <w:ind w:left="360"/>
              <w:rPr>
                <w:noProof/>
                <w:lang w:val="ro-RO"/>
              </w:rPr>
            </w:pPr>
            <w:r w:rsidRPr="00486710">
              <w:rPr>
                <w:lang w:val="ro-RO"/>
              </w:rPr>
              <w:t>Situația (1)(h) de mai sus (persoană creată cu intenția de a ocoli obligațiile legale)</w:t>
            </w:r>
          </w:p>
        </w:tc>
        <w:tc>
          <w:tcPr>
            <w:tcW w:w="670" w:type="dxa"/>
            <w:vAlign w:val="center"/>
          </w:tcPr>
          <w:p w14:paraId="048065D8"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vAlign w:val="center"/>
          </w:tcPr>
          <w:p w14:paraId="4CCFB3E2"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tcPr>
          <w:p w14:paraId="5734C994"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7C33379E" w14:textId="77777777" w:rsidTr="00CA2C52">
        <w:tc>
          <w:tcPr>
            <w:tcW w:w="7747" w:type="dxa"/>
          </w:tcPr>
          <w:p w14:paraId="2146BBE8" w14:textId="1D15E2AE" w:rsidR="004F6FAD" w:rsidRPr="00486710" w:rsidRDefault="004F6FAD" w:rsidP="004F6FAD">
            <w:pPr>
              <w:pStyle w:val="Text1"/>
              <w:spacing w:before="40" w:after="40"/>
              <w:ind w:left="360"/>
              <w:rPr>
                <w:noProof/>
                <w:lang w:val="ro-RO"/>
              </w:rPr>
            </w:pPr>
            <w:r w:rsidRPr="00486710">
              <w:rPr>
                <w:lang w:val="ro-RO"/>
              </w:rPr>
              <w:t>Situația (1)(i) de mai sus (persoană care s-a opus unei investigații, verificări sau audit)</w:t>
            </w:r>
          </w:p>
        </w:tc>
        <w:tc>
          <w:tcPr>
            <w:tcW w:w="670" w:type="dxa"/>
            <w:vAlign w:val="center"/>
          </w:tcPr>
          <w:p w14:paraId="31A3881A" w14:textId="759E1110"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vAlign w:val="center"/>
          </w:tcPr>
          <w:p w14:paraId="69A91899" w14:textId="4C0187A0"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tcPr>
          <w:p w14:paraId="1721868B" w14:textId="71BCE5DB"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bl>
    <w:p w14:paraId="7C622154" w14:textId="41750717" w:rsidR="0078019C" w:rsidRPr="00486710" w:rsidRDefault="0078019C" w:rsidP="00486710">
      <w:pPr>
        <w:pStyle w:val="Title"/>
        <w:jc w:val="both"/>
        <w:rPr>
          <w:noProof/>
          <w:lang w:val="ro-RO"/>
        </w:rPr>
      </w:pPr>
      <w:r w:rsidRPr="00486710">
        <w:rPr>
          <w:lang w:val="ro-RO"/>
        </w:rPr>
        <w:t xml:space="preserve">III – </w:t>
      </w:r>
      <w:r w:rsidR="004F6FAD" w:rsidRPr="00486710">
        <w:rPr>
          <w:lang w:val="ro-RO"/>
        </w:rPr>
        <w:t xml:space="preserve">Situații de excludere referitoare la persoanele fizice sau juridice care își asumă răspunderea nelimitată pentru datoriile persoanei juridic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F6FAD" w:rsidRPr="00486710" w14:paraId="03F8B10A" w14:textId="77777777" w:rsidTr="004E3C57">
        <w:tc>
          <w:tcPr>
            <w:tcW w:w="7747" w:type="dxa"/>
          </w:tcPr>
          <w:p w14:paraId="5BA58927" w14:textId="4B5F0A7C" w:rsidR="004F6FAD" w:rsidRPr="00486710" w:rsidRDefault="004F6FAD" w:rsidP="004F6FAD">
            <w:pPr>
              <w:numPr>
                <w:ilvl w:val="0"/>
                <w:numId w:val="2"/>
              </w:numPr>
              <w:spacing w:before="40" w:after="40"/>
              <w:jc w:val="both"/>
              <w:rPr>
                <w:noProof/>
                <w:lang w:val="ro-RO"/>
              </w:rPr>
            </w:pPr>
            <w:r w:rsidRPr="00486710">
              <w:rPr>
                <w:noProof/>
                <w:lang w:val="ro-RO"/>
              </w:rPr>
              <w:t xml:space="preserve"> Declară că o persoană fizică sau juridică care își asumă răspunderea nelimitată pentru datoriile persoanei juridice menționate mai sus se află într-una dintre următoarele situații:</w:t>
            </w:r>
          </w:p>
        </w:tc>
        <w:tc>
          <w:tcPr>
            <w:tcW w:w="670" w:type="dxa"/>
          </w:tcPr>
          <w:p w14:paraId="788B7DE6" w14:textId="1D3D382D" w:rsidR="004F6FAD" w:rsidRPr="00486710" w:rsidRDefault="004F6FAD" w:rsidP="004F6FAD">
            <w:pPr>
              <w:spacing w:before="240" w:after="120"/>
              <w:jc w:val="both"/>
              <w:rPr>
                <w:noProof/>
                <w:lang w:val="ro-RO"/>
              </w:rPr>
            </w:pPr>
            <w:r w:rsidRPr="00486710">
              <w:rPr>
                <w:noProof/>
                <w:lang w:val="ro-RO"/>
              </w:rPr>
              <w:t>DA</w:t>
            </w:r>
          </w:p>
        </w:tc>
        <w:tc>
          <w:tcPr>
            <w:tcW w:w="614" w:type="dxa"/>
          </w:tcPr>
          <w:p w14:paraId="1A69CD81" w14:textId="46AD0FD2" w:rsidR="004F6FAD" w:rsidRPr="00486710" w:rsidRDefault="004F6FAD" w:rsidP="004F6FAD">
            <w:pPr>
              <w:spacing w:before="240" w:after="120"/>
              <w:jc w:val="both"/>
              <w:rPr>
                <w:noProof/>
                <w:lang w:val="ro-RO"/>
              </w:rPr>
            </w:pPr>
            <w:r w:rsidRPr="00486710">
              <w:rPr>
                <w:noProof/>
                <w:lang w:val="ro-RO"/>
              </w:rPr>
              <w:t>NU</w:t>
            </w:r>
          </w:p>
        </w:tc>
        <w:tc>
          <w:tcPr>
            <w:tcW w:w="630" w:type="dxa"/>
          </w:tcPr>
          <w:p w14:paraId="67FD8588" w14:textId="77777777" w:rsidR="004F6FAD" w:rsidRPr="00486710" w:rsidRDefault="004F6FAD" w:rsidP="004F6FAD">
            <w:pPr>
              <w:spacing w:before="240" w:after="120"/>
              <w:jc w:val="both"/>
              <w:rPr>
                <w:noProof/>
                <w:lang w:val="ro-RO"/>
              </w:rPr>
            </w:pPr>
            <w:r w:rsidRPr="00486710">
              <w:rPr>
                <w:noProof/>
                <w:lang w:val="ro-RO"/>
              </w:rPr>
              <w:t>N/A</w:t>
            </w:r>
          </w:p>
        </w:tc>
      </w:tr>
      <w:tr w:rsidR="004F6FAD" w:rsidRPr="00486710" w14:paraId="3F68628B" w14:textId="77777777" w:rsidTr="005A7EB0">
        <w:tc>
          <w:tcPr>
            <w:tcW w:w="7747" w:type="dxa"/>
          </w:tcPr>
          <w:p w14:paraId="76AC7F0E" w14:textId="2B263C38" w:rsidR="004F6FAD" w:rsidRPr="00486710" w:rsidRDefault="004F6FAD" w:rsidP="004F6FAD">
            <w:pPr>
              <w:pStyle w:val="Text1"/>
              <w:spacing w:before="40" w:after="40"/>
              <w:ind w:left="360"/>
              <w:rPr>
                <w:noProof/>
                <w:lang w:val="ro-RO"/>
              </w:rPr>
            </w:pPr>
            <w:r w:rsidRPr="00486710">
              <w:rPr>
                <w:lang w:val="ro-RO"/>
              </w:rPr>
              <w:t>Situația (a) de mai sus (faliment)</w:t>
            </w:r>
          </w:p>
        </w:tc>
        <w:tc>
          <w:tcPr>
            <w:tcW w:w="670" w:type="dxa"/>
            <w:vAlign w:val="center"/>
          </w:tcPr>
          <w:p w14:paraId="529345A7"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tcPr>
          <w:p w14:paraId="76E40463"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vAlign w:val="center"/>
          </w:tcPr>
          <w:p w14:paraId="2489394F"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4F6FAD" w:rsidRPr="00486710" w14:paraId="7964D980" w14:textId="77777777" w:rsidTr="005A7EB0">
        <w:tc>
          <w:tcPr>
            <w:tcW w:w="7747" w:type="dxa"/>
          </w:tcPr>
          <w:p w14:paraId="229935FB" w14:textId="77538A20" w:rsidR="004F6FAD" w:rsidRPr="00486710" w:rsidRDefault="004F6FAD" w:rsidP="004F6FAD">
            <w:pPr>
              <w:pStyle w:val="Text1"/>
              <w:spacing w:before="40" w:after="40"/>
              <w:ind w:left="360"/>
              <w:rPr>
                <w:noProof/>
                <w:lang w:val="ro-RO"/>
              </w:rPr>
            </w:pPr>
            <w:r w:rsidRPr="00486710">
              <w:rPr>
                <w:lang w:val="ro-RO"/>
              </w:rPr>
              <w:t>Situația (b) de mai sus (nerespectarea obligațiilor privind plata impozitelor sau a contribuțiilor de securitate socială)</w:t>
            </w:r>
          </w:p>
        </w:tc>
        <w:tc>
          <w:tcPr>
            <w:tcW w:w="670" w:type="dxa"/>
            <w:vAlign w:val="center"/>
          </w:tcPr>
          <w:p w14:paraId="6AB89C99"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tcPr>
          <w:p w14:paraId="475C7F2F"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vAlign w:val="center"/>
          </w:tcPr>
          <w:p w14:paraId="4288139A" w14:textId="77777777" w:rsidR="004F6FAD" w:rsidRPr="00486710" w:rsidRDefault="004F6FAD" w:rsidP="004F6FAD">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bl>
    <w:p w14:paraId="0D18863F" w14:textId="0E0492FF" w:rsidR="006E1409" w:rsidRPr="00486710" w:rsidRDefault="006E1409" w:rsidP="006E1409">
      <w:pPr>
        <w:pStyle w:val="Title"/>
        <w:rPr>
          <w:lang w:val="ro-RO"/>
        </w:rPr>
      </w:pPr>
      <w:r w:rsidRPr="00486710">
        <w:rPr>
          <w:noProof/>
          <w:lang w:val="ro-RO"/>
        </w:rPr>
        <w:lastRenderedPageBreak/>
        <w:t xml:space="preserve">IV - </w:t>
      </w:r>
      <w:r w:rsidR="004F6FAD" w:rsidRPr="00486710">
        <w:rPr>
          <w:lang w:val="ro-RO"/>
        </w:rPr>
        <w:t>SITUAȚII DE EXCLUDERE PRIVIND PERSOANELE FIZICE ESENȚIALE PENTRU ATRIBUIREA SAU PENTRU IMPLEMEN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6043C" w:rsidRPr="00486710" w14:paraId="323CE516" w14:textId="77777777" w:rsidTr="00961F77">
        <w:tc>
          <w:tcPr>
            <w:tcW w:w="7747" w:type="dxa"/>
          </w:tcPr>
          <w:p w14:paraId="00E2DD9B" w14:textId="1FBA3464" w:rsidR="00B6043C" w:rsidRPr="00486710" w:rsidRDefault="00B6043C" w:rsidP="00B6043C">
            <w:pPr>
              <w:numPr>
                <w:ilvl w:val="0"/>
                <w:numId w:val="2"/>
              </w:numPr>
              <w:spacing w:before="40" w:after="40"/>
              <w:jc w:val="both"/>
              <w:rPr>
                <w:noProof/>
                <w:lang w:val="ro-RO"/>
              </w:rPr>
            </w:pPr>
            <w:r w:rsidRPr="00486710">
              <w:rPr>
                <w:lang w:val="ro-RO"/>
              </w:rPr>
              <w:t>declară că o persoană fizică esențială pentru atribuirea sau pentru implementarea contractului se află într-una din următoarele situații:</w:t>
            </w:r>
          </w:p>
        </w:tc>
        <w:tc>
          <w:tcPr>
            <w:tcW w:w="670" w:type="dxa"/>
          </w:tcPr>
          <w:p w14:paraId="1A5C3810" w14:textId="7876930D" w:rsidR="00B6043C" w:rsidRPr="00486710" w:rsidRDefault="00B6043C" w:rsidP="00B6043C">
            <w:pPr>
              <w:spacing w:before="240" w:after="120"/>
              <w:jc w:val="both"/>
              <w:rPr>
                <w:noProof/>
                <w:lang w:val="ro-RO"/>
              </w:rPr>
            </w:pPr>
            <w:r w:rsidRPr="00486710">
              <w:rPr>
                <w:noProof/>
                <w:lang w:val="ro-RO"/>
              </w:rPr>
              <w:t>DA</w:t>
            </w:r>
          </w:p>
        </w:tc>
        <w:tc>
          <w:tcPr>
            <w:tcW w:w="614" w:type="dxa"/>
          </w:tcPr>
          <w:p w14:paraId="5EDF6C7E" w14:textId="75D9D771" w:rsidR="00B6043C" w:rsidRPr="00486710" w:rsidRDefault="00B6043C" w:rsidP="00B6043C">
            <w:pPr>
              <w:spacing w:before="240" w:after="120"/>
              <w:jc w:val="both"/>
              <w:rPr>
                <w:noProof/>
                <w:lang w:val="ro-RO"/>
              </w:rPr>
            </w:pPr>
            <w:r w:rsidRPr="00486710">
              <w:rPr>
                <w:noProof/>
                <w:lang w:val="ro-RO"/>
              </w:rPr>
              <w:t>NU</w:t>
            </w:r>
          </w:p>
        </w:tc>
        <w:tc>
          <w:tcPr>
            <w:tcW w:w="630" w:type="dxa"/>
          </w:tcPr>
          <w:p w14:paraId="3C520955" w14:textId="77777777" w:rsidR="00B6043C" w:rsidRPr="00486710" w:rsidRDefault="00B6043C" w:rsidP="00B6043C">
            <w:pPr>
              <w:spacing w:before="240" w:after="120"/>
              <w:jc w:val="both"/>
              <w:rPr>
                <w:noProof/>
                <w:lang w:val="ro-RO"/>
              </w:rPr>
            </w:pPr>
            <w:r w:rsidRPr="00486710">
              <w:rPr>
                <w:noProof/>
                <w:lang w:val="ro-RO"/>
              </w:rPr>
              <w:t>N/A</w:t>
            </w:r>
          </w:p>
        </w:tc>
      </w:tr>
      <w:tr w:rsidR="00B6043C" w:rsidRPr="00486710" w14:paraId="7A0D29A6" w14:textId="77777777" w:rsidTr="008202AA">
        <w:tc>
          <w:tcPr>
            <w:tcW w:w="7747" w:type="dxa"/>
          </w:tcPr>
          <w:p w14:paraId="652D4359" w14:textId="3FEA5F11" w:rsidR="00B6043C" w:rsidRPr="00486710" w:rsidRDefault="00B6043C" w:rsidP="00B6043C">
            <w:pPr>
              <w:pStyle w:val="Text1"/>
              <w:spacing w:before="40" w:after="40"/>
              <w:ind w:left="360"/>
              <w:rPr>
                <w:noProof/>
                <w:lang w:val="ro-RO"/>
              </w:rPr>
            </w:pPr>
            <w:r w:rsidRPr="00486710">
              <w:rPr>
                <w:lang w:val="ro-RO"/>
              </w:rPr>
              <w:t>Situația (1)(c) de mai sus (conduită profesională gravă)</w:t>
            </w:r>
          </w:p>
        </w:tc>
        <w:tc>
          <w:tcPr>
            <w:tcW w:w="670" w:type="dxa"/>
            <w:vAlign w:val="center"/>
          </w:tcPr>
          <w:p w14:paraId="147D9CAE"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tcPr>
          <w:p w14:paraId="31F06F8A"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vAlign w:val="center"/>
          </w:tcPr>
          <w:p w14:paraId="6FF3E10A"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6043C" w:rsidRPr="00486710" w14:paraId="6768AEA5" w14:textId="77777777" w:rsidTr="008202AA">
        <w:tc>
          <w:tcPr>
            <w:tcW w:w="7747" w:type="dxa"/>
          </w:tcPr>
          <w:p w14:paraId="6603D098" w14:textId="4F2244F2" w:rsidR="00B6043C" w:rsidRPr="00486710" w:rsidRDefault="00B6043C" w:rsidP="00B6043C">
            <w:pPr>
              <w:pStyle w:val="Text1"/>
              <w:spacing w:before="40" w:after="40"/>
              <w:ind w:left="360"/>
              <w:rPr>
                <w:noProof/>
                <w:lang w:val="ro-RO"/>
              </w:rPr>
            </w:pPr>
            <w:r w:rsidRPr="00486710">
              <w:rPr>
                <w:lang w:val="ro-RO"/>
              </w:rPr>
              <w:t>Situația (1)(d) de mai sus (fraudă, corupție sau altă infracțiune penală)</w:t>
            </w:r>
          </w:p>
        </w:tc>
        <w:tc>
          <w:tcPr>
            <w:tcW w:w="670" w:type="dxa"/>
            <w:vAlign w:val="center"/>
          </w:tcPr>
          <w:p w14:paraId="3B664AD5"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tcPr>
          <w:p w14:paraId="5E51B1A2"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vAlign w:val="center"/>
          </w:tcPr>
          <w:p w14:paraId="7F186F09"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6043C" w:rsidRPr="00486710" w14:paraId="1EC01150" w14:textId="77777777" w:rsidTr="008202AA">
        <w:tc>
          <w:tcPr>
            <w:tcW w:w="7747" w:type="dxa"/>
          </w:tcPr>
          <w:p w14:paraId="3600CBE1" w14:textId="720B7808" w:rsidR="00B6043C" w:rsidRPr="00486710" w:rsidRDefault="00B6043C" w:rsidP="00B6043C">
            <w:pPr>
              <w:pStyle w:val="Text1"/>
              <w:spacing w:before="40" w:after="40"/>
              <w:ind w:left="360"/>
              <w:rPr>
                <w:noProof/>
                <w:lang w:val="ro-RO"/>
              </w:rPr>
            </w:pPr>
            <w:r w:rsidRPr="00486710">
              <w:rPr>
                <w:lang w:val="ro-RO"/>
              </w:rPr>
              <w:t>Situația (1)(e) de mai sus (deficiențe semnificative în executarea unui contract)</w:t>
            </w:r>
          </w:p>
        </w:tc>
        <w:tc>
          <w:tcPr>
            <w:tcW w:w="670" w:type="dxa"/>
            <w:vAlign w:val="center"/>
          </w:tcPr>
          <w:p w14:paraId="579A4BB5"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tcPr>
          <w:p w14:paraId="555737D8"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vAlign w:val="center"/>
          </w:tcPr>
          <w:p w14:paraId="0E063230"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6043C" w:rsidRPr="00486710" w14:paraId="79F1F8A4" w14:textId="77777777" w:rsidTr="008202AA">
        <w:tc>
          <w:tcPr>
            <w:tcW w:w="7747" w:type="dxa"/>
          </w:tcPr>
          <w:p w14:paraId="4964F48A" w14:textId="120669B8" w:rsidR="00B6043C" w:rsidRPr="00486710" w:rsidRDefault="00B6043C" w:rsidP="00B6043C">
            <w:pPr>
              <w:pStyle w:val="Text1"/>
              <w:spacing w:before="40" w:after="40"/>
              <w:ind w:left="360"/>
              <w:rPr>
                <w:noProof/>
                <w:lang w:val="ro-RO"/>
              </w:rPr>
            </w:pPr>
            <w:r w:rsidRPr="00486710">
              <w:rPr>
                <w:lang w:val="ro-RO"/>
              </w:rPr>
              <w:t>Situația (1)(f) de mai sus (neregularitate)</w:t>
            </w:r>
          </w:p>
        </w:tc>
        <w:tc>
          <w:tcPr>
            <w:tcW w:w="670" w:type="dxa"/>
            <w:vAlign w:val="center"/>
          </w:tcPr>
          <w:p w14:paraId="4106411A"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tcPr>
          <w:p w14:paraId="27FC5CA9"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vAlign w:val="center"/>
          </w:tcPr>
          <w:p w14:paraId="177B8D8C"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6043C" w:rsidRPr="00486710" w14:paraId="5238F736" w14:textId="77777777" w:rsidTr="008202AA">
        <w:tc>
          <w:tcPr>
            <w:tcW w:w="7747" w:type="dxa"/>
          </w:tcPr>
          <w:p w14:paraId="52DCA20A" w14:textId="2EF38036" w:rsidR="00B6043C" w:rsidRPr="00486710" w:rsidRDefault="00B6043C" w:rsidP="00B6043C">
            <w:pPr>
              <w:pStyle w:val="Text1"/>
              <w:spacing w:before="40" w:after="40"/>
              <w:ind w:left="360"/>
              <w:rPr>
                <w:noProof/>
                <w:lang w:val="ro-RO"/>
              </w:rPr>
            </w:pPr>
            <w:r w:rsidRPr="00486710">
              <w:rPr>
                <w:lang w:val="ro-RO"/>
              </w:rPr>
              <w:t>Situația (1)(g) de mai sus (crearea unei entități cu intenția de a ocoli obligațiile legale)</w:t>
            </w:r>
          </w:p>
        </w:tc>
        <w:tc>
          <w:tcPr>
            <w:tcW w:w="670" w:type="dxa"/>
            <w:vAlign w:val="center"/>
          </w:tcPr>
          <w:p w14:paraId="75413A36"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tcPr>
          <w:p w14:paraId="62632EFD"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vAlign w:val="center"/>
          </w:tcPr>
          <w:p w14:paraId="120E860A"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6043C" w:rsidRPr="00486710" w14:paraId="4C36E532" w14:textId="77777777" w:rsidTr="008202AA">
        <w:tc>
          <w:tcPr>
            <w:tcW w:w="7747" w:type="dxa"/>
          </w:tcPr>
          <w:p w14:paraId="6E70BAB1" w14:textId="2B7AFD5D" w:rsidR="00B6043C" w:rsidRPr="00486710" w:rsidRDefault="00B6043C" w:rsidP="00B6043C">
            <w:pPr>
              <w:pStyle w:val="Text1"/>
              <w:spacing w:before="40" w:after="40"/>
              <w:ind w:left="360"/>
              <w:rPr>
                <w:noProof/>
                <w:lang w:val="ro-RO"/>
              </w:rPr>
            </w:pPr>
            <w:r w:rsidRPr="00486710">
              <w:rPr>
                <w:lang w:val="ro-RO"/>
              </w:rPr>
              <w:t>Situația (1)(h) de mai sus (persoană creată cu intenția de a ocoli obligațiile legale)</w:t>
            </w:r>
          </w:p>
        </w:tc>
        <w:tc>
          <w:tcPr>
            <w:tcW w:w="670" w:type="dxa"/>
            <w:vAlign w:val="center"/>
          </w:tcPr>
          <w:p w14:paraId="75B6FD9A"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tcPr>
          <w:p w14:paraId="082BECF8"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vAlign w:val="center"/>
          </w:tcPr>
          <w:p w14:paraId="182E887D"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6043C" w:rsidRPr="00486710" w:rsidDel="008F2C28" w14:paraId="67858449" w14:textId="77777777" w:rsidTr="008202AA">
        <w:tc>
          <w:tcPr>
            <w:tcW w:w="7747" w:type="dxa"/>
          </w:tcPr>
          <w:p w14:paraId="71039B6F" w14:textId="210C95EE" w:rsidR="00B6043C" w:rsidRPr="00486710" w:rsidDel="008F2C28" w:rsidRDefault="00B6043C" w:rsidP="00B6043C">
            <w:pPr>
              <w:pStyle w:val="Text1"/>
              <w:spacing w:before="40" w:after="40"/>
              <w:ind w:left="360"/>
              <w:rPr>
                <w:noProof/>
                <w:lang w:val="ro-RO"/>
              </w:rPr>
            </w:pPr>
            <w:r w:rsidRPr="00486710">
              <w:rPr>
                <w:lang w:val="ro-RO"/>
              </w:rPr>
              <w:t>Situația (1)(i) de mai sus (persoană care a împiedicat o investigație, control sau audit)</w:t>
            </w:r>
          </w:p>
        </w:tc>
        <w:tc>
          <w:tcPr>
            <w:tcW w:w="670" w:type="dxa"/>
            <w:vAlign w:val="center"/>
          </w:tcPr>
          <w:p w14:paraId="326EDD39" w14:textId="77777777" w:rsidR="00B6043C" w:rsidRPr="00486710" w:rsidDel="008F2C28"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14" w:type="dxa"/>
            <w:vAlign w:val="center"/>
          </w:tcPr>
          <w:p w14:paraId="62299CC3" w14:textId="77777777" w:rsidR="00B6043C" w:rsidRPr="00486710" w:rsidDel="008F2C28"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tcPr>
          <w:p w14:paraId="716FC27F" w14:textId="77777777" w:rsidR="00B6043C" w:rsidRPr="00486710" w:rsidDel="008F2C28"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bl>
    <w:p w14:paraId="236D9046" w14:textId="77777777" w:rsidR="006E1409" w:rsidRPr="00486710" w:rsidRDefault="006E1409" w:rsidP="003265A6">
      <w:pPr>
        <w:rPr>
          <w:lang w:val="ro-RO"/>
        </w:rPr>
      </w:pPr>
    </w:p>
    <w:p w14:paraId="2CF90C8C" w14:textId="15B29077" w:rsidR="0078019C" w:rsidRPr="00486710" w:rsidRDefault="0078019C" w:rsidP="0078019C">
      <w:pPr>
        <w:pStyle w:val="Title"/>
        <w:rPr>
          <w:noProof/>
          <w:lang w:val="ro-RO"/>
        </w:rPr>
      </w:pPr>
      <w:r w:rsidRPr="00486710">
        <w:rPr>
          <w:noProof/>
          <w:lang w:val="ro-RO"/>
        </w:rPr>
        <w:t>V –</w:t>
      </w:r>
      <w:r w:rsidR="00395A56" w:rsidRPr="00486710">
        <w:rPr>
          <w:rFonts w:ascii="Times New Roman" w:hAnsi="Times New Roman"/>
          <w:b w:val="0"/>
          <w:bCs w:val="0"/>
          <w:smallCaps w:val="0"/>
          <w:noProof/>
          <w:kern w:val="0"/>
          <w:szCs w:val="24"/>
          <w:lang w:val="ro-RO"/>
        </w:rPr>
        <w:t xml:space="preserve"> </w:t>
      </w:r>
      <w:r w:rsidR="00B6043C" w:rsidRPr="00486710">
        <w:rPr>
          <w:noProof/>
          <w:lang w:val="ro-RO"/>
        </w:rPr>
        <w:t>ALTE MOTIVE DE RESPINGERE A ACESTEI PROCEDUR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6043C" w:rsidRPr="00486710" w14:paraId="4A0D5665" w14:textId="77777777" w:rsidTr="004E3C57">
        <w:tc>
          <w:tcPr>
            <w:tcW w:w="8327" w:type="dxa"/>
          </w:tcPr>
          <w:p w14:paraId="696312E0" w14:textId="5F93F8FD" w:rsidR="00B6043C" w:rsidRPr="00486710" w:rsidRDefault="00B6043C" w:rsidP="00B6043C">
            <w:pPr>
              <w:pStyle w:val="ListParagraph"/>
              <w:numPr>
                <w:ilvl w:val="0"/>
                <w:numId w:val="2"/>
              </w:numPr>
              <w:spacing w:before="40" w:after="40"/>
              <w:jc w:val="both"/>
              <w:rPr>
                <w:noProof/>
                <w:lang w:val="ro-RO"/>
              </w:rPr>
            </w:pPr>
            <w:r w:rsidRPr="00486710">
              <w:rPr>
                <w:lang w:val="ro-RO"/>
              </w:rPr>
              <w:t>declară că persoana menționată mai sus:</w:t>
            </w:r>
          </w:p>
        </w:tc>
        <w:tc>
          <w:tcPr>
            <w:tcW w:w="670" w:type="dxa"/>
          </w:tcPr>
          <w:p w14:paraId="18D8082C" w14:textId="782F1AAD" w:rsidR="00B6043C" w:rsidRPr="00486710" w:rsidRDefault="00B6043C" w:rsidP="00B6043C">
            <w:pPr>
              <w:spacing w:before="240" w:after="120"/>
              <w:jc w:val="both"/>
              <w:rPr>
                <w:noProof/>
                <w:lang w:val="ro-RO"/>
              </w:rPr>
            </w:pPr>
            <w:r w:rsidRPr="00486710">
              <w:rPr>
                <w:noProof/>
                <w:lang w:val="ro-RO"/>
              </w:rPr>
              <w:t>DA</w:t>
            </w:r>
          </w:p>
        </w:tc>
        <w:tc>
          <w:tcPr>
            <w:tcW w:w="759" w:type="dxa"/>
          </w:tcPr>
          <w:p w14:paraId="32BE4FEF" w14:textId="4494B540" w:rsidR="00B6043C" w:rsidRPr="00486710" w:rsidRDefault="00B6043C" w:rsidP="00B6043C">
            <w:pPr>
              <w:spacing w:before="240" w:after="120"/>
              <w:jc w:val="both"/>
              <w:rPr>
                <w:noProof/>
                <w:lang w:val="ro-RO"/>
              </w:rPr>
            </w:pPr>
            <w:r w:rsidRPr="00486710">
              <w:rPr>
                <w:noProof/>
                <w:lang w:val="ro-RO"/>
              </w:rPr>
              <w:t>NU</w:t>
            </w:r>
          </w:p>
        </w:tc>
      </w:tr>
      <w:tr w:rsidR="00B6043C" w:rsidRPr="00486710" w14:paraId="6D3B91B1" w14:textId="77777777" w:rsidTr="004E3C57">
        <w:tc>
          <w:tcPr>
            <w:tcW w:w="8327" w:type="dxa"/>
          </w:tcPr>
          <w:p w14:paraId="7CB840F9" w14:textId="4AC3DB4D" w:rsidR="00B6043C" w:rsidRPr="00486710" w:rsidRDefault="00B6043C" w:rsidP="00B6043C">
            <w:pPr>
              <w:pStyle w:val="Text1"/>
              <w:numPr>
                <w:ilvl w:val="0"/>
                <w:numId w:val="17"/>
              </w:numPr>
              <w:spacing w:before="40" w:after="40"/>
              <w:rPr>
                <w:noProof/>
                <w:lang w:val="ro-RO"/>
              </w:rPr>
            </w:pPr>
            <w:r w:rsidRPr="00486710">
              <w:rPr>
                <w:lang w:val="ro-RO"/>
              </w:rPr>
              <w:t>A fost implicată anterior în pregătirea documentelor de achiziție utilizate în prezenta procedură de atribuire, ceea ce a dus la încălcarea principiului tratamentului egal, inclusiv la denaturarea concurenței, care nu poate fi remediată în alt mod.</w:t>
            </w:r>
          </w:p>
        </w:tc>
        <w:tc>
          <w:tcPr>
            <w:tcW w:w="670" w:type="dxa"/>
          </w:tcPr>
          <w:p w14:paraId="43A179F5"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59" w:type="dxa"/>
          </w:tcPr>
          <w:p w14:paraId="24D07C41" w14:textId="77777777"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r w:rsidR="00B6043C" w:rsidRPr="00486710" w14:paraId="75B5D610" w14:textId="77777777" w:rsidTr="004E3C57">
        <w:tc>
          <w:tcPr>
            <w:tcW w:w="8327" w:type="dxa"/>
          </w:tcPr>
          <w:p w14:paraId="156DBA2A" w14:textId="56C0E732" w:rsidR="00B6043C" w:rsidRPr="00486710" w:rsidRDefault="00B6043C" w:rsidP="00B6043C">
            <w:pPr>
              <w:pStyle w:val="Text1"/>
              <w:numPr>
                <w:ilvl w:val="0"/>
                <w:numId w:val="17"/>
              </w:numPr>
              <w:spacing w:before="40" w:after="40"/>
              <w:rPr>
                <w:noProof/>
                <w:lang w:val="ro-RO"/>
              </w:rPr>
            </w:pPr>
            <w:r w:rsidRPr="00486710">
              <w:rPr>
                <w:lang w:val="ro-RO"/>
              </w:rPr>
              <w:t>Are interese profesionale conflictuale care ar putea afecta negativ executarea contractului, în conformitate cu punctul 20.6 din Anexa I a Regulamentului financiar al UE.</w:t>
            </w:r>
          </w:p>
        </w:tc>
        <w:tc>
          <w:tcPr>
            <w:tcW w:w="670" w:type="dxa"/>
          </w:tcPr>
          <w:p w14:paraId="2D8B9681" w14:textId="48E9F02B"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759" w:type="dxa"/>
          </w:tcPr>
          <w:p w14:paraId="5F19A402" w14:textId="51AF77CA" w:rsidR="00B6043C" w:rsidRPr="00486710" w:rsidRDefault="00B6043C" w:rsidP="00B6043C">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bl>
    <w:p w14:paraId="21512977" w14:textId="697EF9BD" w:rsidR="0078019C" w:rsidRPr="00486710" w:rsidRDefault="0078019C" w:rsidP="0078019C">
      <w:pPr>
        <w:pStyle w:val="Title"/>
        <w:rPr>
          <w:noProof/>
          <w:lang w:val="ro-RO"/>
        </w:rPr>
      </w:pPr>
      <w:r w:rsidRPr="00486710">
        <w:rPr>
          <w:noProof/>
          <w:lang w:val="ro-RO"/>
        </w:rPr>
        <w:t>V</w:t>
      </w:r>
      <w:r w:rsidR="001D301B" w:rsidRPr="00486710">
        <w:rPr>
          <w:noProof/>
          <w:lang w:val="ro-RO"/>
        </w:rPr>
        <w:t>I</w:t>
      </w:r>
      <w:r w:rsidRPr="00486710">
        <w:rPr>
          <w:noProof/>
          <w:lang w:val="ro-RO"/>
        </w:rPr>
        <w:t xml:space="preserve"> – </w:t>
      </w:r>
      <w:r w:rsidR="00B6043C" w:rsidRPr="00486710">
        <w:rPr>
          <w:noProof/>
          <w:lang w:val="ro-RO"/>
        </w:rPr>
        <w:t>MĂSURI REMEDIATOARE</w:t>
      </w:r>
    </w:p>
    <w:p w14:paraId="1C671CA9" w14:textId="77777777" w:rsidR="00B6043C" w:rsidRPr="00486710" w:rsidRDefault="00B6043C" w:rsidP="00C503C0">
      <w:pPr>
        <w:pStyle w:val="Title"/>
        <w:jc w:val="both"/>
        <w:rPr>
          <w:rFonts w:ascii="Times New Roman" w:hAnsi="Times New Roman"/>
          <w:b w:val="0"/>
          <w:bCs w:val="0"/>
          <w:smallCaps w:val="0"/>
          <w:noProof/>
          <w:kern w:val="0"/>
          <w:szCs w:val="24"/>
          <w:lang w:val="ro-RO"/>
        </w:rPr>
      </w:pPr>
      <w:r w:rsidRPr="00486710">
        <w:rPr>
          <w:rFonts w:ascii="Times New Roman" w:hAnsi="Times New Roman"/>
          <w:b w:val="0"/>
          <w:bCs w:val="0"/>
          <w:smallCaps w:val="0"/>
          <w:noProof/>
          <w:kern w:val="0"/>
          <w:szCs w:val="24"/>
          <w:lang w:val="ro-RO"/>
        </w:rPr>
        <w:t xml:space="preserve">Dacă persoana declară una dintre situațiile de excludere enumerate mai sus, poate indica măsurile remediale pe care le-a luat pentru a remedia situația de excludere, pentru a permite ofițerului autorizat să stabilească dacă aceste măsuri sunt suficiente pentru a demonstra fiabilitatea sa. Persoana sau entitatea trebuie să prezinte măsuri remediale care au fost evaluate de un auditor independent extern sau care sunt considerate suficiente printr-o decizie a unei autorități naționale sau a Uniunii. Aceasta nu aduce atingere evaluării panelului menționat la articolul 145 din Regulamentul Financiar al UE. Aceste măsuri pot include, de exemplu, măsuri tehnice, organizaționale și de personal pentru prevenirea apariției ulterioare a situațiilor, compensarea daunelor sau plata amenzilor ori a oricăror contribuții fiscale sau de securitate socială. Dovezile documentare relevante care ilustrează măsurile remediale luate trebuie </w:t>
      </w:r>
      <w:r w:rsidRPr="00486710">
        <w:rPr>
          <w:rFonts w:ascii="Times New Roman" w:hAnsi="Times New Roman"/>
          <w:b w:val="0"/>
          <w:bCs w:val="0"/>
          <w:smallCaps w:val="0"/>
          <w:noProof/>
          <w:kern w:val="0"/>
          <w:szCs w:val="24"/>
          <w:lang w:val="ro-RO"/>
        </w:rPr>
        <w:lastRenderedPageBreak/>
        <w:t>furnizate în anexă la această declarație. Aceasta nu se aplică situațiilor prevăzute la punctul (1)(d) al prezentei declarații.</w:t>
      </w:r>
    </w:p>
    <w:p w14:paraId="2B02ACAF" w14:textId="3A721747" w:rsidR="00D52827" w:rsidRPr="00486710" w:rsidRDefault="00D52827" w:rsidP="00D52827">
      <w:pPr>
        <w:pStyle w:val="Title"/>
        <w:rPr>
          <w:noProof/>
          <w:lang w:val="ro-RO"/>
        </w:rPr>
      </w:pPr>
      <w:r w:rsidRPr="00486710">
        <w:rPr>
          <w:noProof/>
          <w:lang w:val="ro-RO"/>
        </w:rPr>
        <w:t>VI</w:t>
      </w:r>
      <w:r w:rsidR="001D301B" w:rsidRPr="00486710">
        <w:rPr>
          <w:noProof/>
          <w:lang w:val="ro-RO"/>
        </w:rPr>
        <w:t>I</w:t>
      </w:r>
      <w:r w:rsidRPr="00486710">
        <w:rPr>
          <w:noProof/>
          <w:lang w:val="ro-RO"/>
        </w:rPr>
        <w:t xml:space="preserve"> – </w:t>
      </w:r>
      <w:r w:rsidR="00B6043C" w:rsidRPr="00486710">
        <w:rPr>
          <w:noProof/>
          <w:lang w:val="ro-RO"/>
        </w:rPr>
        <w:t>DOVEZI LA CERERE</w:t>
      </w:r>
    </w:p>
    <w:p w14:paraId="3993C998" w14:textId="77777777" w:rsidR="00B6043C" w:rsidRPr="00486710" w:rsidRDefault="00B6043C" w:rsidP="00B6043C">
      <w:pPr>
        <w:spacing w:before="100" w:beforeAutospacing="1" w:after="100" w:afterAutospacing="1"/>
        <w:jc w:val="both"/>
        <w:rPr>
          <w:noProof/>
          <w:lang w:val="ro-RO"/>
        </w:rPr>
      </w:pPr>
      <w:r w:rsidRPr="00486710">
        <w:rPr>
          <w:noProof/>
          <w:lang w:val="ro-RO"/>
        </w:rPr>
        <w:t>Documentele de licitație stabilesc în detaliu care entități implicate trebuie să furnizeze dovezile corespunzătoare pentru a demonstra că nu se află într-o situație de excludere menționată la punctul (1) și momentul în care aceste dovezi trebuie prezentate.</w:t>
      </w:r>
    </w:p>
    <w:p w14:paraId="06D61053" w14:textId="77777777" w:rsidR="00B6043C" w:rsidRPr="00486710" w:rsidRDefault="00B6043C" w:rsidP="00B6043C">
      <w:pPr>
        <w:spacing w:before="100" w:beforeAutospacing="1" w:after="100" w:afterAutospacing="1"/>
        <w:jc w:val="both"/>
        <w:rPr>
          <w:noProof/>
          <w:lang w:val="ro-RO"/>
        </w:rPr>
      </w:pPr>
      <w:r w:rsidRPr="00486710">
        <w:rPr>
          <w:noProof/>
          <w:lang w:val="ro-RO"/>
        </w:rPr>
        <w:t>Următoarele pot servi drept dovezi:</w:t>
      </w:r>
    </w:p>
    <w:p w14:paraId="07F366CD" w14:textId="77777777" w:rsidR="00B6043C" w:rsidRPr="00486710" w:rsidRDefault="00B6043C" w:rsidP="00B6043C">
      <w:pPr>
        <w:pStyle w:val="ListParagraph"/>
        <w:numPr>
          <w:ilvl w:val="0"/>
          <w:numId w:val="25"/>
        </w:numPr>
        <w:spacing w:before="100" w:beforeAutospacing="1" w:after="100" w:afterAutospacing="1"/>
        <w:jc w:val="both"/>
        <w:rPr>
          <w:noProof/>
          <w:lang w:val="ro-RO"/>
        </w:rPr>
      </w:pPr>
      <w:r w:rsidRPr="00486710">
        <w:rPr>
          <w:noProof/>
          <w:lang w:val="ro-RO"/>
        </w:rPr>
        <w:t>Pentru situațiile descrise la punctul (1): literele (a), (c), (d), (f), (g) și (h) de mai sus, este necesară prezentarea unui extras recent din registrul judiciar sau, în lipsa acestuia, a unui document echivalent emis recent de o autoritate judiciară sau administrativă din țara de înființare a persoanei, care să ateste îndeplinirea acestor cerințe.</w:t>
      </w:r>
    </w:p>
    <w:p w14:paraId="74BB4289" w14:textId="77777777" w:rsidR="00B6043C" w:rsidRPr="00486710" w:rsidRDefault="00B6043C" w:rsidP="00B6043C">
      <w:pPr>
        <w:pStyle w:val="ListParagraph"/>
        <w:numPr>
          <w:ilvl w:val="0"/>
          <w:numId w:val="25"/>
        </w:numPr>
        <w:spacing w:before="100" w:beforeAutospacing="1" w:after="100" w:afterAutospacing="1"/>
        <w:jc w:val="both"/>
        <w:rPr>
          <w:noProof/>
          <w:lang w:val="ro-RO"/>
        </w:rPr>
      </w:pPr>
      <w:r w:rsidRPr="00486710">
        <w:rPr>
          <w:noProof/>
          <w:lang w:val="ro-RO"/>
        </w:rPr>
        <w:t>Pentru situațiile descrise la punctul (1) literele (a) și (b), se vor prezenta certificate recente emise de autoritățile competente din țara de înființare. Aceste documente trebuie să ofere dovezi privind toate taxele și contribuțiile sociale pentru care persoana este responsabilă, inclusiv, de exemplu, TVA, impozitul pe venit (doar pentru persoane fizice), impozitul pe profit (doar pentru persoane juridice) și contribuțiile de asigurări sociale. În cazul în care orice document descris mai sus nu este emis în țara respectivă, acesta poate fi înlocuit de o declarație pe proprie răspundere făcută în fața unei autorități judiciare sau a unui notar sau, în lipsa acestora, de o declarație solemnă făcută în fața unei autorități administrative sau a unui organism profesional calificat din țara de înființare.</w:t>
      </w:r>
    </w:p>
    <w:p w14:paraId="12DAD9D9" w14:textId="77777777" w:rsidR="00B6043C" w:rsidRPr="00486710" w:rsidRDefault="00B6043C" w:rsidP="00B6043C">
      <w:pPr>
        <w:spacing w:before="100" w:beforeAutospacing="1" w:after="100" w:afterAutospacing="1"/>
        <w:jc w:val="both"/>
        <w:rPr>
          <w:noProof/>
          <w:lang w:val="ro-RO"/>
        </w:rPr>
      </w:pPr>
      <w:r w:rsidRPr="00486710">
        <w:rPr>
          <w:noProof/>
          <w:lang w:val="ro-RO"/>
        </w:rPr>
        <w:t>Persoana nu este obligată să prezinte dovezile dacă acestea au fost deja furnizate pentru o altă procedură de atribuire a aceluiași autoritate contractantă. Documentele trebuie să fi fost emise cu cel mult un an înainte de data solicitării de către autoritatea contractantă și trebuie să fie încă valabile la acea dată.</w:t>
      </w:r>
    </w:p>
    <w:p w14:paraId="76D96490" w14:textId="79972D95" w:rsidR="00056491" w:rsidRPr="00486710" w:rsidRDefault="00B6043C" w:rsidP="00B6043C">
      <w:pPr>
        <w:spacing w:before="100" w:beforeAutospacing="1" w:after="100" w:afterAutospacing="1"/>
        <w:jc w:val="both"/>
        <w:rPr>
          <w:lang w:val="ro-RO"/>
        </w:rPr>
      </w:pPr>
      <w:r w:rsidRPr="00486710">
        <w:rPr>
          <w:noProof/>
          <w:lang w:val="ro-RO"/>
        </w:rPr>
        <w:t>Semnatarul declară că persoana a furnizat deja dovezile documentare pentru o procedură anterioară și confirmă că situația acesteia nu s-a modificat:</w:t>
      </w:r>
      <w:r w:rsidR="00056491" w:rsidRPr="00486710">
        <w:rPr>
          <w:lang w:val="ro-RO"/>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486710" w14:paraId="04BFF05D" w14:textId="77777777" w:rsidTr="004E3C57">
        <w:tc>
          <w:tcPr>
            <w:tcW w:w="4786" w:type="dxa"/>
          </w:tcPr>
          <w:p w14:paraId="0CF3F0C3" w14:textId="77777777" w:rsidR="00056491" w:rsidRPr="00486710" w:rsidRDefault="00056491" w:rsidP="004E3C57">
            <w:pPr>
              <w:spacing w:before="100" w:beforeAutospacing="1" w:after="100" w:afterAutospacing="1"/>
              <w:jc w:val="center"/>
              <w:rPr>
                <w:b/>
                <w:sz w:val="22"/>
                <w:lang w:val="ro-RO"/>
              </w:rPr>
            </w:pPr>
            <w:r w:rsidRPr="00486710">
              <w:rPr>
                <w:b/>
                <w:sz w:val="22"/>
                <w:lang w:val="ro-RO"/>
              </w:rPr>
              <w:t>Document</w:t>
            </w:r>
          </w:p>
        </w:tc>
        <w:tc>
          <w:tcPr>
            <w:tcW w:w="4678" w:type="dxa"/>
          </w:tcPr>
          <w:p w14:paraId="0568137A" w14:textId="49BDCE9B" w:rsidR="00056491" w:rsidRPr="00486710" w:rsidRDefault="00B6043C" w:rsidP="004E3C57">
            <w:pPr>
              <w:spacing w:before="100" w:beforeAutospacing="1" w:after="100" w:afterAutospacing="1"/>
              <w:jc w:val="center"/>
              <w:rPr>
                <w:b/>
                <w:sz w:val="22"/>
                <w:lang w:val="ro-RO"/>
              </w:rPr>
            </w:pPr>
            <w:r w:rsidRPr="00486710">
              <w:rPr>
                <w:b/>
                <w:sz w:val="22"/>
                <w:lang w:val="ro-RO"/>
              </w:rPr>
              <w:t>Referința completă a procedurii anterioare</w:t>
            </w:r>
          </w:p>
        </w:tc>
      </w:tr>
      <w:tr w:rsidR="00056491" w:rsidRPr="00486710" w14:paraId="2A34BE49" w14:textId="77777777" w:rsidTr="004E3C57">
        <w:tc>
          <w:tcPr>
            <w:tcW w:w="4786" w:type="dxa"/>
          </w:tcPr>
          <w:p w14:paraId="5274C65F" w14:textId="59134297" w:rsidR="00056491" w:rsidRPr="00486710" w:rsidRDefault="00B6043C" w:rsidP="004E3C57">
            <w:pPr>
              <w:spacing w:before="100" w:beforeAutospacing="1" w:after="100" w:afterAutospacing="1"/>
              <w:rPr>
                <w:lang w:val="ro-RO"/>
              </w:rPr>
            </w:pPr>
            <w:r w:rsidRPr="00486710">
              <w:rPr>
                <w:i/>
                <w:highlight w:val="lightGray"/>
                <w:lang w:val="ro-RO"/>
              </w:rPr>
              <w:t>Introduceți câte rânduri sunt necesare.</w:t>
            </w:r>
          </w:p>
        </w:tc>
        <w:tc>
          <w:tcPr>
            <w:tcW w:w="4678" w:type="dxa"/>
          </w:tcPr>
          <w:p w14:paraId="64EB1941" w14:textId="77777777" w:rsidR="00056491" w:rsidRPr="00486710" w:rsidRDefault="00056491" w:rsidP="004E3C57">
            <w:pPr>
              <w:spacing w:before="100" w:beforeAutospacing="1" w:after="100" w:afterAutospacing="1"/>
              <w:rPr>
                <w:lang w:val="ro-RO"/>
              </w:rPr>
            </w:pPr>
          </w:p>
        </w:tc>
      </w:tr>
    </w:tbl>
    <w:p w14:paraId="3F5B4E24" w14:textId="77777777" w:rsidR="00B6043C" w:rsidRPr="00486710" w:rsidRDefault="00B6043C" w:rsidP="00B6043C">
      <w:pPr>
        <w:spacing w:before="100" w:beforeAutospacing="1" w:after="100" w:afterAutospacing="1"/>
        <w:jc w:val="both"/>
        <w:rPr>
          <w:lang w:val="ro-RO"/>
        </w:rPr>
      </w:pPr>
      <w:r w:rsidRPr="00486710">
        <w:rPr>
          <w:lang w:val="ro-RO"/>
        </w:rPr>
        <w:t>Persoana nu este obligată să prezinte dovezile dacă acestea pot fi accesate gratuit într-o bază de date națională.</w:t>
      </w:r>
    </w:p>
    <w:p w14:paraId="4A68E53F" w14:textId="2CD1A09C" w:rsidR="007D6898" w:rsidRPr="00486710" w:rsidRDefault="00B6043C" w:rsidP="00B6043C">
      <w:pPr>
        <w:spacing w:before="100" w:beforeAutospacing="1" w:after="100" w:afterAutospacing="1"/>
        <w:jc w:val="both"/>
        <w:rPr>
          <w:lang w:val="ro-RO"/>
        </w:rPr>
      </w:pPr>
      <w:r w:rsidRPr="00486710">
        <w:rPr>
          <w:lang w:val="ro-RO"/>
        </w:rPr>
        <w:t>Semnatarul declară că următoarea adresă de internet a bazei de date / datele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486710" w14:paraId="598BCD44" w14:textId="77777777" w:rsidTr="00F40C88">
        <w:tc>
          <w:tcPr>
            <w:tcW w:w="4786" w:type="dxa"/>
          </w:tcPr>
          <w:p w14:paraId="352F6E77" w14:textId="33D84247" w:rsidR="007D6898" w:rsidRPr="00486710" w:rsidRDefault="00B6043C" w:rsidP="00B6043C">
            <w:pPr>
              <w:spacing w:before="100" w:beforeAutospacing="1" w:after="100" w:afterAutospacing="1"/>
              <w:jc w:val="center"/>
              <w:rPr>
                <w:lang w:val="ro-RO"/>
              </w:rPr>
            </w:pPr>
            <w:r w:rsidRPr="00486710">
              <w:rPr>
                <w:lang w:val="ro-RO"/>
              </w:rPr>
              <w:t xml:space="preserve">Adresă de internet a bazei de date </w:t>
            </w:r>
          </w:p>
        </w:tc>
        <w:tc>
          <w:tcPr>
            <w:tcW w:w="4678" w:type="dxa"/>
          </w:tcPr>
          <w:p w14:paraId="77AD9721" w14:textId="29D49B74" w:rsidR="007D6898" w:rsidRPr="00486710" w:rsidRDefault="00B6043C" w:rsidP="007D6898">
            <w:pPr>
              <w:spacing w:before="100" w:beforeAutospacing="1" w:after="100" w:afterAutospacing="1"/>
              <w:jc w:val="center"/>
              <w:rPr>
                <w:b/>
                <w:bCs/>
                <w:sz w:val="22"/>
                <w:szCs w:val="22"/>
                <w:lang w:val="ro-RO"/>
              </w:rPr>
            </w:pPr>
            <w:r w:rsidRPr="00486710">
              <w:rPr>
                <w:lang w:val="ro-RO"/>
              </w:rPr>
              <w:t xml:space="preserve">Date de identificare ale documentului </w:t>
            </w:r>
          </w:p>
        </w:tc>
      </w:tr>
      <w:tr w:rsidR="007D6898" w:rsidRPr="00486710" w14:paraId="3CE5D5C3" w14:textId="77777777" w:rsidTr="00F40C88">
        <w:tc>
          <w:tcPr>
            <w:tcW w:w="4786" w:type="dxa"/>
          </w:tcPr>
          <w:p w14:paraId="634E8257" w14:textId="3E2E04CD" w:rsidR="007D6898" w:rsidRPr="00486710" w:rsidRDefault="00B6043C" w:rsidP="007D6898">
            <w:pPr>
              <w:spacing w:before="100" w:beforeAutospacing="1" w:after="100" w:afterAutospacing="1"/>
              <w:rPr>
                <w:i/>
                <w:iCs/>
                <w:lang w:val="ro-RO"/>
              </w:rPr>
            </w:pPr>
            <w:r w:rsidRPr="00486710">
              <w:rPr>
                <w:i/>
                <w:iCs/>
                <w:lang w:val="ro-RO"/>
              </w:rPr>
              <w:t>Introduceți câte rânduri sunt necesare.</w:t>
            </w:r>
          </w:p>
        </w:tc>
        <w:tc>
          <w:tcPr>
            <w:tcW w:w="4678" w:type="dxa"/>
          </w:tcPr>
          <w:p w14:paraId="55EB3F3C" w14:textId="77777777" w:rsidR="007D6898" w:rsidRPr="00486710" w:rsidRDefault="007D6898" w:rsidP="007D6898">
            <w:pPr>
              <w:spacing w:before="100" w:beforeAutospacing="1" w:after="100" w:afterAutospacing="1"/>
              <w:rPr>
                <w:lang w:val="ro-RO"/>
              </w:rPr>
            </w:pPr>
          </w:p>
        </w:tc>
      </w:tr>
    </w:tbl>
    <w:p w14:paraId="6973B603" w14:textId="7BC8568E" w:rsidR="00300982" w:rsidRPr="00486710" w:rsidRDefault="00B6043C" w:rsidP="00300982">
      <w:pPr>
        <w:pStyle w:val="Title"/>
        <w:numPr>
          <w:ilvl w:val="0"/>
          <w:numId w:val="10"/>
        </w:numPr>
        <w:ind w:left="567" w:hanging="567"/>
        <w:jc w:val="both"/>
        <w:rPr>
          <w:noProof/>
          <w:lang w:val="ro-RO"/>
        </w:rPr>
      </w:pPr>
      <w:r w:rsidRPr="00486710">
        <w:rPr>
          <w:noProof/>
          <w:lang w:val="ro-RO"/>
        </w:rPr>
        <w:t xml:space="preserve"> DECLARAȚIE PE PROPRIA RĂSPUNDERE PRIVIND CRITERIILE DE SELECȚIE </w:t>
      </w:r>
    </w:p>
    <w:p w14:paraId="6B2E8431" w14:textId="77777777" w:rsidR="00C503C0" w:rsidRPr="00486710" w:rsidRDefault="00C503C0" w:rsidP="00C503C0">
      <w:pPr>
        <w:pStyle w:val="Title"/>
        <w:jc w:val="both"/>
        <w:rPr>
          <w:rFonts w:ascii="Times New Roman" w:hAnsi="Times New Roman"/>
          <w:b w:val="0"/>
          <w:bCs w:val="0"/>
          <w:smallCaps w:val="0"/>
          <w:kern w:val="0"/>
          <w:szCs w:val="24"/>
          <w:lang w:val="ro-RO"/>
        </w:rPr>
      </w:pPr>
      <w:r w:rsidRPr="00486710">
        <w:rPr>
          <w:rFonts w:ascii="Times New Roman" w:hAnsi="Times New Roman"/>
          <w:b w:val="0"/>
          <w:bCs w:val="0"/>
          <w:smallCaps w:val="0"/>
          <w:kern w:val="0"/>
          <w:szCs w:val="24"/>
          <w:lang w:val="ro-RO"/>
        </w:rPr>
        <w:lastRenderedPageBreak/>
        <w:t>În cazul unei proceduri împărțite pe loturi, declarațiile din prezenta parte B se aplică numai pentru lotul/loturile pentru care se depune cererea de participare/oferta.</w:t>
      </w:r>
    </w:p>
    <w:p w14:paraId="4474D108" w14:textId="2FB1330B" w:rsidR="00056491" w:rsidRPr="00486710" w:rsidRDefault="001D301B" w:rsidP="00056491">
      <w:pPr>
        <w:pStyle w:val="Title"/>
        <w:rPr>
          <w:i/>
          <w:lang w:val="ro-RO"/>
        </w:rPr>
      </w:pPr>
      <w:r w:rsidRPr="00486710">
        <w:rPr>
          <w:noProof/>
          <w:lang w:val="ro-RO"/>
        </w:rPr>
        <w:t>I</w:t>
      </w:r>
      <w:r w:rsidR="00056491" w:rsidRPr="00486710">
        <w:rPr>
          <w:noProof/>
          <w:lang w:val="ro-RO"/>
        </w:rPr>
        <w:t xml:space="preserve"> – </w:t>
      </w:r>
      <w:r w:rsidR="00C503C0" w:rsidRPr="00486710">
        <w:rPr>
          <w:noProof/>
          <w:lang w:val="ro-RO"/>
        </w:rPr>
        <w:t>CRITERII DE SELECȚIE</w:t>
      </w:r>
    </w:p>
    <w:p w14:paraId="753376CB" w14:textId="77777777" w:rsidR="00C503C0" w:rsidRPr="00486710" w:rsidRDefault="00C503C0" w:rsidP="00C503C0">
      <w:pPr>
        <w:spacing w:after="120"/>
        <w:jc w:val="both"/>
        <w:rPr>
          <w:b/>
          <w:bCs/>
          <w:u w:val="single"/>
          <w:lang w:val="ro-RO"/>
        </w:rPr>
      </w:pPr>
      <w:r w:rsidRPr="00486710">
        <w:rPr>
          <w:b/>
          <w:bCs/>
          <w:u w:val="single"/>
          <w:lang w:val="ro-RO"/>
        </w:rPr>
        <w:t>Criterii de selecție aplicabile candidatului/licitantului în ansamblu – Evaluare consolidată</w:t>
      </w:r>
    </w:p>
    <w:p w14:paraId="52613711" w14:textId="77777777" w:rsidR="00C503C0" w:rsidRPr="00486710" w:rsidRDefault="00C503C0" w:rsidP="00C503C0">
      <w:pPr>
        <w:spacing w:after="120"/>
        <w:jc w:val="both"/>
        <w:rPr>
          <w:b/>
          <w:bCs/>
          <w:i/>
          <w:iCs/>
          <w:lang w:val="ro-RO"/>
        </w:rPr>
      </w:pPr>
      <w:r w:rsidRPr="00486710">
        <w:rPr>
          <w:b/>
          <w:bCs/>
          <w:i/>
          <w:iCs/>
          <w:lang w:val="ro-RO"/>
        </w:rPr>
        <w:t>(de completat DOAR de candidatul/licitantul unic sau de liderul grupului în cazul unei cereri comune de participare/licitare – consorțiu)</w:t>
      </w:r>
    </w:p>
    <w:p w14:paraId="479C1373" w14:textId="35CFA717" w:rsidR="00C503C0" w:rsidRPr="00486710" w:rsidRDefault="00C503C0" w:rsidP="00C503C0">
      <w:pPr>
        <w:spacing w:after="120"/>
        <w:jc w:val="both"/>
        <w:rPr>
          <w:lang w:val="ro-RO"/>
        </w:rPr>
      </w:pPr>
      <w:r w:rsidRPr="00486710">
        <w:rPr>
          <w:lang w:val="ro-RO"/>
        </w:rPr>
        <w:t>Persoana, în calitate de candidat/licitant unic sau lider de grup în cazul unei cereri comune de participare/licitare (consorțiu), care depune cererea de participare/licitare pentru prezenta procedură</w:t>
      </w:r>
    </w:p>
    <w:p w14:paraId="4EFD9485" w14:textId="77777777" w:rsidR="007C471F" w:rsidRPr="00486710" w:rsidRDefault="007C471F" w:rsidP="007C471F">
      <w:pPr>
        <w:rPr>
          <w:lang w:val="ro-RO"/>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C503C0" w:rsidRPr="00486710" w14:paraId="756BAF63" w14:textId="77777777" w:rsidTr="002529DE">
        <w:tc>
          <w:tcPr>
            <w:tcW w:w="7344" w:type="dxa"/>
          </w:tcPr>
          <w:p w14:paraId="7137875B" w14:textId="52E7EEA1" w:rsidR="00C503C0" w:rsidRPr="00486710" w:rsidRDefault="00C503C0" w:rsidP="00C503C0">
            <w:pPr>
              <w:pStyle w:val="ListParagraph"/>
              <w:numPr>
                <w:ilvl w:val="0"/>
                <w:numId w:val="2"/>
              </w:numPr>
              <w:spacing w:before="120" w:after="120"/>
              <w:jc w:val="both"/>
              <w:rPr>
                <w:noProof/>
                <w:lang w:val="ro-RO"/>
              </w:rPr>
            </w:pPr>
            <w:r w:rsidRPr="00486710">
              <w:rPr>
                <w:lang w:val="ro-RO"/>
              </w:rPr>
              <w:t>declară că candidatul/licitantul, inclusiv toți membrii grupului în cazul unei cereri comune de participare/licitare (consorțiu), subcontractorii și entitățile ale căror capacități intenționează să le utilizeze, după caz:</w:t>
            </w:r>
          </w:p>
        </w:tc>
        <w:tc>
          <w:tcPr>
            <w:tcW w:w="704" w:type="dxa"/>
          </w:tcPr>
          <w:p w14:paraId="7A50B47A" w14:textId="74B29D2B" w:rsidR="00C503C0" w:rsidRPr="00486710" w:rsidRDefault="00C503C0" w:rsidP="00C503C0">
            <w:pPr>
              <w:spacing w:before="240" w:after="120"/>
              <w:jc w:val="both"/>
              <w:rPr>
                <w:noProof/>
                <w:lang w:val="ro-RO"/>
              </w:rPr>
            </w:pPr>
            <w:r w:rsidRPr="00486710">
              <w:rPr>
                <w:noProof/>
                <w:lang w:val="ro-RO"/>
              </w:rPr>
              <w:t>DA</w:t>
            </w:r>
          </w:p>
        </w:tc>
        <w:tc>
          <w:tcPr>
            <w:tcW w:w="602" w:type="dxa"/>
          </w:tcPr>
          <w:p w14:paraId="0528A76E" w14:textId="75EC399A" w:rsidR="00C503C0" w:rsidRPr="00486710" w:rsidRDefault="00C503C0" w:rsidP="00C503C0">
            <w:pPr>
              <w:spacing w:before="240" w:after="120"/>
              <w:jc w:val="both"/>
              <w:rPr>
                <w:noProof/>
                <w:lang w:val="ro-RO"/>
              </w:rPr>
            </w:pPr>
            <w:r w:rsidRPr="00486710">
              <w:rPr>
                <w:noProof/>
                <w:lang w:val="ro-RO"/>
              </w:rPr>
              <w:t>NU</w:t>
            </w:r>
          </w:p>
        </w:tc>
        <w:tc>
          <w:tcPr>
            <w:tcW w:w="636" w:type="dxa"/>
            <w:gridSpan w:val="2"/>
          </w:tcPr>
          <w:p w14:paraId="03ABEB3A" w14:textId="77777777" w:rsidR="00C503C0" w:rsidRPr="00486710" w:rsidRDefault="00C503C0" w:rsidP="00C503C0">
            <w:pPr>
              <w:spacing w:before="240" w:after="120"/>
              <w:jc w:val="both"/>
              <w:rPr>
                <w:noProof/>
                <w:lang w:val="ro-RO"/>
              </w:rPr>
            </w:pPr>
            <w:r w:rsidRPr="00486710">
              <w:rPr>
                <w:noProof/>
                <w:lang w:val="ro-RO"/>
              </w:rPr>
              <w:t>N/A</w:t>
            </w:r>
          </w:p>
        </w:tc>
      </w:tr>
      <w:tr w:rsidR="00C503C0" w:rsidRPr="00486710" w14:paraId="1ABACFFD" w14:textId="77777777" w:rsidTr="002529DE">
        <w:tc>
          <w:tcPr>
            <w:tcW w:w="7344" w:type="dxa"/>
          </w:tcPr>
          <w:p w14:paraId="3F346652" w14:textId="26BA6D08" w:rsidR="00C503C0" w:rsidRPr="00486710" w:rsidRDefault="00C503C0" w:rsidP="00C503C0">
            <w:pPr>
              <w:pStyle w:val="Text1"/>
              <w:numPr>
                <w:ilvl w:val="0"/>
                <w:numId w:val="19"/>
              </w:numPr>
              <w:spacing w:before="40" w:after="40"/>
              <w:rPr>
                <w:noProof/>
                <w:lang w:val="ro-RO"/>
              </w:rPr>
            </w:pPr>
            <w:r w:rsidRPr="00486710">
              <w:rPr>
                <w:lang w:val="ro-RO"/>
              </w:rPr>
              <w:t>îndeplinește toate criteriile de selecție pentru care se va efectua o evaluare consolidată, așa cum este prevăzut în documentele de licitație.</w:t>
            </w:r>
          </w:p>
        </w:tc>
        <w:tc>
          <w:tcPr>
            <w:tcW w:w="704" w:type="dxa"/>
          </w:tcPr>
          <w:p w14:paraId="58462D48" w14:textId="77777777" w:rsidR="00C503C0" w:rsidRPr="00486710" w:rsidRDefault="00C503C0" w:rsidP="00C503C0">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08" w:type="dxa"/>
            <w:gridSpan w:val="2"/>
          </w:tcPr>
          <w:p w14:paraId="174406AA" w14:textId="77777777" w:rsidR="00C503C0" w:rsidRPr="00486710" w:rsidRDefault="00C503C0" w:rsidP="00C503C0">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630" w:type="dxa"/>
          </w:tcPr>
          <w:p w14:paraId="27C063A1" w14:textId="77777777" w:rsidR="00C503C0" w:rsidRPr="00486710" w:rsidRDefault="00C503C0" w:rsidP="00C503C0">
            <w:pPr>
              <w:spacing w:before="240" w:after="120"/>
              <w:jc w:val="both"/>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bl>
    <w:p w14:paraId="60EF781F" w14:textId="77777777" w:rsidR="007C471F" w:rsidRPr="00486710" w:rsidRDefault="007C471F" w:rsidP="00884E29">
      <w:pPr>
        <w:rPr>
          <w:lang w:val="ro-RO"/>
        </w:rPr>
      </w:pPr>
    </w:p>
    <w:p w14:paraId="3D9EE8E5" w14:textId="77777777" w:rsidR="00C503C0" w:rsidRPr="00486710" w:rsidRDefault="00C503C0" w:rsidP="00C503C0">
      <w:pPr>
        <w:rPr>
          <w:lang w:val="ro-RO"/>
        </w:rPr>
      </w:pPr>
    </w:p>
    <w:p w14:paraId="58873CCA" w14:textId="77777777" w:rsidR="00C503C0" w:rsidRPr="00486710" w:rsidRDefault="00560C3A" w:rsidP="00C503C0">
      <w:pPr>
        <w:rPr>
          <w:lang w:val="ro-RO"/>
        </w:rPr>
      </w:pPr>
      <w:r w:rsidRPr="00486710">
        <w:rPr>
          <w:rFonts w:ascii="Times New Roman Bold" w:hAnsi="Times New Roman Bold"/>
          <w:b/>
          <w:bCs/>
          <w:smallCaps/>
          <w:noProof/>
          <w:kern w:val="28"/>
          <w:szCs w:val="32"/>
          <w:lang w:val="ro-RO"/>
        </w:rPr>
        <w:t xml:space="preserve">II - </w:t>
      </w:r>
      <w:r w:rsidR="00C503C0" w:rsidRPr="00486710">
        <w:rPr>
          <w:b/>
          <w:bCs/>
          <w:lang w:val="ro-RO"/>
        </w:rPr>
        <w:t>CRITERII DE SELECȚIE – CONFLICTE PROFESIONALE DE INTERESE</w:t>
      </w:r>
    </w:p>
    <w:p w14:paraId="0B4BE861" w14:textId="77777777" w:rsidR="00C503C0" w:rsidRPr="00486710" w:rsidRDefault="00C503C0" w:rsidP="00C503C0">
      <w:pPr>
        <w:rPr>
          <w:b/>
          <w:bCs/>
          <w:i/>
          <w:iCs/>
          <w:lang w:val="ro-RO"/>
        </w:rPr>
      </w:pPr>
      <w:r w:rsidRPr="00486710">
        <w:rPr>
          <w:b/>
          <w:bCs/>
          <w:i/>
          <w:iCs/>
          <w:lang w:val="ro-RO"/>
        </w:rPr>
        <w:t>(a se completa de toate entitățile implicate)</w:t>
      </w:r>
    </w:p>
    <w:p w14:paraId="7F3AF922" w14:textId="77777777" w:rsidR="00C503C0" w:rsidRPr="00486710" w:rsidRDefault="00C503C0" w:rsidP="00560C3A">
      <w:pPr>
        <w:jc w:val="both"/>
        <w:rPr>
          <w:b/>
          <w:bCs/>
          <w:i/>
          <w:iCs/>
          <w:noProof/>
          <w:lang w:val="ro-RO"/>
        </w:rPr>
      </w:pPr>
    </w:p>
    <w:p w14:paraId="41282ED3" w14:textId="77777777" w:rsidR="00C503C0" w:rsidRPr="00486710" w:rsidRDefault="00C503C0" w:rsidP="00C503C0">
      <w:pPr>
        <w:jc w:val="both"/>
        <w:rPr>
          <w:lang w:val="ro-RO"/>
        </w:rPr>
      </w:pPr>
      <w:r w:rsidRPr="00486710">
        <w:rPr>
          <w:lang w:val="ro-RO"/>
        </w:rPr>
        <w:t>Persoana, fiind un candidat/licitant unic, membru al unei cereri comune de participare/licitare (consorțiu), subcontractor sau o entitate ale cărei capacități sunt utilizate de către candidat/licitant pentru a îndeplini criteriile de selecție, care depune/participă la cererea de participare/licitare pentru procedura de mai sus:</w:t>
      </w:r>
    </w:p>
    <w:p w14:paraId="3D991FCF" w14:textId="77777777" w:rsidR="00C503C0" w:rsidRPr="00486710" w:rsidRDefault="00C503C0" w:rsidP="00C503C0">
      <w:pPr>
        <w:rPr>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C503C0" w:rsidRPr="00486710"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2E7A2F92" w:rsidR="00C503C0" w:rsidRPr="00486710" w:rsidRDefault="00C503C0" w:rsidP="00C503C0">
            <w:pPr>
              <w:pStyle w:val="ListParagraph"/>
              <w:numPr>
                <w:ilvl w:val="0"/>
                <w:numId w:val="2"/>
              </w:numPr>
              <w:spacing w:before="120" w:after="120"/>
              <w:jc w:val="both"/>
              <w:rPr>
                <w:lang w:val="ro-RO"/>
              </w:rPr>
            </w:pPr>
            <w:r w:rsidRPr="00486710">
              <w:rPr>
                <w:lang w:val="ro-RO"/>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456DC74" w14:textId="7A3BE8A6" w:rsidR="00C503C0" w:rsidRPr="00486710" w:rsidRDefault="00C503C0" w:rsidP="00C503C0">
            <w:pPr>
              <w:spacing w:before="240" w:after="120"/>
              <w:jc w:val="center"/>
              <w:rPr>
                <w:lang w:val="ro-RO"/>
              </w:rPr>
            </w:pPr>
            <w:r w:rsidRPr="00486710">
              <w:rPr>
                <w:noProof/>
                <w:lang w:val="ro-RO"/>
              </w:rPr>
              <w:t>DA</w:t>
            </w:r>
          </w:p>
        </w:tc>
        <w:tc>
          <w:tcPr>
            <w:tcW w:w="992" w:type="dxa"/>
            <w:tcBorders>
              <w:top w:val="single" w:sz="4" w:space="0" w:color="auto"/>
              <w:left w:val="single" w:sz="4" w:space="0" w:color="auto"/>
              <w:bottom w:val="single" w:sz="4" w:space="0" w:color="auto"/>
              <w:right w:val="single" w:sz="4" w:space="0" w:color="auto"/>
            </w:tcBorders>
            <w:hideMark/>
          </w:tcPr>
          <w:p w14:paraId="435445CD" w14:textId="616E40AA" w:rsidR="00C503C0" w:rsidRPr="00486710" w:rsidRDefault="00C503C0" w:rsidP="00C503C0">
            <w:pPr>
              <w:spacing w:before="240" w:after="120"/>
              <w:jc w:val="center"/>
              <w:rPr>
                <w:lang w:val="ro-RO"/>
              </w:rPr>
            </w:pPr>
            <w:r w:rsidRPr="00486710">
              <w:rPr>
                <w:noProof/>
                <w:lang w:val="ro-RO"/>
              </w:rPr>
              <w:t>NU</w:t>
            </w:r>
          </w:p>
        </w:tc>
      </w:tr>
      <w:tr w:rsidR="00C503C0" w:rsidRPr="00486710"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207FB1DB" w:rsidR="00C503C0" w:rsidRPr="00486710" w:rsidRDefault="00C503C0" w:rsidP="00C503C0">
            <w:pPr>
              <w:pStyle w:val="Text1"/>
              <w:numPr>
                <w:ilvl w:val="0"/>
                <w:numId w:val="20"/>
              </w:numPr>
              <w:tabs>
                <w:tab w:val="clear" w:pos="360"/>
              </w:tabs>
              <w:spacing w:before="40" w:after="40"/>
              <w:ind w:left="993"/>
              <w:rPr>
                <w:noProof/>
                <w:lang w:val="ro-RO"/>
              </w:rPr>
            </w:pPr>
            <w:r w:rsidRPr="00486710">
              <w:rPr>
                <w:lang w:val="ro-RO"/>
              </w:rPr>
              <w:t>se află în situația unor conflicte de interese care ar putea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C503C0" w:rsidRPr="00486710" w:rsidRDefault="00C503C0" w:rsidP="00C503C0">
            <w:pPr>
              <w:pStyle w:val="Text1"/>
              <w:spacing w:before="40" w:after="40"/>
              <w:ind w:left="0"/>
              <w:jc w:val="center"/>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C503C0" w:rsidRPr="00486710" w:rsidRDefault="00C503C0" w:rsidP="00C503C0">
            <w:pPr>
              <w:pStyle w:val="Text1"/>
              <w:spacing w:before="40" w:after="40"/>
              <w:ind w:left="0"/>
              <w:jc w:val="center"/>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bl>
    <w:p w14:paraId="2D6D2156" w14:textId="2A841759" w:rsidR="00CB21DB" w:rsidRPr="00486710" w:rsidRDefault="00CB21DB" w:rsidP="00CB21DB">
      <w:pPr>
        <w:pStyle w:val="Title"/>
        <w:rPr>
          <w:i/>
          <w:lang w:val="ro-RO"/>
        </w:rPr>
      </w:pPr>
      <w:r w:rsidRPr="00486710">
        <w:rPr>
          <w:noProof/>
          <w:lang w:val="ro-RO"/>
        </w:rPr>
        <w:t>I</w:t>
      </w:r>
      <w:r w:rsidR="00B325B6" w:rsidRPr="00486710">
        <w:rPr>
          <w:noProof/>
          <w:lang w:val="ro-RO"/>
        </w:rPr>
        <w:t>II</w:t>
      </w:r>
      <w:r w:rsidRPr="00486710">
        <w:rPr>
          <w:noProof/>
          <w:lang w:val="ro-RO"/>
        </w:rPr>
        <w:t xml:space="preserve"> – </w:t>
      </w:r>
      <w:r w:rsidR="00C503C0" w:rsidRPr="00486710">
        <w:rPr>
          <w:noProof/>
          <w:lang w:val="ro-RO"/>
        </w:rPr>
        <w:t>DOVEZI PRIVIND CRITERIILE DE SELECȚIE</w:t>
      </w:r>
    </w:p>
    <w:p w14:paraId="0BBA55E8" w14:textId="77777777" w:rsidR="00C503C0" w:rsidRPr="00486710" w:rsidRDefault="00C503C0" w:rsidP="00C503C0">
      <w:pPr>
        <w:spacing w:before="100" w:beforeAutospacing="1" w:after="100" w:afterAutospacing="1"/>
        <w:jc w:val="both"/>
        <w:rPr>
          <w:noProof/>
          <w:lang w:val="ro-RO"/>
        </w:rPr>
      </w:pPr>
      <w:r w:rsidRPr="00486710">
        <w:rPr>
          <w:noProof/>
          <w:lang w:val="ro-RO"/>
        </w:rPr>
        <w:t>Documentele de licitație stabilesc în detaliu dovezile și termenul în care entitățile implicate trebuie să le furnizeze pentru a demonstra că candidatul/ofertantul îndeplinește criteriile de selecție.</w:t>
      </w:r>
    </w:p>
    <w:p w14:paraId="067E608E" w14:textId="77777777" w:rsidR="00C503C0" w:rsidRPr="00486710" w:rsidRDefault="00C503C0" w:rsidP="00C503C0">
      <w:pPr>
        <w:spacing w:before="100" w:beforeAutospacing="1" w:after="100" w:afterAutospacing="1"/>
        <w:jc w:val="both"/>
        <w:rPr>
          <w:noProof/>
          <w:lang w:val="ro-RO"/>
        </w:rPr>
      </w:pPr>
      <w:r w:rsidRPr="00486710">
        <w:rPr>
          <w:noProof/>
          <w:lang w:val="ro-RO"/>
        </w:rPr>
        <w:t>Persoana nu este obligată să prezinte dovezile dacă acestea au fost deja furnizate pentru o altă procedură de achiziție a aceleași autorități contractante. Documentele trebuie să fie în continuare actuale.</w:t>
      </w:r>
    </w:p>
    <w:p w14:paraId="700AF2F0" w14:textId="05E87BD4" w:rsidR="00CB21DB" w:rsidRPr="00486710" w:rsidRDefault="00C503C0" w:rsidP="00C503C0">
      <w:pPr>
        <w:spacing w:before="100" w:beforeAutospacing="1" w:after="100" w:afterAutospacing="1"/>
        <w:jc w:val="both"/>
        <w:rPr>
          <w:lang w:val="ro-RO"/>
        </w:rPr>
      </w:pPr>
      <w:r w:rsidRPr="00486710">
        <w:rPr>
          <w:noProof/>
          <w:lang w:val="ro-RO"/>
        </w:rPr>
        <w:t>Semnatarul declară că persoana a furnizat deja dovezile documentare pentru o procedură anterioară și confirmă că situația acesteia nu s-a modificat:</w:t>
      </w:r>
      <w:r w:rsidR="00CB21DB" w:rsidRPr="00486710">
        <w:rPr>
          <w:lang w:val="ro-RO"/>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486710" w14:paraId="79A4101E" w14:textId="77777777" w:rsidTr="004E3C57">
        <w:tc>
          <w:tcPr>
            <w:tcW w:w="4786" w:type="dxa"/>
          </w:tcPr>
          <w:p w14:paraId="6F16CFA1" w14:textId="77777777" w:rsidR="00CB21DB" w:rsidRPr="00486710" w:rsidRDefault="00CB21DB" w:rsidP="004E3C57">
            <w:pPr>
              <w:spacing w:before="100" w:beforeAutospacing="1" w:after="100" w:afterAutospacing="1"/>
              <w:jc w:val="center"/>
              <w:rPr>
                <w:b/>
                <w:sz w:val="22"/>
                <w:lang w:val="ro-RO"/>
              </w:rPr>
            </w:pPr>
            <w:r w:rsidRPr="00486710">
              <w:rPr>
                <w:b/>
                <w:sz w:val="22"/>
                <w:lang w:val="ro-RO"/>
              </w:rPr>
              <w:lastRenderedPageBreak/>
              <w:t>Document</w:t>
            </w:r>
          </w:p>
        </w:tc>
        <w:tc>
          <w:tcPr>
            <w:tcW w:w="4678" w:type="dxa"/>
          </w:tcPr>
          <w:p w14:paraId="592849CD" w14:textId="25A10564" w:rsidR="00CB21DB" w:rsidRPr="00486710" w:rsidRDefault="00C503C0" w:rsidP="004E3C57">
            <w:pPr>
              <w:spacing w:before="100" w:beforeAutospacing="1" w:after="100" w:afterAutospacing="1"/>
              <w:jc w:val="center"/>
              <w:rPr>
                <w:b/>
                <w:sz w:val="22"/>
                <w:lang w:val="ro-RO"/>
              </w:rPr>
            </w:pPr>
            <w:r w:rsidRPr="00486710">
              <w:rPr>
                <w:b/>
                <w:sz w:val="22"/>
                <w:lang w:val="ro-RO"/>
              </w:rPr>
              <w:t>Referința completă a procedurii anterioare</w:t>
            </w:r>
          </w:p>
        </w:tc>
      </w:tr>
      <w:tr w:rsidR="00C503C0" w:rsidRPr="00486710" w14:paraId="22EFDC71" w14:textId="77777777" w:rsidTr="00C503C0">
        <w:trPr>
          <w:trHeight w:val="70"/>
        </w:trPr>
        <w:tc>
          <w:tcPr>
            <w:tcW w:w="4786" w:type="dxa"/>
          </w:tcPr>
          <w:p w14:paraId="260B3627" w14:textId="530DDFCA" w:rsidR="00C503C0" w:rsidRPr="00486710" w:rsidRDefault="00C503C0" w:rsidP="00C503C0">
            <w:pPr>
              <w:spacing w:before="100" w:beforeAutospacing="1" w:after="100" w:afterAutospacing="1"/>
              <w:rPr>
                <w:lang w:val="ro-RO"/>
              </w:rPr>
            </w:pPr>
            <w:r w:rsidRPr="00486710">
              <w:rPr>
                <w:i/>
                <w:highlight w:val="lightGray"/>
                <w:lang w:val="ro-RO"/>
              </w:rPr>
              <w:t>Introduceți câte rânduri sunt necesare.</w:t>
            </w:r>
          </w:p>
        </w:tc>
        <w:tc>
          <w:tcPr>
            <w:tcW w:w="4678" w:type="dxa"/>
          </w:tcPr>
          <w:p w14:paraId="17293556" w14:textId="77777777" w:rsidR="00C503C0" w:rsidRPr="00486710" w:rsidRDefault="00C503C0" w:rsidP="00C503C0">
            <w:pPr>
              <w:spacing w:before="100" w:beforeAutospacing="1" w:after="100" w:afterAutospacing="1"/>
              <w:rPr>
                <w:lang w:val="ro-RO"/>
              </w:rPr>
            </w:pPr>
          </w:p>
        </w:tc>
      </w:tr>
    </w:tbl>
    <w:p w14:paraId="703F04FE" w14:textId="77777777" w:rsidR="00C503C0" w:rsidRPr="00486710" w:rsidRDefault="00C503C0" w:rsidP="00C503C0">
      <w:pPr>
        <w:spacing w:before="100" w:beforeAutospacing="1" w:after="100" w:afterAutospacing="1"/>
        <w:jc w:val="both"/>
        <w:rPr>
          <w:lang w:val="ro-RO"/>
        </w:rPr>
      </w:pPr>
      <w:r w:rsidRPr="00486710">
        <w:rPr>
          <w:lang w:val="ro-RO"/>
        </w:rPr>
        <w:t>Persoana nu este obligată să prezinte dovezile dacă acestea pot fi accesate gratuit într-o bază de date națională.</w:t>
      </w:r>
    </w:p>
    <w:p w14:paraId="27881125" w14:textId="142EA31A" w:rsidR="00BA5A07" w:rsidRPr="00486710" w:rsidRDefault="00C503C0" w:rsidP="00C503C0">
      <w:pPr>
        <w:spacing w:before="100" w:beforeAutospacing="1" w:after="100" w:afterAutospacing="1"/>
        <w:jc w:val="both"/>
        <w:rPr>
          <w:lang w:val="ro-RO"/>
        </w:rPr>
      </w:pPr>
      <w:r w:rsidRPr="00486710">
        <w:rPr>
          <w:lang w:val="ro-RO"/>
        </w:rPr>
        <w:t>Semnatarul declară că următoarea adresă de internet a bazei de date/datele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503C0" w:rsidRPr="00486710" w14:paraId="7A5CAEE8" w14:textId="77777777" w:rsidTr="00F40C88">
        <w:tc>
          <w:tcPr>
            <w:tcW w:w="4786" w:type="dxa"/>
          </w:tcPr>
          <w:p w14:paraId="2A067895" w14:textId="165DA97B" w:rsidR="00C503C0" w:rsidRPr="00486710" w:rsidRDefault="00C503C0" w:rsidP="00C503C0">
            <w:pPr>
              <w:spacing w:before="100" w:beforeAutospacing="1" w:after="100" w:afterAutospacing="1"/>
              <w:jc w:val="center"/>
              <w:rPr>
                <w:b/>
                <w:bCs/>
                <w:sz w:val="22"/>
                <w:szCs w:val="22"/>
                <w:lang w:val="ro-RO"/>
              </w:rPr>
            </w:pPr>
            <w:r w:rsidRPr="00486710">
              <w:rPr>
                <w:lang w:val="ro-RO"/>
              </w:rPr>
              <w:t xml:space="preserve">Adresă de internet a bazei de date </w:t>
            </w:r>
          </w:p>
        </w:tc>
        <w:tc>
          <w:tcPr>
            <w:tcW w:w="4678" w:type="dxa"/>
          </w:tcPr>
          <w:p w14:paraId="554CB230" w14:textId="62F627F5" w:rsidR="00C503C0" w:rsidRPr="00486710" w:rsidRDefault="00C503C0" w:rsidP="00C503C0">
            <w:pPr>
              <w:spacing w:before="100" w:beforeAutospacing="1" w:after="100" w:afterAutospacing="1"/>
              <w:jc w:val="center"/>
              <w:rPr>
                <w:b/>
                <w:bCs/>
                <w:sz w:val="22"/>
                <w:szCs w:val="22"/>
                <w:lang w:val="ro-RO"/>
              </w:rPr>
            </w:pPr>
            <w:r w:rsidRPr="00486710">
              <w:rPr>
                <w:lang w:val="ro-RO"/>
              </w:rPr>
              <w:t xml:space="preserve">Date de identificare ale documentului </w:t>
            </w:r>
          </w:p>
        </w:tc>
      </w:tr>
      <w:tr w:rsidR="00C503C0" w:rsidRPr="00486710" w14:paraId="4CCD7C9F" w14:textId="77777777" w:rsidTr="00F40C88">
        <w:tc>
          <w:tcPr>
            <w:tcW w:w="4786" w:type="dxa"/>
          </w:tcPr>
          <w:p w14:paraId="50AEE175" w14:textId="659686BD" w:rsidR="00C503C0" w:rsidRPr="00486710" w:rsidRDefault="00C503C0" w:rsidP="00C503C0">
            <w:pPr>
              <w:spacing w:before="100" w:beforeAutospacing="1" w:after="100" w:afterAutospacing="1"/>
              <w:rPr>
                <w:lang w:val="ro-RO"/>
              </w:rPr>
            </w:pPr>
            <w:r w:rsidRPr="00486710">
              <w:rPr>
                <w:i/>
                <w:iCs/>
                <w:lang w:val="ro-RO"/>
              </w:rPr>
              <w:t>Introduceți câte rânduri sunt necesare.</w:t>
            </w:r>
          </w:p>
        </w:tc>
        <w:tc>
          <w:tcPr>
            <w:tcW w:w="4678" w:type="dxa"/>
          </w:tcPr>
          <w:p w14:paraId="600C23FD" w14:textId="77777777" w:rsidR="00C503C0" w:rsidRPr="00486710" w:rsidRDefault="00C503C0" w:rsidP="00C503C0">
            <w:pPr>
              <w:spacing w:before="100" w:beforeAutospacing="1" w:after="100" w:afterAutospacing="1"/>
              <w:rPr>
                <w:lang w:val="ro-RO"/>
              </w:rPr>
            </w:pPr>
          </w:p>
        </w:tc>
      </w:tr>
    </w:tbl>
    <w:p w14:paraId="50BB4A64" w14:textId="77777777" w:rsidR="00C503C0" w:rsidRPr="00486710" w:rsidRDefault="00A04E93" w:rsidP="00AC0A60">
      <w:pPr>
        <w:spacing w:before="360" w:after="240"/>
        <w:jc w:val="both"/>
        <w:outlineLvl w:val="0"/>
        <w:rPr>
          <w:rFonts w:ascii="Times New Roman Bold" w:hAnsi="Times New Roman Bold"/>
          <w:b/>
          <w:bCs/>
          <w:smallCaps/>
          <w:noProof/>
          <w:kern w:val="28"/>
          <w:szCs w:val="32"/>
          <w:lang w:val="ro-RO"/>
        </w:rPr>
      </w:pPr>
      <w:r w:rsidRPr="00486710">
        <w:rPr>
          <w:rFonts w:ascii="Times New Roman Bold" w:hAnsi="Times New Roman Bold"/>
          <w:b/>
          <w:bCs/>
          <w:smallCaps/>
          <w:noProof/>
          <w:kern w:val="28"/>
          <w:szCs w:val="32"/>
          <w:lang w:val="ro-RO"/>
        </w:rPr>
        <w:t>C</w:t>
      </w:r>
      <w:r w:rsidR="001B4102" w:rsidRPr="00486710">
        <w:rPr>
          <w:rFonts w:ascii="Times New Roman Bold" w:hAnsi="Times New Roman Bold"/>
          <w:b/>
          <w:bCs/>
          <w:smallCaps/>
          <w:noProof/>
          <w:kern w:val="28"/>
          <w:szCs w:val="32"/>
          <w:lang w:val="ro-RO"/>
        </w:rPr>
        <w:t xml:space="preserve"> - </w:t>
      </w:r>
      <w:r w:rsidR="00C503C0" w:rsidRPr="00486710">
        <w:rPr>
          <w:b/>
          <w:bCs/>
          <w:noProof/>
          <w:lang w:val="ro-RO"/>
        </w:rPr>
        <w:t>DECLARAȚIE PE PROPRIE RĂSPUNDERE PRIVIND DATORIILE STABILITE FAȚĂ DE UNIUNE</w:t>
      </w:r>
      <w:r w:rsidR="00C503C0" w:rsidRPr="00486710">
        <w:rPr>
          <w:rFonts w:ascii="Times New Roman Bold" w:hAnsi="Times New Roman Bold"/>
          <w:b/>
          <w:bCs/>
          <w:smallCaps/>
          <w:noProof/>
          <w:kern w:val="28"/>
          <w:szCs w:val="32"/>
          <w:lang w:val="ro-RO"/>
        </w:rPr>
        <w:t xml:space="preserve"> </w:t>
      </w:r>
    </w:p>
    <w:p w14:paraId="05590274" w14:textId="77777777" w:rsidR="00C503C0" w:rsidRPr="00486710" w:rsidRDefault="00C503C0" w:rsidP="00C503C0">
      <w:pPr>
        <w:spacing w:before="120" w:after="120"/>
        <w:ind w:firstLine="1"/>
        <w:jc w:val="both"/>
        <w:rPr>
          <w:b/>
          <w:bCs/>
          <w:i/>
          <w:iCs/>
          <w:noProof/>
          <w:lang w:val="ro-RO"/>
        </w:rPr>
      </w:pPr>
      <w:r w:rsidRPr="00486710">
        <w:rPr>
          <w:b/>
          <w:bCs/>
          <w:i/>
          <w:iCs/>
          <w:noProof/>
          <w:lang w:val="ro-RO"/>
        </w:rPr>
        <w:t>(de completat de candidatul/licitantul unic sau de fiecare membru al grupului în cazul unei cereri comune de participare/ofertă (consorțiu))</w:t>
      </w:r>
    </w:p>
    <w:p w14:paraId="33357D7D" w14:textId="77777777" w:rsidR="00C503C0" w:rsidRPr="00486710" w:rsidRDefault="00C503C0" w:rsidP="00C503C0">
      <w:pPr>
        <w:spacing w:before="120" w:after="120"/>
        <w:ind w:firstLine="1"/>
        <w:jc w:val="both"/>
        <w:rPr>
          <w:noProof/>
          <w:lang w:val="ro-RO"/>
        </w:rPr>
      </w:pPr>
      <w:r w:rsidRPr="00486710">
        <w:rPr>
          <w:noProof/>
          <w:lang w:val="ro-RO"/>
        </w:rPr>
        <w:t>Persoana, fiind candidatul/licitantul unic/membru în cazul unei cereri comune de participare/ofertă (consorțiu), care depune o cerere de participare/ofertă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BE79A8" w:rsidRPr="00486710"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6041B65" w:rsidR="00BE79A8" w:rsidRPr="00486710" w:rsidRDefault="00BE79A8" w:rsidP="00BE79A8">
            <w:pPr>
              <w:pStyle w:val="ListParagraph"/>
              <w:numPr>
                <w:ilvl w:val="0"/>
                <w:numId w:val="2"/>
              </w:numPr>
              <w:spacing w:before="120" w:after="120"/>
              <w:jc w:val="both"/>
              <w:rPr>
                <w:lang w:val="ro-RO"/>
              </w:rPr>
            </w:pPr>
            <w:r w:rsidRPr="00486710">
              <w:rPr>
                <w:lang w:val="ro-RO"/>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FA2BD42" w14:textId="6E788C44" w:rsidR="00BE79A8" w:rsidRPr="00486710" w:rsidRDefault="00BE79A8" w:rsidP="00BE79A8">
            <w:pPr>
              <w:spacing w:before="240" w:after="120"/>
              <w:jc w:val="center"/>
              <w:rPr>
                <w:lang w:val="ro-RO"/>
              </w:rPr>
            </w:pPr>
            <w:r w:rsidRPr="00486710">
              <w:rPr>
                <w:noProof/>
                <w:lang w:val="ro-RO"/>
              </w:rPr>
              <w:t>DA</w:t>
            </w:r>
          </w:p>
        </w:tc>
        <w:tc>
          <w:tcPr>
            <w:tcW w:w="992" w:type="dxa"/>
            <w:tcBorders>
              <w:top w:val="single" w:sz="4" w:space="0" w:color="auto"/>
              <w:left w:val="single" w:sz="4" w:space="0" w:color="auto"/>
              <w:bottom w:val="single" w:sz="4" w:space="0" w:color="auto"/>
              <w:right w:val="single" w:sz="4" w:space="0" w:color="auto"/>
            </w:tcBorders>
            <w:hideMark/>
          </w:tcPr>
          <w:p w14:paraId="214392CD" w14:textId="11F7C677" w:rsidR="00BE79A8" w:rsidRPr="00486710" w:rsidRDefault="00BE79A8" w:rsidP="00BE79A8">
            <w:pPr>
              <w:spacing w:before="240" w:after="120"/>
              <w:jc w:val="center"/>
              <w:rPr>
                <w:lang w:val="ro-RO"/>
              </w:rPr>
            </w:pPr>
            <w:r w:rsidRPr="00486710">
              <w:rPr>
                <w:noProof/>
                <w:lang w:val="ro-RO"/>
              </w:rPr>
              <w:t>NU</w:t>
            </w:r>
          </w:p>
        </w:tc>
      </w:tr>
      <w:tr w:rsidR="00BE79A8" w:rsidRPr="00486710"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569BC888" w:rsidR="00BE79A8" w:rsidRPr="00486710" w:rsidRDefault="00BE79A8" w:rsidP="00BE79A8">
            <w:pPr>
              <w:pStyle w:val="ListParagraph"/>
              <w:numPr>
                <w:ilvl w:val="0"/>
                <w:numId w:val="21"/>
              </w:numPr>
              <w:spacing w:before="40" w:after="40"/>
              <w:jc w:val="both"/>
              <w:rPr>
                <w:noProof/>
                <w:lang w:val="ro-RO" w:eastAsia="zh-CN"/>
              </w:rPr>
            </w:pPr>
            <w:r w:rsidRPr="00486710">
              <w:rPr>
                <w:lang w:val="ro-RO"/>
              </w:rPr>
              <w:t>are o datorie stabilită față de Uniunea Europeană, Comunitatea Europeană a Energiei Atomice sau o agenție executivă atunci când aceasta implementează bugetul Uniunii.</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BE79A8" w:rsidRPr="00486710" w:rsidRDefault="00BE79A8" w:rsidP="00BE79A8">
            <w:pPr>
              <w:spacing w:before="40" w:after="40"/>
              <w:jc w:val="center"/>
              <w:rPr>
                <w:noProof/>
                <w:lang w:val="ro-RO" w:eastAsia="zh-CN"/>
              </w:rPr>
            </w:pPr>
            <w:r w:rsidRPr="00486710">
              <w:rPr>
                <w:noProof/>
                <w:lang w:val="ro-RO" w:eastAsia="zh-CN"/>
              </w:rPr>
              <w:fldChar w:fldCharType="begin">
                <w:ffData>
                  <w:name w:val="Check1"/>
                  <w:enabled/>
                  <w:calcOnExit w:val="0"/>
                  <w:checkBox>
                    <w:sizeAuto/>
                    <w:default w:val="0"/>
                  </w:checkBox>
                </w:ffData>
              </w:fldChar>
            </w:r>
            <w:r w:rsidRPr="00486710">
              <w:rPr>
                <w:noProof/>
                <w:lang w:val="ro-RO" w:eastAsia="zh-CN"/>
              </w:rPr>
              <w:instrText xml:space="preserve"> FORMCHECKBOX </w:instrText>
            </w:r>
            <w:r w:rsidR="00D644B6">
              <w:rPr>
                <w:noProof/>
                <w:lang w:val="ro-RO" w:eastAsia="zh-CN"/>
              </w:rPr>
            </w:r>
            <w:r w:rsidR="00D644B6">
              <w:rPr>
                <w:noProof/>
                <w:lang w:val="ro-RO" w:eastAsia="zh-CN"/>
              </w:rPr>
              <w:fldChar w:fldCharType="separate"/>
            </w:r>
            <w:r w:rsidRPr="00486710">
              <w:rPr>
                <w:noProof/>
                <w:lang w:val="ro-RO"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BE79A8" w:rsidRPr="00486710" w:rsidRDefault="00BE79A8" w:rsidP="00BE79A8">
            <w:pPr>
              <w:spacing w:before="40" w:after="40"/>
              <w:jc w:val="center"/>
              <w:rPr>
                <w:noProof/>
                <w:lang w:val="ro-RO" w:eastAsia="zh-CN"/>
              </w:rPr>
            </w:pPr>
            <w:r w:rsidRPr="00486710">
              <w:rPr>
                <w:noProof/>
                <w:lang w:val="ro-RO" w:eastAsia="zh-CN"/>
              </w:rPr>
              <w:fldChar w:fldCharType="begin">
                <w:ffData>
                  <w:name w:val="Check1"/>
                  <w:enabled/>
                  <w:calcOnExit w:val="0"/>
                  <w:checkBox>
                    <w:sizeAuto/>
                    <w:default w:val="0"/>
                  </w:checkBox>
                </w:ffData>
              </w:fldChar>
            </w:r>
            <w:r w:rsidRPr="00486710">
              <w:rPr>
                <w:noProof/>
                <w:lang w:val="ro-RO" w:eastAsia="zh-CN"/>
              </w:rPr>
              <w:instrText xml:space="preserve"> FORMCHECKBOX </w:instrText>
            </w:r>
            <w:r w:rsidR="00D644B6">
              <w:rPr>
                <w:noProof/>
                <w:lang w:val="ro-RO" w:eastAsia="zh-CN"/>
              </w:rPr>
            </w:r>
            <w:r w:rsidR="00D644B6">
              <w:rPr>
                <w:noProof/>
                <w:lang w:val="ro-RO" w:eastAsia="zh-CN"/>
              </w:rPr>
              <w:fldChar w:fldCharType="separate"/>
            </w:r>
            <w:r w:rsidRPr="00486710">
              <w:rPr>
                <w:noProof/>
                <w:lang w:val="ro-RO" w:eastAsia="zh-CN"/>
              </w:rPr>
              <w:fldChar w:fldCharType="end"/>
            </w:r>
          </w:p>
        </w:tc>
      </w:tr>
    </w:tbl>
    <w:p w14:paraId="2194813A" w14:textId="7797B638" w:rsidR="009F4401" w:rsidRPr="00486710" w:rsidRDefault="00BE79A8" w:rsidP="009F4401">
      <w:pPr>
        <w:pStyle w:val="Title"/>
        <w:numPr>
          <w:ilvl w:val="0"/>
          <w:numId w:val="22"/>
        </w:numPr>
        <w:jc w:val="both"/>
        <w:rPr>
          <w:noProof/>
          <w:lang w:val="ro-RO"/>
        </w:rPr>
      </w:pPr>
      <w:r w:rsidRPr="00486710">
        <w:rPr>
          <w:noProof/>
          <w:lang w:val="ro-RO"/>
        </w:rPr>
        <w:t xml:space="preserve">DECLARAȚIE PE PROPRIE RĂSPUNDERE PRIVIND OFERTA DEPUSĂ </w:t>
      </w:r>
    </w:p>
    <w:p w14:paraId="40AA3513" w14:textId="77777777" w:rsidR="00BE79A8" w:rsidRPr="00486710" w:rsidRDefault="00BE79A8" w:rsidP="00BE79A8">
      <w:pPr>
        <w:spacing w:beforeAutospacing="1" w:afterAutospacing="1"/>
        <w:jc w:val="both"/>
        <w:rPr>
          <w:b/>
          <w:bCs/>
          <w:i/>
          <w:iCs/>
          <w:noProof/>
          <w:lang w:val="ro-RO"/>
        </w:rPr>
      </w:pPr>
      <w:r w:rsidRPr="00486710">
        <w:rPr>
          <w:b/>
          <w:bCs/>
          <w:i/>
          <w:iCs/>
          <w:noProof/>
          <w:lang w:val="ro-RO"/>
        </w:rPr>
        <w:t>(de completat individual de către candidatul/ ofertantul unic sau de către liderul grupului în cazul unei cereri comune de participare/ofertă – consorțiu)</w:t>
      </w:r>
    </w:p>
    <w:p w14:paraId="636DD790" w14:textId="77777777" w:rsidR="00BE79A8" w:rsidRPr="00486710" w:rsidRDefault="00BE79A8" w:rsidP="00BE79A8">
      <w:pPr>
        <w:spacing w:beforeAutospacing="1" w:afterAutospacing="1"/>
        <w:jc w:val="both"/>
        <w:rPr>
          <w:noProof/>
          <w:lang w:val="ro-RO"/>
        </w:rPr>
      </w:pPr>
      <w:r w:rsidRPr="00486710">
        <w:rPr>
          <w:noProof/>
          <w:lang w:val="ro-RO"/>
        </w:rPr>
        <w:t xml:space="preserve">În cazul unei proceduri cu loturi, declarațiile din această parte D se aplică lotului/loturilor pentru care se depune cererea de participare/ofert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BE79A8" w:rsidRPr="00486710" w14:paraId="7CD55080" w14:textId="77777777" w:rsidTr="004F6FAD">
        <w:tc>
          <w:tcPr>
            <w:tcW w:w="8094" w:type="dxa"/>
          </w:tcPr>
          <w:p w14:paraId="61E5CF7C" w14:textId="528DB4E9" w:rsidR="00BE79A8" w:rsidRPr="00486710" w:rsidRDefault="00BE79A8" w:rsidP="00BE79A8">
            <w:pPr>
              <w:pStyle w:val="ListParagraph"/>
              <w:keepNext/>
              <w:numPr>
                <w:ilvl w:val="0"/>
                <w:numId w:val="2"/>
              </w:numPr>
              <w:spacing w:before="120" w:after="120"/>
              <w:jc w:val="both"/>
              <w:rPr>
                <w:noProof/>
                <w:lang w:val="ro-RO"/>
              </w:rPr>
            </w:pPr>
            <w:r w:rsidRPr="00486710">
              <w:rPr>
                <w:lang w:val="ro-RO"/>
              </w:rPr>
              <w:t>declară că persoana:</w:t>
            </w:r>
          </w:p>
        </w:tc>
        <w:tc>
          <w:tcPr>
            <w:tcW w:w="807" w:type="dxa"/>
          </w:tcPr>
          <w:p w14:paraId="4855B2BF" w14:textId="1AFBF1B5" w:rsidR="00BE79A8" w:rsidRPr="00486710" w:rsidRDefault="00BE79A8" w:rsidP="00BE79A8">
            <w:pPr>
              <w:spacing w:before="240" w:after="120"/>
              <w:jc w:val="center"/>
              <w:rPr>
                <w:noProof/>
                <w:lang w:val="ro-RO"/>
              </w:rPr>
            </w:pPr>
            <w:r w:rsidRPr="00486710">
              <w:rPr>
                <w:noProof/>
                <w:lang w:val="ro-RO"/>
              </w:rPr>
              <w:t>DA</w:t>
            </w:r>
          </w:p>
        </w:tc>
        <w:tc>
          <w:tcPr>
            <w:tcW w:w="563" w:type="dxa"/>
          </w:tcPr>
          <w:p w14:paraId="1AB7160A" w14:textId="64C444C3" w:rsidR="00BE79A8" w:rsidRPr="00486710" w:rsidRDefault="00BE79A8" w:rsidP="00BE79A8">
            <w:pPr>
              <w:spacing w:before="240" w:after="120"/>
              <w:jc w:val="center"/>
              <w:rPr>
                <w:noProof/>
                <w:lang w:val="ro-RO"/>
              </w:rPr>
            </w:pPr>
            <w:r w:rsidRPr="00486710">
              <w:rPr>
                <w:noProof/>
                <w:lang w:val="ro-RO"/>
              </w:rPr>
              <w:t>NU</w:t>
            </w:r>
          </w:p>
        </w:tc>
      </w:tr>
      <w:tr w:rsidR="00BE79A8" w:rsidRPr="00486710" w14:paraId="6A2A940E" w14:textId="77777777" w:rsidTr="004F6FAD">
        <w:tc>
          <w:tcPr>
            <w:tcW w:w="8094" w:type="dxa"/>
          </w:tcPr>
          <w:p w14:paraId="1E7E3AA9" w14:textId="21622BB5" w:rsidR="00BE79A8" w:rsidRPr="00486710" w:rsidRDefault="00BE79A8" w:rsidP="00BE79A8">
            <w:pPr>
              <w:pStyle w:val="Text1"/>
              <w:numPr>
                <w:ilvl w:val="0"/>
                <w:numId w:val="23"/>
              </w:numPr>
              <w:spacing w:before="40" w:after="40"/>
              <w:ind w:left="993"/>
              <w:rPr>
                <w:noProof/>
                <w:lang w:val="ro-RO"/>
              </w:rPr>
            </w:pPr>
            <w:r w:rsidRPr="00486710">
              <w:rPr>
                <w:lang w:val="ro-RO"/>
              </w:rPr>
              <w:t xml:space="preserve"> [a pregătit oferta depusă] [se angajează să pregătească oferta (dacă este invitată să depună ofertă)] în deplină independență și autonom față de celelalte oferte depuse în cadrul aceleași proceduri de achiziție.</w:t>
            </w:r>
          </w:p>
        </w:tc>
        <w:tc>
          <w:tcPr>
            <w:tcW w:w="807" w:type="dxa"/>
          </w:tcPr>
          <w:p w14:paraId="6B9D181E" w14:textId="77777777" w:rsidR="00BE79A8" w:rsidRPr="00486710" w:rsidRDefault="00BE79A8" w:rsidP="00BE79A8">
            <w:pPr>
              <w:spacing w:before="240" w:after="120"/>
              <w:jc w:val="center"/>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c>
          <w:tcPr>
            <w:tcW w:w="563" w:type="dxa"/>
          </w:tcPr>
          <w:p w14:paraId="04B335FB" w14:textId="77777777" w:rsidR="00BE79A8" w:rsidRPr="00486710" w:rsidRDefault="00BE79A8" w:rsidP="00BE79A8">
            <w:pPr>
              <w:spacing w:before="240" w:after="120"/>
              <w:jc w:val="center"/>
              <w:rPr>
                <w:noProof/>
                <w:lang w:val="ro-RO"/>
              </w:rPr>
            </w:pPr>
            <w:r w:rsidRPr="00486710">
              <w:rPr>
                <w:noProof/>
                <w:lang w:val="ro-RO"/>
              </w:rPr>
              <w:fldChar w:fldCharType="begin">
                <w:ffData>
                  <w:name w:val="Check1"/>
                  <w:enabled/>
                  <w:calcOnExit w:val="0"/>
                  <w:checkBox>
                    <w:sizeAuto/>
                    <w:default w:val="0"/>
                  </w:checkBox>
                </w:ffData>
              </w:fldChar>
            </w:r>
            <w:r w:rsidRPr="00486710">
              <w:rPr>
                <w:noProof/>
                <w:lang w:val="ro-RO"/>
              </w:rPr>
              <w:instrText xml:space="preserve"> FORMCHECKBOX </w:instrText>
            </w:r>
            <w:r w:rsidR="00D644B6">
              <w:rPr>
                <w:noProof/>
                <w:lang w:val="ro-RO"/>
              </w:rPr>
            </w:r>
            <w:r w:rsidR="00D644B6">
              <w:rPr>
                <w:noProof/>
                <w:lang w:val="ro-RO"/>
              </w:rPr>
              <w:fldChar w:fldCharType="separate"/>
            </w:r>
            <w:r w:rsidRPr="00486710">
              <w:rPr>
                <w:noProof/>
                <w:lang w:val="ro-RO"/>
              </w:rPr>
              <w:fldChar w:fldCharType="end"/>
            </w:r>
          </w:p>
        </w:tc>
      </w:tr>
    </w:tbl>
    <w:p w14:paraId="7E7ECDED" w14:textId="77777777" w:rsidR="009F4401" w:rsidRPr="00486710" w:rsidRDefault="009F4401" w:rsidP="009F4401">
      <w:pPr>
        <w:spacing w:before="40" w:after="40"/>
        <w:jc w:val="both"/>
        <w:rPr>
          <w:b/>
          <w:i/>
          <w:noProof/>
          <w:lang w:val="ro-RO"/>
        </w:rPr>
      </w:pPr>
    </w:p>
    <w:p w14:paraId="4900E9FC" w14:textId="77777777" w:rsidR="00BE79A8" w:rsidRPr="00486710" w:rsidRDefault="00BE79A8" w:rsidP="00BE79A8">
      <w:pPr>
        <w:spacing w:before="40" w:after="40"/>
        <w:jc w:val="both"/>
        <w:rPr>
          <w:b/>
          <w:i/>
          <w:noProof/>
          <w:lang w:val="ro-RO"/>
        </w:rPr>
      </w:pPr>
      <w:r w:rsidRPr="00486710">
        <w:rPr>
          <w:b/>
          <w:i/>
          <w:noProof/>
          <w:lang w:val="ro-RO"/>
        </w:rPr>
        <w:t>Persoana trebuie să informeze imediat autoritatea contractantă cu privire la orice modificare a situațiilor declarate.</w:t>
      </w:r>
    </w:p>
    <w:p w14:paraId="431D3B31" w14:textId="77777777" w:rsidR="00BE79A8" w:rsidRPr="00486710" w:rsidRDefault="00BE79A8" w:rsidP="00BE79A8">
      <w:pPr>
        <w:spacing w:before="40" w:after="40"/>
        <w:jc w:val="both"/>
        <w:rPr>
          <w:b/>
          <w:i/>
          <w:noProof/>
          <w:lang w:val="ro-RO"/>
        </w:rPr>
      </w:pPr>
    </w:p>
    <w:p w14:paraId="5374AE0D" w14:textId="77777777" w:rsidR="00BE79A8" w:rsidRPr="00486710" w:rsidRDefault="00BE79A8" w:rsidP="00BE79A8">
      <w:pPr>
        <w:spacing w:before="40" w:after="40"/>
        <w:jc w:val="both"/>
        <w:rPr>
          <w:b/>
          <w:i/>
          <w:noProof/>
          <w:lang w:val="ro-RO"/>
        </w:rPr>
      </w:pPr>
      <w:r w:rsidRPr="00486710">
        <w:rPr>
          <w:b/>
          <w:i/>
          <w:noProof/>
          <w:lang w:val="ro-RO"/>
        </w:rPr>
        <w:t>Persoana poate fi supusă excluderii din prezenta procedură și sancțiunilor administrative (excludere sau penalitate financiară) dacă oricare dintre declarațiile sau informațiile furnizate ca condiție pentru participarea la această procedură se dovedesc a fi false.</w:t>
      </w:r>
    </w:p>
    <w:p w14:paraId="62D96173" w14:textId="77777777" w:rsidR="00BE79A8" w:rsidRPr="00486710" w:rsidRDefault="00BE79A8" w:rsidP="00BE79A8">
      <w:pPr>
        <w:spacing w:before="40" w:after="40"/>
        <w:jc w:val="both"/>
        <w:rPr>
          <w:b/>
          <w:i/>
          <w:noProof/>
          <w:lang w:val="ro-RO"/>
        </w:rPr>
      </w:pPr>
    </w:p>
    <w:p w14:paraId="69EF4A37" w14:textId="77777777" w:rsidR="00BE79A8" w:rsidRPr="00486710" w:rsidRDefault="00BE79A8" w:rsidP="00BE79A8">
      <w:pPr>
        <w:spacing w:before="40" w:after="40"/>
        <w:jc w:val="both"/>
        <w:rPr>
          <w:b/>
          <w:i/>
          <w:noProof/>
          <w:lang w:val="ro-RO"/>
        </w:rPr>
      </w:pPr>
    </w:p>
    <w:p w14:paraId="24408B3C" w14:textId="77777777" w:rsidR="00BE79A8" w:rsidRPr="00486710" w:rsidRDefault="00BE79A8" w:rsidP="00BE79A8">
      <w:pPr>
        <w:spacing w:before="40" w:after="40"/>
        <w:jc w:val="both"/>
        <w:rPr>
          <w:b/>
          <w:i/>
          <w:noProof/>
          <w:lang w:val="ro-RO"/>
        </w:rPr>
      </w:pPr>
    </w:p>
    <w:p w14:paraId="6DA573B6" w14:textId="1BFF17CB" w:rsidR="00BE79A8" w:rsidRPr="00486710" w:rsidRDefault="00BE79A8" w:rsidP="00BE79A8">
      <w:pPr>
        <w:spacing w:before="40" w:after="40"/>
        <w:jc w:val="both"/>
        <w:rPr>
          <w:bCs/>
          <w:iCs/>
          <w:noProof/>
          <w:lang w:val="ro-RO"/>
        </w:rPr>
      </w:pPr>
      <w:r w:rsidRPr="00486710">
        <w:rPr>
          <w:bCs/>
          <w:iCs/>
          <w:noProof/>
          <w:lang w:val="ro-RO"/>
        </w:rPr>
        <w:t>Nume complet                              Data                                                                  Semnătura</w:t>
      </w:r>
      <w:r w:rsidRPr="00486710">
        <w:rPr>
          <w:rStyle w:val="FootnoteReference"/>
          <w:bCs/>
          <w:iCs/>
          <w:noProof/>
          <w:lang w:val="ro-RO"/>
        </w:rPr>
        <w:footnoteReference w:id="3"/>
      </w:r>
    </w:p>
    <w:p w14:paraId="000C4175" w14:textId="77777777" w:rsidR="00CB21DB" w:rsidRPr="00486710" w:rsidRDefault="00CB21DB" w:rsidP="00CB21DB">
      <w:pPr>
        <w:spacing w:before="40" w:after="40"/>
        <w:jc w:val="both"/>
        <w:rPr>
          <w:noProof/>
          <w:lang w:val="ro-RO"/>
        </w:rPr>
      </w:pPr>
    </w:p>
    <w:p w14:paraId="7137E2F1" w14:textId="08733289" w:rsidR="00CB21DB" w:rsidRPr="00486710" w:rsidRDefault="00CB21DB" w:rsidP="00CB21DB">
      <w:pPr>
        <w:tabs>
          <w:tab w:val="left" w:pos="4395"/>
          <w:tab w:val="left" w:pos="7797"/>
        </w:tabs>
        <w:spacing w:before="40" w:after="40"/>
        <w:jc w:val="both"/>
        <w:rPr>
          <w:noProof/>
          <w:lang w:val="ro-RO"/>
        </w:rPr>
      </w:pPr>
    </w:p>
    <w:sectPr w:rsidR="00CB21DB" w:rsidRPr="004867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F8A6" w14:textId="77777777" w:rsidR="00D644B6" w:rsidRDefault="00D644B6" w:rsidP="0050790F">
      <w:r>
        <w:separator/>
      </w:r>
    </w:p>
  </w:endnote>
  <w:endnote w:type="continuationSeparator" w:id="0">
    <w:p w14:paraId="1106FB38" w14:textId="77777777" w:rsidR="00D644B6" w:rsidRDefault="00D644B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09653982" w14:textId="50B514E9" w:rsidR="00C719D7" w:rsidRPr="00996086" w:rsidRDefault="00C719D7">
    <w:pPr>
      <w:pStyle w:val="Footer"/>
      <w:rPr>
        <w:sz w:val="20"/>
        <w:szCs w:val="20"/>
      </w:rPr>
    </w:pPr>
    <w:r w:rsidRPr="00996086">
      <w:rPr>
        <w:sz w:val="20"/>
        <w:szCs w:val="20"/>
      </w:rPr>
      <w:t>202</w:t>
    </w:r>
    <w:r w:rsidR="00DF6A2F">
      <w:rPr>
        <w:sz w:val="20"/>
        <w:szCs w:val="20"/>
      </w:rPr>
      <w:t>5</w:t>
    </w:r>
  </w:p>
  <w:p w14:paraId="53A569EC" w14:textId="4DF014FF" w:rsidR="00216F26" w:rsidRPr="00996086" w:rsidRDefault="00216F26">
    <w:pPr>
      <w:pStyle w:val="Footer"/>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tion on honour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8DD6" w14:textId="77777777" w:rsidR="00D644B6" w:rsidRDefault="00D644B6" w:rsidP="0050790F">
      <w:r>
        <w:separator/>
      </w:r>
    </w:p>
  </w:footnote>
  <w:footnote w:type="continuationSeparator" w:id="0">
    <w:p w14:paraId="7AB490E0" w14:textId="77777777" w:rsidR="00D644B6" w:rsidRDefault="00D644B6" w:rsidP="0050790F">
      <w:r>
        <w:continuationSeparator/>
      </w:r>
    </w:p>
  </w:footnote>
  <w:footnote w:id="1">
    <w:p w14:paraId="232A33FA" w14:textId="77777777" w:rsidR="0045744A" w:rsidRPr="004A78E8" w:rsidRDefault="0045744A" w:rsidP="0045744A">
      <w:pPr>
        <w:pStyle w:val="FootnoteText"/>
        <w:ind w:left="180" w:hanging="180"/>
        <w:rPr>
          <w:lang w:val="en-US"/>
        </w:rPr>
      </w:pPr>
      <w:r w:rsidRPr="004A78E8">
        <w:rPr>
          <w:rStyle w:val="FootnoteReference"/>
          <w:sz w:val="24"/>
          <w:szCs w:val="24"/>
        </w:rPr>
        <w:footnoteRef/>
      </w:r>
      <w:r>
        <w:t xml:space="preserve"> </w:t>
      </w:r>
      <w:r w:rsidRPr="004A78E8">
        <w:rPr>
          <w:rFonts w:cs="eualbertina"/>
          <w:i/>
          <w:iCs/>
          <w:color w:val="19161B"/>
          <w:sz w:val="18"/>
          <w:szCs w:val="18"/>
        </w:rPr>
        <w:t>Where appropriate, the candidate or tenderer shall provide the same declaration signed by a subcontractor or by any other entity on whose capacity it intends to rely, as the case may be</w:t>
      </w:r>
      <w:r>
        <w:rPr>
          <w:rFonts w:cs="eualbertina"/>
          <w:i/>
          <w:iCs/>
          <w:color w:val="19161B"/>
          <w:sz w:val="18"/>
          <w:szCs w:val="18"/>
        </w:rPr>
        <w:t>.</w:t>
      </w:r>
    </w:p>
  </w:footnote>
  <w:footnote w:id="2">
    <w:p w14:paraId="18CC6C17" w14:textId="77777777" w:rsidR="004F6FAD" w:rsidRPr="00295BCF" w:rsidRDefault="004F6FAD" w:rsidP="007D090A">
      <w:pPr>
        <w:pStyle w:val="FootnoteText"/>
        <w:ind w:left="142" w:hanging="142"/>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4D6CDB1D" w14:textId="77777777" w:rsidR="00BE79A8" w:rsidRPr="00BE79A8" w:rsidRDefault="00BE79A8" w:rsidP="00BE79A8">
      <w:pPr>
        <w:rPr>
          <w:i/>
          <w:iCs/>
          <w:sz w:val="18"/>
          <w:szCs w:val="18"/>
        </w:rPr>
      </w:pPr>
      <w:r>
        <w:rPr>
          <w:rStyle w:val="FootnoteReference"/>
        </w:rPr>
        <w:footnoteRef/>
      </w:r>
      <w:r>
        <w:t xml:space="preserve"> </w:t>
      </w:r>
      <w:proofErr w:type="spellStart"/>
      <w:r w:rsidRPr="00BE79A8">
        <w:rPr>
          <w:i/>
          <w:iCs/>
          <w:sz w:val="18"/>
          <w:szCs w:val="18"/>
        </w:rPr>
        <w:t>Declarația</w:t>
      </w:r>
      <w:proofErr w:type="spellEnd"/>
      <w:r w:rsidRPr="00BE79A8">
        <w:rPr>
          <w:i/>
          <w:iCs/>
          <w:sz w:val="18"/>
          <w:szCs w:val="18"/>
        </w:rPr>
        <w:t xml:space="preserve"> </w:t>
      </w:r>
      <w:proofErr w:type="spellStart"/>
      <w:r w:rsidRPr="00BE79A8">
        <w:rPr>
          <w:i/>
          <w:iCs/>
          <w:sz w:val="18"/>
          <w:szCs w:val="18"/>
        </w:rPr>
        <w:t>trebuie</w:t>
      </w:r>
      <w:proofErr w:type="spellEnd"/>
      <w:r w:rsidRPr="00BE79A8">
        <w:rPr>
          <w:i/>
          <w:iCs/>
          <w:sz w:val="18"/>
          <w:szCs w:val="18"/>
        </w:rPr>
        <w:t xml:space="preserve"> </w:t>
      </w:r>
      <w:proofErr w:type="spellStart"/>
      <w:r w:rsidRPr="00BE79A8">
        <w:rPr>
          <w:i/>
          <w:iCs/>
          <w:sz w:val="18"/>
          <w:szCs w:val="18"/>
        </w:rPr>
        <w:t>semnată</w:t>
      </w:r>
      <w:proofErr w:type="spellEnd"/>
      <w:r w:rsidRPr="00BE79A8">
        <w:rPr>
          <w:i/>
          <w:iCs/>
          <w:sz w:val="18"/>
          <w:szCs w:val="18"/>
        </w:rPr>
        <w:t xml:space="preserve"> </w:t>
      </w:r>
      <w:proofErr w:type="spellStart"/>
      <w:r w:rsidRPr="00BE79A8">
        <w:rPr>
          <w:i/>
          <w:iCs/>
          <w:sz w:val="18"/>
          <w:szCs w:val="18"/>
        </w:rPr>
        <w:t>prin</w:t>
      </w:r>
      <w:proofErr w:type="spellEnd"/>
      <w:r w:rsidRPr="00BE79A8">
        <w:rPr>
          <w:i/>
          <w:iCs/>
          <w:sz w:val="18"/>
          <w:szCs w:val="18"/>
        </w:rPr>
        <w:t>:</w:t>
      </w:r>
    </w:p>
    <w:p w14:paraId="641EB4B6" w14:textId="77777777" w:rsidR="00BE79A8" w:rsidRPr="00BE79A8" w:rsidRDefault="00BE79A8" w:rsidP="00BE79A8">
      <w:pPr>
        <w:rPr>
          <w:i/>
          <w:iCs/>
          <w:sz w:val="18"/>
          <w:szCs w:val="18"/>
        </w:rPr>
      </w:pPr>
    </w:p>
    <w:p w14:paraId="00E259BB" w14:textId="5048272E" w:rsidR="00BE79A8" w:rsidRPr="00BE79A8" w:rsidRDefault="00BE79A8" w:rsidP="00BE79A8">
      <w:pPr>
        <w:pStyle w:val="ListParagraph"/>
        <w:numPr>
          <w:ilvl w:val="0"/>
          <w:numId w:val="26"/>
        </w:numPr>
        <w:rPr>
          <w:i/>
          <w:iCs/>
          <w:sz w:val="18"/>
          <w:szCs w:val="18"/>
        </w:rPr>
      </w:pPr>
      <w:proofErr w:type="spellStart"/>
      <w:r w:rsidRPr="00BE79A8">
        <w:rPr>
          <w:i/>
          <w:iCs/>
          <w:sz w:val="18"/>
          <w:szCs w:val="18"/>
        </w:rPr>
        <w:t>Semnătură</w:t>
      </w:r>
      <w:proofErr w:type="spellEnd"/>
      <w:r w:rsidRPr="00BE79A8">
        <w:rPr>
          <w:i/>
          <w:iCs/>
          <w:sz w:val="18"/>
          <w:szCs w:val="18"/>
        </w:rPr>
        <w:t xml:space="preserve"> </w:t>
      </w:r>
      <w:proofErr w:type="spellStart"/>
      <w:r w:rsidRPr="00BE79A8">
        <w:rPr>
          <w:i/>
          <w:iCs/>
          <w:sz w:val="18"/>
          <w:szCs w:val="18"/>
        </w:rPr>
        <w:t>electronică</w:t>
      </w:r>
      <w:proofErr w:type="spellEnd"/>
      <w:r w:rsidRPr="00BE79A8">
        <w:rPr>
          <w:i/>
          <w:iCs/>
          <w:sz w:val="18"/>
          <w:szCs w:val="18"/>
        </w:rPr>
        <w:t xml:space="preserve"> (</w:t>
      </w:r>
      <w:proofErr w:type="spellStart"/>
      <w:r w:rsidRPr="00BE79A8">
        <w:rPr>
          <w:i/>
          <w:iCs/>
          <w:sz w:val="18"/>
          <w:szCs w:val="18"/>
        </w:rPr>
        <w:t>opțiunea</w:t>
      </w:r>
      <w:proofErr w:type="spellEnd"/>
      <w:r w:rsidRPr="00BE79A8">
        <w:rPr>
          <w:i/>
          <w:iCs/>
          <w:sz w:val="18"/>
          <w:szCs w:val="18"/>
        </w:rPr>
        <w:t xml:space="preserve"> </w:t>
      </w:r>
      <w:proofErr w:type="spellStart"/>
      <w:r w:rsidRPr="00BE79A8">
        <w:rPr>
          <w:i/>
          <w:iCs/>
          <w:sz w:val="18"/>
          <w:szCs w:val="18"/>
        </w:rPr>
        <w:t>recomandată</w:t>
      </w:r>
      <w:proofErr w:type="spellEnd"/>
      <w:r w:rsidRPr="00BE79A8">
        <w:rPr>
          <w:i/>
          <w:iCs/>
          <w:sz w:val="18"/>
          <w:szCs w:val="18"/>
        </w:rPr>
        <w:t>)</w:t>
      </w:r>
    </w:p>
    <w:p w14:paraId="06991036" w14:textId="77777777" w:rsidR="00BE79A8" w:rsidRPr="00BE79A8" w:rsidRDefault="00BE79A8" w:rsidP="00BE79A8">
      <w:pPr>
        <w:pStyle w:val="ListParagraph"/>
        <w:numPr>
          <w:ilvl w:val="0"/>
          <w:numId w:val="26"/>
        </w:numPr>
        <w:rPr>
          <w:i/>
          <w:iCs/>
          <w:sz w:val="18"/>
          <w:szCs w:val="18"/>
        </w:rPr>
      </w:pPr>
      <w:proofErr w:type="spellStart"/>
      <w:r w:rsidRPr="00BE79A8">
        <w:rPr>
          <w:i/>
          <w:iCs/>
          <w:sz w:val="18"/>
          <w:szCs w:val="18"/>
        </w:rPr>
        <w:t>Semnătură</w:t>
      </w:r>
      <w:proofErr w:type="spellEnd"/>
      <w:r w:rsidRPr="00BE79A8">
        <w:rPr>
          <w:i/>
          <w:iCs/>
          <w:sz w:val="18"/>
          <w:szCs w:val="18"/>
        </w:rPr>
        <w:t xml:space="preserve"> </w:t>
      </w:r>
      <w:proofErr w:type="spellStart"/>
      <w:r w:rsidRPr="00BE79A8">
        <w:rPr>
          <w:i/>
          <w:iCs/>
          <w:sz w:val="18"/>
          <w:szCs w:val="18"/>
        </w:rPr>
        <w:t>olografă</w:t>
      </w:r>
      <w:proofErr w:type="spellEnd"/>
    </w:p>
    <w:p w14:paraId="390FA0B7" w14:textId="77777777" w:rsidR="00BE79A8" w:rsidRPr="00BE79A8" w:rsidRDefault="00BE79A8" w:rsidP="00BE79A8">
      <w:pPr>
        <w:rPr>
          <w:i/>
          <w:iCs/>
          <w:sz w:val="18"/>
          <w:szCs w:val="18"/>
        </w:rPr>
      </w:pPr>
    </w:p>
    <w:p w14:paraId="74B615E7" w14:textId="3A0C6C2E" w:rsidR="00BE79A8" w:rsidRPr="00BE79A8" w:rsidRDefault="00BE79A8" w:rsidP="00BE79A8">
      <w:pPr>
        <w:rPr>
          <w:i/>
          <w:iCs/>
          <w:sz w:val="18"/>
          <w:szCs w:val="18"/>
          <w:highlight w:val="lightGray"/>
        </w:rPr>
      </w:pPr>
      <w:proofErr w:type="spellStart"/>
      <w:r w:rsidRPr="00BE79A8">
        <w:rPr>
          <w:i/>
          <w:iCs/>
          <w:sz w:val="18"/>
          <w:szCs w:val="18"/>
        </w:rPr>
        <w:t>În</w:t>
      </w:r>
      <w:proofErr w:type="spellEnd"/>
      <w:r w:rsidRPr="00BE79A8">
        <w:rPr>
          <w:i/>
          <w:iCs/>
          <w:sz w:val="18"/>
          <w:szCs w:val="18"/>
        </w:rPr>
        <w:t xml:space="preserve"> </w:t>
      </w:r>
      <w:proofErr w:type="spellStart"/>
      <w:r w:rsidRPr="00BE79A8">
        <w:rPr>
          <w:i/>
          <w:iCs/>
          <w:sz w:val="18"/>
          <w:szCs w:val="18"/>
        </w:rPr>
        <w:t>cazul</w:t>
      </w:r>
      <w:proofErr w:type="spellEnd"/>
      <w:r w:rsidRPr="00BE79A8">
        <w:rPr>
          <w:i/>
          <w:iCs/>
          <w:sz w:val="18"/>
          <w:szCs w:val="18"/>
        </w:rPr>
        <w:t xml:space="preserve"> </w:t>
      </w:r>
      <w:proofErr w:type="spellStart"/>
      <w:r w:rsidRPr="00BE79A8">
        <w:rPr>
          <w:i/>
          <w:iCs/>
          <w:sz w:val="18"/>
          <w:szCs w:val="18"/>
        </w:rPr>
        <w:t>în</w:t>
      </w:r>
      <w:proofErr w:type="spellEnd"/>
      <w:r w:rsidRPr="00BE79A8">
        <w:rPr>
          <w:i/>
          <w:iCs/>
          <w:sz w:val="18"/>
          <w:szCs w:val="18"/>
        </w:rPr>
        <w:t xml:space="preserve"> care nu </w:t>
      </w:r>
      <w:proofErr w:type="spellStart"/>
      <w:r w:rsidRPr="00BE79A8">
        <w:rPr>
          <w:i/>
          <w:iCs/>
          <w:sz w:val="18"/>
          <w:szCs w:val="18"/>
        </w:rPr>
        <w:t>aveți</w:t>
      </w:r>
      <w:proofErr w:type="spellEnd"/>
      <w:r w:rsidRPr="00BE79A8">
        <w:rPr>
          <w:i/>
          <w:iCs/>
          <w:sz w:val="18"/>
          <w:szCs w:val="18"/>
        </w:rPr>
        <w:t xml:space="preserve"> </w:t>
      </w:r>
      <w:proofErr w:type="spellStart"/>
      <w:r w:rsidRPr="00BE79A8">
        <w:rPr>
          <w:i/>
          <w:iCs/>
          <w:sz w:val="18"/>
          <w:szCs w:val="18"/>
        </w:rPr>
        <w:t>posibilitatea</w:t>
      </w:r>
      <w:proofErr w:type="spellEnd"/>
      <w:r w:rsidRPr="00BE79A8">
        <w:rPr>
          <w:i/>
          <w:iCs/>
          <w:sz w:val="18"/>
          <w:szCs w:val="18"/>
        </w:rPr>
        <w:t xml:space="preserve"> de a </w:t>
      </w:r>
      <w:proofErr w:type="spellStart"/>
      <w:r w:rsidRPr="00BE79A8">
        <w:rPr>
          <w:i/>
          <w:iCs/>
          <w:sz w:val="18"/>
          <w:szCs w:val="18"/>
        </w:rPr>
        <w:t>semna</w:t>
      </w:r>
      <w:proofErr w:type="spellEnd"/>
      <w:r w:rsidRPr="00BE79A8">
        <w:rPr>
          <w:i/>
          <w:iCs/>
          <w:sz w:val="18"/>
          <w:szCs w:val="18"/>
        </w:rPr>
        <w:t xml:space="preserve"> </w:t>
      </w:r>
      <w:proofErr w:type="spellStart"/>
      <w:r w:rsidRPr="00BE79A8">
        <w:rPr>
          <w:i/>
          <w:iCs/>
          <w:sz w:val="18"/>
          <w:szCs w:val="18"/>
        </w:rPr>
        <w:t>declarația</w:t>
      </w:r>
      <w:proofErr w:type="spellEnd"/>
      <w:r w:rsidRPr="00BE79A8">
        <w:rPr>
          <w:i/>
          <w:iCs/>
          <w:sz w:val="18"/>
          <w:szCs w:val="18"/>
        </w:rPr>
        <w:t xml:space="preserve"> </w:t>
      </w:r>
      <w:proofErr w:type="spellStart"/>
      <w:r w:rsidRPr="00BE79A8">
        <w:rPr>
          <w:i/>
          <w:iCs/>
          <w:sz w:val="18"/>
          <w:szCs w:val="18"/>
        </w:rPr>
        <w:t>folosind</w:t>
      </w:r>
      <w:proofErr w:type="spellEnd"/>
      <w:r w:rsidRPr="00BE79A8">
        <w:rPr>
          <w:i/>
          <w:iCs/>
          <w:sz w:val="18"/>
          <w:szCs w:val="18"/>
        </w:rPr>
        <w:t xml:space="preserve"> o </w:t>
      </w:r>
      <w:proofErr w:type="spellStart"/>
      <w:r w:rsidRPr="00BE79A8">
        <w:rPr>
          <w:i/>
          <w:iCs/>
          <w:sz w:val="18"/>
          <w:szCs w:val="18"/>
        </w:rPr>
        <w:t>semnătură</w:t>
      </w:r>
      <w:proofErr w:type="spellEnd"/>
      <w:r w:rsidRPr="00BE79A8">
        <w:rPr>
          <w:i/>
          <w:iCs/>
          <w:sz w:val="18"/>
          <w:szCs w:val="18"/>
        </w:rPr>
        <w:t xml:space="preserve"> </w:t>
      </w:r>
      <w:proofErr w:type="spellStart"/>
      <w:r w:rsidRPr="00BE79A8">
        <w:rPr>
          <w:i/>
          <w:iCs/>
          <w:sz w:val="18"/>
          <w:szCs w:val="18"/>
        </w:rPr>
        <w:t>electronică</w:t>
      </w:r>
      <w:proofErr w:type="spellEnd"/>
      <w:r w:rsidRPr="00BE79A8">
        <w:rPr>
          <w:i/>
          <w:iCs/>
          <w:sz w:val="18"/>
          <w:szCs w:val="18"/>
        </w:rPr>
        <w:t xml:space="preserve"> </w:t>
      </w:r>
      <w:proofErr w:type="spellStart"/>
      <w:r w:rsidRPr="00BE79A8">
        <w:rPr>
          <w:i/>
          <w:iCs/>
          <w:sz w:val="18"/>
          <w:szCs w:val="18"/>
        </w:rPr>
        <w:t>calificată</w:t>
      </w:r>
      <w:proofErr w:type="spellEnd"/>
      <w:r w:rsidRPr="00BE79A8">
        <w:rPr>
          <w:i/>
          <w:iCs/>
          <w:sz w:val="18"/>
          <w:szCs w:val="18"/>
        </w:rPr>
        <w:t xml:space="preserve"> (QES), </w:t>
      </w:r>
      <w:proofErr w:type="spellStart"/>
      <w:r w:rsidRPr="00BE79A8">
        <w:rPr>
          <w:i/>
          <w:iCs/>
          <w:sz w:val="18"/>
          <w:szCs w:val="18"/>
        </w:rPr>
        <w:t>vă</w:t>
      </w:r>
      <w:proofErr w:type="spellEnd"/>
      <w:r w:rsidRPr="00BE79A8">
        <w:rPr>
          <w:i/>
          <w:iCs/>
          <w:sz w:val="18"/>
          <w:szCs w:val="18"/>
        </w:rPr>
        <w:t xml:space="preserve"> </w:t>
      </w:r>
      <w:proofErr w:type="spellStart"/>
      <w:r w:rsidRPr="00BE79A8">
        <w:rPr>
          <w:i/>
          <w:iCs/>
          <w:sz w:val="18"/>
          <w:szCs w:val="18"/>
        </w:rPr>
        <w:t>rugăm</w:t>
      </w:r>
      <w:proofErr w:type="spellEnd"/>
      <w:r w:rsidRPr="00BE79A8">
        <w:rPr>
          <w:i/>
          <w:iCs/>
          <w:sz w:val="18"/>
          <w:szCs w:val="18"/>
        </w:rPr>
        <w:t xml:space="preserve"> </w:t>
      </w:r>
      <w:proofErr w:type="spellStart"/>
      <w:r w:rsidRPr="00BE79A8">
        <w:rPr>
          <w:i/>
          <w:iCs/>
          <w:sz w:val="18"/>
          <w:szCs w:val="18"/>
        </w:rPr>
        <w:t>să</w:t>
      </w:r>
      <w:proofErr w:type="spellEnd"/>
      <w:r w:rsidRPr="00BE79A8">
        <w:rPr>
          <w:i/>
          <w:iCs/>
          <w:sz w:val="18"/>
          <w:szCs w:val="18"/>
        </w:rPr>
        <w:t xml:space="preserve"> o </w:t>
      </w:r>
      <w:proofErr w:type="spellStart"/>
      <w:r w:rsidRPr="00BE79A8">
        <w:rPr>
          <w:i/>
          <w:iCs/>
          <w:sz w:val="18"/>
          <w:szCs w:val="18"/>
        </w:rPr>
        <w:t>completați</w:t>
      </w:r>
      <w:proofErr w:type="spellEnd"/>
      <w:r w:rsidRPr="00BE79A8">
        <w:rPr>
          <w:i/>
          <w:iCs/>
          <w:sz w:val="18"/>
          <w:szCs w:val="18"/>
        </w:rPr>
        <w:t xml:space="preserve"> electronic, </w:t>
      </w:r>
      <w:proofErr w:type="spellStart"/>
      <w:r w:rsidRPr="00BE79A8">
        <w:rPr>
          <w:i/>
          <w:iCs/>
          <w:sz w:val="18"/>
          <w:szCs w:val="18"/>
        </w:rPr>
        <w:t>apoi</w:t>
      </w:r>
      <w:proofErr w:type="spellEnd"/>
      <w:r w:rsidRPr="00BE79A8">
        <w:rPr>
          <w:i/>
          <w:iCs/>
          <w:sz w:val="18"/>
          <w:szCs w:val="18"/>
        </w:rPr>
        <w:t xml:space="preserve"> </w:t>
      </w:r>
      <w:proofErr w:type="spellStart"/>
      <w:r w:rsidRPr="00BE79A8">
        <w:rPr>
          <w:i/>
          <w:iCs/>
          <w:sz w:val="18"/>
          <w:szCs w:val="18"/>
        </w:rPr>
        <w:t>să</w:t>
      </w:r>
      <w:proofErr w:type="spellEnd"/>
      <w:r w:rsidRPr="00BE79A8">
        <w:rPr>
          <w:i/>
          <w:iCs/>
          <w:sz w:val="18"/>
          <w:szCs w:val="18"/>
        </w:rPr>
        <w:t xml:space="preserve"> o </w:t>
      </w:r>
      <w:proofErr w:type="spellStart"/>
      <w:r w:rsidRPr="00BE79A8">
        <w:rPr>
          <w:i/>
          <w:iCs/>
          <w:sz w:val="18"/>
          <w:szCs w:val="18"/>
        </w:rPr>
        <w:t>printați</w:t>
      </w:r>
      <w:proofErr w:type="spellEnd"/>
      <w:r w:rsidRPr="00BE79A8">
        <w:rPr>
          <w:i/>
          <w:iCs/>
          <w:sz w:val="18"/>
          <w:szCs w:val="18"/>
        </w:rPr>
        <w:t xml:space="preserve"> </w:t>
      </w:r>
      <w:proofErr w:type="spellStart"/>
      <w:r w:rsidRPr="00BE79A8">
        <w:rPr>
          <w:i/>
          <w:iCs/>
          <w:sz w:val="18"/>
          <w:szCs w:val="18"/>
        </w:rPr>
        <w:t>și</w:t>
      </w:r>
      <w:proofErr w:type="spellEnd"/>
      <w:r w:rsidRPr="00BE79A8">
        <w:rPr>
          <w:i/>
          <w:iCs/>
          <w:sz w:val="18"/>
          <w:szCs w:val="18"/>
        </w:rPr>
        <w:t xml:space="preserve"> </w:t>
      </w:r>
      <w:proofErr w:type="spellStart"/>
      <w:r w:rsidRPr="00BE79A8">
        <w:rPr>
          <w:i/>
          <w:iCs/>
          <w:sz w:val="18"/>
          <w:szCs w:val="18"/>
        </w:rPr>
        <w:t>să</w:t>
      </w:r>
      <w:proofErr w:type="spellEnd"/>
      <w:r w:rsidRPr="00BE79A8">
        <w:rPr>
          <w:i/>
          <w:iCs/>
          <w:sz w:val="18"/>
          <w:szCs w:val="18"/>
        </w:rPr>
        <w:t xml:space="preserve"> o </w:t>
      </w:r>
      <w:proofErr w:type="spellStart"/>
      <w:r w:rsidRPr="00BE79A8">
        <w:rPr>
          <w:i/>
          <w:iCs/>
          <w:sz w:val="18"/>
          <w:szCs w:val="18"/>
        </w:rPr>
        <w:t>semnați</w:t>
      </w:r>
      <w:proofErr w:type="spellEnd"/>
      <w:r w:rsidRPr="00BE79A8">
        <w:rPr>
          <w:i/>
          <w:iCs/>
          <w:sz w:val="18"/>
          <w:szCs w:val="18"/>
        </w:rPr>
        <w:t xml:space="preserve"> </w:t>
      </w:r>
      <w:proofErr w:type="spellStart"/>
      <w:r w:rsidRPr="00BE79A8">
        <w:rPr>
          <w:i/>
          <w:iCs/>
          <w:sz w:val="18"/>
          <w:szCs w:val="18"/>
        </w:rPr>
        <w:t>și</w:t>
      </w:r>
      <w:proofErr w:type="spellEnd"/>
      <w:r w:rsidRPr="00BE79A8">
        <w:rPr>
          <w:i/>
          <w:iCs/>
          <w:sz w:val="18"/>
          <w:szCs w:val="18"/>
        </w:rPr>
        <w:t xml:space="preserve"> </w:t>
      </w:r>
      <w:proofErr w:type="spellStart"/>
      <w:r w:rsidRPr="00BE79A8">
        <w:rPr>
          <w:i/>
          <w:iCs/>
          <w:sz w:val="18"/>
          <w:szCs w:val="18"/>
        </w:rPr>
        <w:t>să</w:t>
      </w:r>
      <w:proofErr w:type="spellEnd"/>
      <w:r w:rsidRPr="00BE79A8">
        <w:rPr>
          <w:i/>
          <w:iCs/>
          <w:sz w:val="18"/>
          <w:szCs w:val="18"/>
        </w:rPr>
        <w:t xml:space="preserve"> o </w:t>
      </w:r>
      <w:proofErr w:type="spellStart"/>
      <w:r w:rsidRPr="00BE79A8">
        <w:rPr>
          <w:i/>
          <w:iCs/>
          <w:sz w:val="18"/>
          <w:szCs w:val="18"/>
        </w:rPr>
        <w:t>datați</w:t>
      </w:r>
      <w:proofErr w:type="spellEnd"/>
      <w:r w:rsidRPr="00BE79A8">
        <w:rPr>
          <w:i/>
          <w:iCs/>
          <w:sz w:val="18"/>
          <w:szCs w:val="18"/>
        </w:rPr>
        <w:t xml:space="preserve"> de </w:t>
      </w:r>
      <w:proofErr w:type="spellStart"/>
      <w:r w:rsidRPr="00BE79A8">
        <w:rPr>
          <w:i/>
          <w:iCs/>
          <w:sz w:val="18"/>
          <w:szCs w:val="18"/>
        </w:rPr>
        <w:t>către</w:t>
      </w:r>
      <w:proofErr w:type="spellEnd"/>
      <w:r w:rsidRPr="00BE79A8">
        <w:rPr>
          <w:i/>
          <w:iCs/>
          <w:sz w:val="18"/>
          <w:szCs w:val="18"/>
        </w:rPr>
        <w:t xml:space="preserve"> </w:t>
      </w:r>
      <w:proofErr w:type="spellStart"/>
      <w:r w:rsidRPr="00BE79A8">
        <w:rPr>
          <w:i/>
          <w:iCs/>
          <w:sz w:val="18"/>
          <w:szCs w:val="18"/>
        </w:rPr>
        <w:t>reprezentantul</w:t>
      </w:r>
      <w:proofErr w:type="spellEnd"/>
      <w:r w:rsidRPr="00BE79A8">
        <w:rPr>
          <w:i/>
          <w:iCs/>
          <w:sz w:val="18"/>
          <w:szCs w:val="18"/>
        </w:rPr>
        <w:t>/</w:t>
      </w:r>
      <w:proofErr w:type="spellStart"/>
      <w:r w:rsidRPr="00BE79A8">
        <w:rPr>
          <w:i/>
          <w:iCs/>
          <w:sz w:val="18"/>
          <w:szCs w:val="18"/>
        </w:rPr>
        <w:t>reprezentanții</w:t>
      </w:r>
      <w:proofErr w:type="spellEnd"/>
      <w:r w:rsidRPr="00BE79A8">
        <w:rPr>
          <w:i/>
          <w:iCs/>
          <w:sz w:val="18"/>
          <w:szCs w:val="18"/>
        </w:rPr>
        <w:t xml:space="preserve"> </w:t>
      </w:r>
      <w:proofErr w:type="spellStart"/>
      <w:r w:rsidRPr="00BE79A8">
        <w:rPr>
          <w:i/>
          <w:iCs/>
          <w:sz w:val="18"/>
          <w:szCs w:val="18"/>
        </w:rPr>
        <w:t>autorizați</w:t>
      </w:r>
      <w:proofErr w:type="spellEnd"/>
      <w:r w:rsidRPr="00BE79A8">
        <w:rPr>
          <w:i/>
          <w:iCs/>
          <w:sz w:val="18"/>
          <w:szCs w:val="18"/>
        </w:rPr>
        <w:t xml:space="preserve"> </w:t>
      </w:r>
      <w:proofErr w:type="spellStart"/>
      <w:r w:rsidRPr="00BE79A8">
        <w:rPr>
          <w:i/>
          <w:iCs/>
          <w:sz w:val="18"/>
          <w:szCs w:val="18"/>
        </w:rPr>
        <w:t>folosind</w:t>
      </w:r>
      <w:proofErr w:type="spellEnd"/>
      <w:r w:rsidRPr="00BE79A8">
        <w:rPr>
          <w:i/>
          <w:iCs/>
          <w:sz w:val="18"/>
          <w:szCs w:val="18"/>
        </w:rPr>
        <w:t xml:space="preserve"> </w:t>
      </w:r>
      <w:proofErr w:type="spellStart"/>
      <w:r w:rsidRPr="00BE79A8">
        <w:rPr>
          <w:i/>
          <w:iCs/>
          <w:sz w:val="18"/>
          <w:szCs w:val="18"/>
        </w:rPr>
        <w:t>semnătura</w:t>
      </w:r>
      <w:proofErr w:type="spellEnd"/>
      <w:r w:rsidRPr="00BE79A8">
        <w:rPr>
          <w:i/>
          <w:iCs/>
          <w:sz w:val="18"/>
          <w:szCs w:val="18"/>
        </w:rPr>
        <w:t xml:space="preserve"> </w:t>
      </w:r>
      <w:proofErr w:type="spellStart"/>
      <w:r w:rsidRPr="00BE79A8">
        <w:rPr>
          <w:i/>
          <w:iCs/>
          <w:sz w:val="18"/>
          <w:szCs w:val="18"/>
        </w:rPr>
        <w:t>olografă</w:t>
      </w:r>
      <w:proofErr w:type="spellEnd"/>
      <w:r w:rsidRPr="00BE79A8">
        <w:rPr>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3A5041"/>
    <w:multiLevelType w:val="hybridMultilevel"/>
    <w:tmpl w:val="0DB418BA"/>
    <w:lvl w:ilvl="0" w:tplc="525E77AE">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39314E6"/>
    <w:multiLevelType w:val="hybridMultilevel"/>
    <w:tmpl w:val="C402291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9"/>
  </w:num>
  <w:num w:numId="5">
    <w:abstractNumId w:val="6"/>
  </w:num>
  <w:num w:numId="6">
    <w:abstractNumId w:val="8"/>
  </w:num>
  <w:num w:numId="7">
    <w:abstractNumId w:val="11"/>
  </w:num>
  <w:num w:numId="8">
    <w:abstractNumId w:val="9"/>
  </w:num>
  <w:num w:numId="9">
    <w:abstractNumId w:val="16"/>
  </w:num>
  <w:num w:numId="10">
    <w:abstractNumId w:val="24"/>
  </w:num>
  <w:num w:numId="11">
    <w:abstractNumId w:val="20"/>
  </w:num>
  <w:num w:numId="12">
    <w:abstractNumId w:val="23"/>
  </w:num>
  <w:num w:numId="13">
    <w:abstractNumId w:val="25"/>
  </w:num>
  <w:num w:numId="14">
    <w:abstractNumId w:val="0"/>
  </w:num>
  <w:num w:numId="15">
    <w:abstractNumId w:val="18"/>
  </w:num>
  <w:num w:numId="16">
    <w:abstractNumId w:val="14"/>
  </w:num>
  <w:num w:numId="17">
    <w:abstractNumId w:val="21"/>
  </w:num>
  <w:num w:numId="18">
    <w:abstractNumId w:val="3"/>
  </w:num>
  <w:num w:numId="19">
    <w:abstractNumId w:val="15"/>
  </w:num>
  <w:num w:numId="20">
    <w:abstractNumId w:val="10"/>
  </w:num>
  <w:num w:numId="21">
    <w:abstractNumId w:val="17"/>
  </w:num>
  <w:num w:numId="22">
    <w:abstractNumId w:val="12"/>
  </w:num>
  <w:num w:numId="23">
    <w:abstractNumId w:val="22"/>
  </w:num>
  <w:num w:numId="24">
    <w:abstractNumId w:val="13"/>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1E6F"/>
    <w:rsid w:val="002970FF"/>
    <w:rsid w:val="002B1808"/>
    <w:rsid w:val="002B41AB"/>
    <w:rsid w:val="002C2ADC"/>
    <w:rsid w:val="002D50DF"/>
    <w:rsid w:val="002E7CD8"/>
    <w:rsid w:val="00300982"/>
    <w:rsid w:val="00313ED6"/>
    <w:rsid w:val="00315A0E"/>
    <w:rsid w:val="00324FD6"/>
    <w:rsid w:val="003265A6"/>
    <w:rsid w:val="0034650C"/>
    <w:rsid w:val="0035382F"/>
    <w:rsid w:val="003555B7"/>
    <w:rsid w:val="00374DAB"/>
    <w:rsid w:val="00375A9F"/>
    <w:rsid w:val="003874C1"/>
    <w:rsid w:val="00391019"/>
    <w:rsid w:val="00395A56"/>
    <w:rsid w:val="003961EF"/>
    <w:rsid w:val="003B3B16"/>
    <w:rsid w:val="003C395C"/>
    <w:rsid w:val="003E24FD"/>
    <w:rsid w:val="003F0FD6"/>
    <w:rsid w:val="00407AFB"/>
    <w:rsid w:val="00411E70"/>
    <w:rsid w:val="00413C06"/>
    <w:rsid w:val="004214D5"/>
    <w:rsid w:val="00427F61"/>
    <w:rsid w:val="00437083"/>
    <w:rsid w:val="004541B3"/>
    <w:rsid w:val="0045744A"/>
    <w:rsid w:val="00463FF0"/>
    <w:rsid w:val="00464A0C"/>
    <w:rsid w:val="00466BE7"/>
    <w:rsid w:val="00471225"/>
    <w:rsid w:val="00473D2E"/>
    <w:rsid w:val="004764E7"/>
    <w:rsid w:val="00481F32"/>
    <w:rsid w:val="00482557"/>
    <w:rsid w:val="00486710"/>
    <w:rsid w:val="0048770C"/>
    <w:rsid w:val="00487D45"/>
    <w:rsid w:val="00491229"/>
    <w:rsid w:val="00492D83"/>
    <w:rsid w:val="00493ED0"/>
    <w:rsid w:val="0049568C"/>
    <w:rsid w:val="00495C7E"/>
    <w:rsid w:val="004A1D53"/>
    <w:rsid w:val="004A78E8"/>
    <w:rsid w:val="004B294D"/>
    <w:rsid w:val="004B5CBA"/>
    <w:rsid w:val="004B5E23"/>
    <w:rsid w:val="004D1B1B"/>
    <w:rsid w:val="004E3C57"/>
    <w:rsid w:val="004E3C5F"/>
    <w:rsid w:val="004F5CA1"/>
    <w:rsid w:val="004F6658"/>
    <w:rsid w:val="004F6ACF"/>
    <w:rsid w:val="004F6FAD"/>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07A0A"/>
    <w:rsid w:val="00625804"/>
    <w:rsid w:val="006265DD"/>
    <w:rsid w:val="00637920"/>
    <w:rsid w:val="006603C4"/>
    <w:rsid w:val="00662466"/>
    <w:rsid w:val="00680E4A"/>
    <w:rsid w:val="006A44D2"/>
    <w:rsid w:val="006A7EC3"/>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4B2C"/>
    <w:rsid w:val="009A63B0"/>
    <w:rsid w:val="009B6555"/>
    <w:rsid w:val="009B7543"/>
    <w:rsid w:val="009C7FE2"/>
    <w:rsid w:val="009D3910"/>
    <w:rsid w:val="009D46D2"/>
    <w:rsid w:val="009E600D"/>
    <w:rsid w:val="009F4401"/>
    <w:rsid w:val="00A04E93"/>
    <w:rsid w:val="00A135DB"/>
    <w:rsid w:val="00A27FBD"/>
    <w:rsid w:val="00A32482"/>
    <w:rsid w:val="00A35FDC"/>
    <w:rsid w:val="00A36C9B"/>
    <w:rsid w:val="00A44814"/>
    <w:rsid w:val="00A46D9D"/>
    <w:rsid w:val="00A5185C"/>
    <w:rsid w:val="00A51C7F"/>
    <w:rsid w:val="00A57914"/>
    <w:rsid w:val="00A75131"/>
    <w:rsid w:val="00A83806"/>
    <w:rsid w:val="00A97330"/>
    <w:rsid w:val="00AA7378"/>
    <w:rsid w:val="00AC0A60"/>
    <w:rsid w:val="00AD220C"/>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043C"/>
    <w:rsid w:val="00B675A8"/>
    <w:rsid w:val="00B6769A"/>
    <w:rsid w:val="00B751A8"/>
    <w:rsid w:val="00B773B1"/>
    <w:rsid w:val="00B85B95"/>
    <w:rsid w:val="00B92762"/>
    <w:rsid w:val="00BA5A07"/>
    <w:rsid w:val="00BA5DEA"/>
    <w:rsid w:val="00BB078D"/>
    <w:rsid w:val="00BB08F6"/>
    <w:rsid w:val="00BB1574"/>
    <w:rsid w:val="00BB3692"/>
    <w:rsid w:val="00BC758A"/>
    <w:rsid w:val="00BD3B05"/>
    <w:rsid w:val="00BE248A"/>
    <w:rsid w:val="00BE79A8"/>
    <w:rsid w:val="00BF4CFD"/>
    <w:rsid w:val="00C04448"/>
    <w:rsid w:val="00C1517B"/>
    <w:rsid w:val="00C24BF5"/>
    <w:rsid w:val="00C34E95"/>
    <w:rsid w:val="00C503C0"/>
    <w:rsid w:val="00C5260E"/>
    <w:rsid w:val="00C52E76"/>
    <w:rsid w:val="00C53D8F"/>
    <w:rsid w:val="00C5708E"/>
    <w:rsid w:val="00C67393"/>
    <w:rsid w:val="00C719D7"/>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44B6"/>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15FA9"/>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402C"/>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styleId="FollowedHyperlink">
    <w:name w:val="FollowedHyperlink"/>
    <w:basedOn w:val="DefaultParagraphFont"/>
    <w:uiPriority w:val="99"/>
    <w:semiHidden/>
    <w:unhideWhenUsed/>
    <w:rsid w:val="00A35FDC"/>
    <w:rPr>
      <w:color w:val="800080" w:themeColor="followedHyperlink"/>
      <w:u w:val="single"/>
    </w:rPr>
  </w:style>
  <w:style w:type="paragraph" w:customStyle="1" w:styleId="CM1">
    <w:name w:val="CM1"/>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 w:type="character" w:styleId="Strong">
    <w:name w:val="Strong"/>
    <w:basedOn w:val="DefaultParagraphFont"/>
    <w:uiPriority w:val="22"/>
    <w:qFormat/>
    <w:rsid w:val="00457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77189-A64A-4FF8-9881-84EC770651A8}">
  <ds:schemaRefs>
    <ds:schemaRef ds:uri="http://schemas.openxmlformats.org/officeDocument/2006/bibliography"/>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1</Words>
  <Characters>18190</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uropean Commission</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4</cp:revision>
  <cp:lastPrinted>2025-04-09T08:26:00Z</cp:lastPrinted>
  <dcterms:created xsi:type="dcterms:W3CDTF">2026-03-25T09:13:00Z</dcterms:created>
  <dcterms:modified xsi:type="dcterms:W3CDTF">2026-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